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BFE0" w14:textId="77777777" w:rsidR="00595052" w:rsidRPr="000E3A1F" w:rsidRDefault="007E7685" w:rsidP="0032518A">
      <w:pPr>
        <w:pStyle w:val="Default"/>
        <w:pBdr>
          <w:bottom w:val="single" w:sz="4" w:space="1" w:color="auto"/>
        </w:pBdr>
        <w:tabs>
          <w:tab w:val="left" w:pos="8460"/>
        </w:tabs>
        <w:jc w:val="right"/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 xml:space="preserve">ANEXA </w:t>
      </w:r>
      <w:r w:rsidR="0038237B"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>7</w:t>
      </w:r>
    </w:p>
    <w:p w14:paraId="4982BA5C" w14:textId="77777777" w:rsidR="00197D9A" w:rsidRPr="000E3A1F" w:rsidRDefault="00197D9A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</w:p>
    <w:p w14:paraId="373427ED" w14:textId="77777777" w:rsidR="00595052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Lista codurilor CAEN aferente activităţilor care sunt eligibile la finanţare </w:t>
      </w:r>
    </w:p>
    <w:p w14:paraId="66EC7408" w14:textId="5A6F7B83" w:rsidR="00DC6976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în cadrul </w:t>
      </w:r>
      <w:r w:rsidR="009C412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M3/6A</w:t>
      </w:r>
      <w:r w:rsidR="00851EA9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EURI</w:t>
      </w:r>
      <w:r w:rsidR="009C412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– </w:t>
      </w:r>
      <w:r w:rsidR="00283D21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proiecte care prevăd achiziții simple sau </w:t>
      </w:r>
      <w:r w:rsidR="009C412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achiziți</w:t>
      </w:r>
      <w:r w:rsidR="00283D21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a de</w:t>
      </w:r>
      <w:r w:rsidR="009C412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bunuri cu montaj </w:t>
      </w:r>
      <w:r w:rsidR="000E3A1F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p w14:paraId="182C34F2" w14:textId="77777777" w:rsidR="00F0024B" w:rsidRPr="000E3A1F" w:rsidRDefault="00F0024B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20"/>
          <w:szCs w:val="20"/>
          <w:lang w:val="ro-RO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844"/>
        <w:gridCol w:w="875"/>
        <w:gridCol w:w="4647"/>
        <w:gridCol w:w="1552"/>
        <w:gridCol w:w="791"/>
      </w:tblGrid>
      <w:tr w:rsidR="009C412C" w:rsidRPr="00FB4B5D" w14:paraId="708F7593" w14:textId="77777777" w:rsidTr="009C412C">
        <w:trPr>
          <w:trHeight w:val="265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696F02A" w14:textId="77777777" w:rsidR="009C412C" w:rsidRPr="00FB4B5D" w:rsidRDefault="009C412C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88667C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14:paraId="66D053D3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  <w:bottom w:val="single" w:sz="4" w:space="0" w:color="auto"/>
            </w:tcBorders>
          </w:tcPr>
          <w:p w14:paraId="612CA901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. : neclasificate altundeva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95C8606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 parte din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3D8E54EB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4BAA3AE" w14:textId="77777777" w:rsidTr="009C412C">
        <w:trPr>
          <w:trHeight w:val="530"/>
          <w:jc w:val="center"/>
        </w:trPr>
        <w:tc>
          <w:tcPr>
            <w:tcW w:w="1129" w:type="dxa"/>
            <w:tcBorders>
              <w:bottom w:val="single" w:sz="18" w:space="0" w:color="auto"/>
            </w:tcBorders>
          </w:tcPr>
          <w:p w14:paraId="4A9E775F" w14:textId="77777777" w:rsidR="009C412C" w:rsidRPr="00FB4B5D" w:rsidRDefault="009C412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iviziune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C5651CD" w14:textId="77777777" w:rsidR="009C412C" w:rsidRPr="00FB4B5D" w:rsidRDefault="009C412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Grupă</w:t>
            </w:r>
          </w:p>
        </w:tc>
        <w:tc>
          <w:tcPr>
            <w:tcW w:w="709" w:type="dxa"/>
            <w:tcBorders>
              <w:bottom w:val="single" w:sz="18" w:space="0" w:color="auto"/>
              <w:right w:val="double" w:sz="4" w:space="0" w:color="auto"/>
            </w:tcBorders>
          </w:tcPr>
          <w:p w14:paraId="568CFA97" w14:textId="77777777" w:rsidR="009C412C" w:rsidRPr="00FB4B5D" w:rsidRDefault="009C412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lasă </w:t>
            </w:r>
          </w:p>
        </w:tc>
        <w:tc>
          <w:tcPr>
            <w:tcW w:w="4792" w:type="dxa"/>
            <w:tcBorders>
              <w:left w:val="double" w:sz="4" w:space="0" w:color="auto"/>
              <w:bottom w:val="single" w:sz="18" w:space="0" w:color="auto"/>
            </w:tcBorders>
          </w:tcPr>
          <w:p w14:paraId="797659E1" w14:textId="77777777" w:rsidR="009C412C" w:rsidRPr="00FB4B5D" w:rsidRDefault="009C412C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2</w:t>
            </w: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14:paraId="4C630393" w14:textId="77777777" w:rsidR="009C412C" w:rsidRPr="00FB4B5D" w:rsidRDefault="009C412C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 1</w:t>
            </w: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0D8CFB8B" w14:textId="77777777" w:rsidR="009C412C" w:rsidRPr="00FB4B5D" w:rsidRDefault="009C412C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SIC Rev. 4</w:t>
            </w:r>
          </w:p>
        </w:tc>
      </w:tr>
      <w:tr w:rsidR="009C412C" w:rsidRPr="00FB4B5D" w:rsidDel="00BF39EA" w14:paraId="62C44DE3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37264518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2358A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B1E89F2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D9EF4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Băuturi</w:t>
            </w:r>
          </w:p>
        </w:tc>
        <w:tc>
          <w:tcPr>
            <w:tcW w:w="1552" w:type="dxa"/>
            <w:shd w:val="clear" w:color="auto" w:fill="auto"/>
          </w:tcPr>
          <w:p w14:paraId="261439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0E891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:rsidDel="00BF39EA" w14:paraId="7FF2F0D0" w14:textId="77777777" w:rsidTr="009C412C">
        <w:trPr>
          <w:trHeight w:val="530"/>
          <w:jc w:val="center"/>
        </w:trPr>
        <w:tc>
          <w:tcPr>
            <w:tcW w:w="1129" w:type="dxa"/>
          </w:tcPr>
          <w:p w14:paraId="1FECF8F3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11742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107</w:t>
            </w:r>
          </w:p>
          <w:p w14:paraId="546FE8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4250B2A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C2A340E" w14:textId="77777777" w:rsidR="009C412C" w:rsidRPr="00FB4B5D" w:rsidRDefault="009C412C" w:rsidP="000E3A1F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oducţia de băuturi răcoritoare nealcoolice; producţia de ape minerale şi alte ape îmbuteliate</w:t>
            </w:r>
          </w:p>
        </w:tc>
        <w:tc>
          <w:tcPr>
            <w:tcW w:w="1552" w:type="dxa"/>
          </w:tcPr>
          <w:p w14:paraId="7A1BE9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598</w:t>
            </w:r>
          </w:p>
          <w:p w14:paraId="1BCE744B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A5013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104</w:t>
            </w:r>
          </w:p>
          <w:p w14:paraId="4CFE5177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34A8EB2" w14:textId="77777777" w:rsidTr="009C412C">
        <w:trPr>
          <w:trHeight w:val="248"/>
          <w:jc w:val="center"/>
        </w:trPr>
        <w:tc>
          <w:tcPr>
            <w:tcW w:w="1129" w:type="dxa"/>
            <w:shd w:val="clear" w:color="auto" w:fill="D9D9D9"/>
          </w:tcPr>
          <w:p w14:paraId="260D51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</w:t>
            </w:r>
          </w:p>
        </w:tc>
        <w:tc>
          <w:tcPr>
            <w:tcW w:w="851" w:type="dxa"/>
            <w:shd w:val="clear" w:color="auto" w:fill="D9D9D9"/>
          </w:tcPr>
          <w:p w14:paraId="67FC71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5AA462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F630E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textile </w:t>
            </w:r>
          </w:p>
        </w:tc>
        <w:tc>
          <w:tcPr>
            <w:tcW w:w="1552" w:type="dxa"/>
            <w:shd w:val="clear" w:color="auto" w:fill="D9D9D9"/>
          </w:tcPr>
          <w:p w14:paraId="462D74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8DDBA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41CDB6C" w14:textId="77777777" w:rsidTr="009C412C">
        <w:trPr>
          <w:trHeight w:val="248"/>
          <w:jc w:val="center"/>
        </w:trPr>
        <w:tc>
          <w:tcPr>
            <w:tcW w:w="1129" w:type="dxa"/>
          </w:tcPr>
          <w:p w14:paraId="6E5123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9C7C6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1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01C39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5CD24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egătirea fibrelor şi filarea fibrelor textile</w:t>
            </w:r>
          </w:p>
        </w:tc>
        <w:tc>
          <w:tcPr>
            <w:tcW w:w="1552" w:type="dxa"/>
          </w:tcPr>
          <w:p w14:paraId="79FEB4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68C0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C0627D" w14:textId="77777777" w:rsidTr="009C412C">
        <w:trPr>
          <w:trHeight w:val="1988"/>
          <w:jc w:val="center"/>
        </w:trPr>
        <w:tc>
          <w:tcPr>
            <w:tcW w:w="1129" w:type="dxa"/>
          </w:tcPr>
          <w:p w14:paraId="621A80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B9AB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6F7DB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DAABB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egătirea fibrelor şi filarea fibrelor textile</w:t>
            </w:r>
          </w:p>
          <w:p w14:paraId="09EF6B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40F1D9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inului, în stare brută, topit, meliţat,pieptănat sau prelucrat în alt mod, dar netors; câlţi şi deşeuri de in (inclusiv deşeuri de fire şi material fibros garnetat) </w:t>
            </w:r>
          </w:p>
          <w:p w14:paraId="3D236357" w14:textId="12B6A73D" w:rsidR="009C412C" w:rsidRPr="009C412C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i a cânepii, în stare brută, topită,meliţată,pieptănată sau prelucrată în alt mod, dar netoarsă; câlţi şi deşeuri de cânepă (inclusiv deşeuri de fire şi material fibros garnetat</w:t>
            </w:r>
          </w:p>
        </w:tc>
        <w:tc>
          <w:tcPr>
            <w:tcW w:w="1552" w:type="dxa"/>
          </w:tcPr>
          <w:p w14:paraId="11A6E2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711 1712 1713 1714 1715 1716 1717</w:t>
            </w:r>
          </w:p>
        </w:tc>
        <w:tc>
          <w:tcPr>
            <w:tcW w:w="795" w:type="dxa"/>
          </w:tcPr>
          <w:p w14:paraId="4A4AAB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1</w:t>
            </w:r>
          </w:p>
        </w:tc>
      </w:tr>
      <w:tr w:rsidR="009C412C" w:rsidRPr="00FB4B5D" w14:paraId="6459C879" w14:textId="77777777" w:rsidTr="009C412C">
        <w:trPr>
          <w:trHeight w:val="248"/>
          <w:jc w:val="center"/>
        </w:trPr>
        <w:tc>
          <w:tcPr>
            <w:tcW w:w="1129" w:type="dxa"/>
          </w:tcPr>
          <w:p w14:paraId="758F25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F934D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10778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6B12C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60BE6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196AD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7B5C19D" w14:textId="77777777" w:rsidTr="009C412C">
        <w:trPr>
          <w:trHeight w:val="250"/>
          <w:jc w:val="center"/>
        </w:trPr>
        <w:tc>
          <w:tcPr>
            <w:tcW w:w="1129" w:type="dxa"/>
          </w:tcPr>
          <w:p w14:paraId="636CAF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BA365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68B5C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B663F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ţesături </w:t>
            </w:r>
          </w:p>
        </w:tc>
        <w:tc>
          <w:tcPr>
            <w:tcW w:w="1552" w:type="dxa"/>
          </w:tcPr>
          <w:p w14:paraId="2C948E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A317C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325D964" w14:textId="77777777" w:rsidTr="009C412C">
        <w:trPr>
          <w:trHeight w:val="924"/>
          <w:jc w:val="center"/>
        </w:trPr>
        <w:tc>
          <w:tcPr>
            <w:tcW w:w="1129" w:type="dxa"/>
          </w:tcPr>
          <w:p w14:paraId="52D170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7E2A2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C82C8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2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05D2D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ţesături </w:t>
            </w:r>
          </w:p>
        </w:tc>
        <w:tc>
          <w:tcPr>
            <w:tcW w:w="1552" w:type="dxa"/>
          </w:tcPr>
          <w:p w14:paraId="31AED0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1722 1723 1724 1725 1830* </w:t>
            </w:r>
          </w:p>
        </w:tc>
        <w:tc>
          <w:tcPr>
            <w:tcW w:w="795" w:type="dxa"/>
          </w:tcPr>
          <w:p w14:paraId="1A7C83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2 </w:t>
            </w:r>
          </w:p>
        </w:tc>
      </w:tr>
      <w:tr w:rsidR="009C412C" w:rsidRPr="00FB4B5D" w14:paraId="62D7029C" w14:textId="77777777" w:rsidTr="009C412C">
        <w:trPr>
          <w:trHeight w:val="265"/>
          <w:jc w:val="center"/>
        </w:trPr>
        <w:tc>
          <w:tcPr>
            <w:tcW w:w="1129" w:type="dxa"/>
          </w:tcPr>
          <w:p w14:paraId="6E11B6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8982E8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3CF9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B4EFA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inisarea materialelor textile </w:t>
            </w:r>
          </w:p>
        </w:tc>
        <w:tc>
          <w:tcPr>
            <w:tcW w:w="1552" w:type="dxa"/>
          </w:tcPr>
          <w:p w14:paraId="7FE67B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80F4C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6542B0" w14:textId="77777777" w:rsidTr="009C412C">
        <w:trPr>
          <w:trHeight w:val="443"/>
          <w:jc w:val="center"/>
        </w:trPr>
        <w:tc>
          <w:tcPr>
            <w:tcW w:w="1129" w:type="dxa"/>
          </w:tcPr>
          <w:p w14:paraId="6D8C0A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088B0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6F082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30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3BDB6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inisarea materialelor textile </w:t>
            </w:r>
          </w:p>
        </w:tc>
        <w:tc>
          <w:tcPr>
            <w:tcW w:w="1552" w:type="dxa"/>
          </w:tcPr>
          <w:p w14:paraId="301256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30 5271* </w:t>
            </w:r>
          </w:p>
        </w:tc>
        <w:tc>
          <w:tcPr>
            <w:tcW w:w="795" w:type="dxa"/>
          </w:tcPr>
          <w:p w14:paraId="4A9168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3 </w:t>
            </w:r>
          </w:p>
        </w:tc>
      </w:tr>
      <w:tr w:rsidR="009C412C" w:rsidRPr="00FB4B5D" w14:paraId="6597CE11" w14:textId="77777777" w:rsidTr="009C412C">
        <w:trPr>
          <w:trHeight w:val="250"/>
          <w:jc w:val="center"/>
        </w:trPr>
        <w:tc>
          <w:tcPr>
            <w:tcW w:w="1129" w:type="dxa"/>
          </w:tcPr>
          <w:p w14:paraId="5DBC18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3FC3A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E5A51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9EBBC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39AE4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8461D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C1591ED" w14:textId="77777777" w:rsidTr="009C412C">
        <w:trPr>
          <w:trHeight w:val="250"/>
          <w:jc w:val="center"/>
        </w:trPr>
        <w:tc>
          <w:tcPr>
            <w:tcW w:w="1129" w:type="dxa"/>
          </w:tcPr>
          <w:p w14:paraId="0BC95E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73A7B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9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9A5E5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C6AA4F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articole textile </w:t>
            </w:r>
          </w:p>
        </w:tc>
        <w:tc>
          <w:tcPr>
            <w:tcW w:w="1552" w:type="dxa"/>
          </w:tcPr>
          <w:p w14:paraId="0246E7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533AD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E3ADB25" w14:textId="77777777" w:rsidTr="009C412C">
        <w:trPr>
          <w:trHeight w:val="283"/>
          <w:jc w:val="center"/>
        </w:trPr>
        <w:tc>
          <w:tcPr>
            <w:tcW w:w="1129" w:type="dxa"/>
          </w:tcPr>
          <w:p w14:paraId="328BEC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CF79FA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2B38F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DA51F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metraje prin tricotare sau croşetare</w:t>
            </w:r>
          </w:p>
        </w:tc>
        <w:tc>
          <w:tcPr>
            <w:tcW w:w="1552" w:type="dxa"/>
          </w:tcPr>
          <w:p w14:paraId="02B88E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1760 1830* </w:t>
            </w:r>
          </w:p>
        </w:tc>
        <w:tc>
          <w:tcPr>
            <w:tcW w:w="795" w:type="dxa"/>
          </w:tcPr>
          <w:p w14:paraId="7D2FCA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</w:tr>
      <w:tr w:rsidR="009C412C" w:rsidRPr="00FB4B5D" w14:paraId="2AD711B5" w14:textId="77777777" w:rsidTr="009C412C">
        <w:trPr>
          <w:trHeight w:val="443"/>
          <w:jc w:val="center"/>
        </w:trPr>
        <w:tc>
          <w:tcPr>
            <w:tcW w:w="1129" w:type="dxa"/>
          </w:tcPr>
          <w:p w14:paraId="12F5F1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04784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2A871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3089A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confecţionate din textile (cu excepţia îmbrăcămintei şi lenjeriei de corp) </w:t>
            </w:r>
          </w:p>
        </w:tc>
        <w:tc>
          <w:tcPr>
            <w:tcW w:w="1552" w:type="dxa"/>
          </w:tcPr>
          <w:p w14:paraId="1C0D29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</w:t>
            </w:r>
          </w:p>
        </w:tc>
        <w:tc>
          <w:tcPr>
            <w:tcW w:w="795" w:type="dxa"/>
          </w:tcPr>
          <w:p w14:paraId="3FF700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</w:tr>
      <w:tr w:rsidR="009C412C" w:rsidRPr="00FB4B5D" w14:paraId="033742AF" w14:textId="77777777" w:rsidTr="009C412C">
        <w:trPr>
          <w:trHeight w:val="250"/>
          <w:jc w:val="center"/>
        </w:trPr>
        <w:tc>
          <w:tcPr>
            <w:tcW w:w="1129" w:type="dxa"/>
          </w:tcPr>
          <w:p w14:paraId="17CF15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E6D84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A901B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57F0D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covoare şi mochete </w:t>
            </w:r>
          </w:p>
        </w:tc>
        <w:tc>
          <w:tcPr>
            <w:tcW w:w="1552" w:type="dxa"/>
          </w:tcPr>
          <w:p w14:paraId="4639AB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1 </w:t>
            </w:r>
          </w:p>
        </w:tc>
        <w:tc>
          <w:tcPr>
            <w:tcW w:w="795" w:type="dxa"/>
          </w:tcPr>
          <w:p w14:paraId="2D6417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</w:tr>
      <w:tr w:rsidR="009C412C" w:rsidRPr="00FB4B5D" w14:paraId="0FFD3DAA" w14:textId="77777777" w:rsidTr="009C412C">
        <w:trPr>
          <w:trHeight w:val="250"/>
          <w:jc w:val="center"/>
        </w:trPr>
        <w:tc>
          <w:tcPr>
            <w:tcW w:w="1129" w:type="dxa"/>
          </w:tcPr>
          <w:p w14:paraId="7A05E6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F750F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8EB68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A116E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odgoane, frânghii, sfori şi plase </w:t>
            </w:r>
          </w:p>
        </w:tc>
        <w:tc>
          <w:tcPr>
            <w:tcW w:w="1552" w:type="dxa"/>
          </w:tcPr>
          <w:p w14:paraId="69CAA1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2* </w:t>
            </w:r>
          </w:p>
        </w:tc>
        <w:tc>
          <w:tcPr>
            <w:tcW w:w="795" w:type="dxa"/>
          </w:tcPr>
          <w:p w14:paraId="1DA7CD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</w:tr>
      <w:tr w:rsidR="009C412C" w:rsidRPr="00FB4B5D" w14:paraId="0984DE87" w14:textId="77777777" w:rsidTr="009C412C">
        <w:trPr>
          <w:trHeight w:val="490"/>
          <w:jc w:val="center"/>
        </w:trPr>
        <w:tc>
          <w:tcPr>
            <w:tcW w:w="1129" w:type="dxa"/>
          </w:tcPr>
          <w:p w14:paraId="01334B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7E220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8F5FD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5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013B9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textile neţesute şi articole din acestea, cu excepţia confecţiilor de îmbrăcăminte </w:t>
            </w:r>
          </w:p>
        </w:tc>
        <w:tc>
          <w:tcPr>
            <w:tcW w:w="1552" w:type="dxa"/>
          </w:tcPr>
          <w:p w14:paraId="0FAFF0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3 </w:t>
            </w:r>
          </w:p>
        </w:tc>
        <w:tc>
          <w:tcPr>
            <w:tcW w:w="795" w:type="dxa"/>
          </w:tcPr>
          <w:p w14:paraId="6BB1B6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</w:tr>
      <w:tr w:rsidR="009C412C" w:rsidRPr="00FB4B5D" w14:paraId="0D9319A5" w14:textId="77777777" w:rsidTr="009C412C">
        <w:trPr>
          <w:trHeight w:val="250"/>
          <w:jc w:val="center"/>
        </w:trPr>
        <w:tc>
          <w:tcPr>
            <w:tcW w:w="1129" w:type="dxa"/>
          </w:tcPr>
          <w:p w14:paraId="49599A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D9219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8DFAF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6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8520B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tehnice şi industriale din textile </w:t>
            </w:r>
          </w:p>
        </w:tc>
        <w:tc>
          <w:tcPr>
            <w:tcW w:w="1552" w:type="dxa"/>
          </w:tcPr>
          <w:p w14:paraId="7E7DE5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</w:t>
            </w:r>
          </w:p>
        </w:tc>
        <w:tc>
          <w:tcPr>
            <w:tcW w:w="795" w:type="dxa"/>
          </w:tcPr>
          <w:p w14:paraId="3EE9D1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</w:tr>
      <w:tr w:rsidR="009C412C" w:rsidRPr="00FB4B5D" w14:paraId="079D88CC" w14:textId="77777777" w:rsidTr="009C412C">
        <w:trPr>
          <w:trHeight w:val="185"/>
          <w:jc w:val="center"/>
        </w:trPr>
        <w:tc>
          <w:tcPr>
            <w:tcW w:w="1129" w:type="dxa"/>
          </w:tcPr>
          <w:p w14:paraId="5F4B95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1AE53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7D298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526A3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textile n.c.a. </w:t>
            </w:r>
          </w:p>
        </w:tc>
        <w:tc>
          <w:tcPr>
            <w:tcW w:w="1552" w:type="dxa"/>
          </w:tcPr>
          <w:p w14:paraId="664D6D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3663* </w:t>
            </w:r>
          </w:p>
        </w:tc>
        <w:tc>
          <w:tcPr>
            <w:tcW w:w="795" w:type="dxa"/>
          </w:tcPr>
          <w:p w14:paraId="436139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</w:tr>
      <w:tr w:rsidR="009C412C" w:rsidRPr="00FB4B5D" w14:paraId="23E17EE5" w14:textId="77777777" w:rsidTr="009C412C">
        <w:trPr>
          <w:trHeight w:val="250"/>
          <w:jc w:val="center"/>
        </w:trPr>
        <w:tc>
          <w:tcPr>
            <w:tcW w:w="1129" w:type="dxa"/>
          </w:tcPr>
          <w:p w14:paraId="4195A84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5650E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0E437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E2E91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B82A4F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DFF42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B677699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1CCDD7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 </w:t>
            </w:r>
          </w:p>
        </w:tc>
        <w:tc>
          <w:tcPr>
            <w:tcW w:w="851" w:type="dxa"/>
            <w:shd w:val="clear" w:color="auto" w:fill="D9D9D9"/>
          </w:tcPr>
          <w:p w14:paraId="1FC7BE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CD369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658D6B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e îmbrăcăminte </w:t>
            </w:r>
          </w:p>
        </w:tc>
        <w:tc>
          <w:tcPr>
            <w:tcW w:w="1552" w:type="dxa"/>
            <w:shd w:val="clear" w:color="auto" w:fill="D9D9D9"/>
          </w:tcPr>
          <w:p w14:paraId="7D4EE7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70C11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4376907" w14:textId="77777777" w:rsidTr="009C412C">
        <w:trPr>
          <w:trHeight w:val="250"/>
          <w:jc w:val="center"/>
        </w:trPr>
        <w:tc>
          <w:tcPr>
            <w:tcW w:w="1129" w:type="dxa"/>
          </w:tcPr>
          <w:p w14:paraId="7B3DCE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D1E8B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7D799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51B75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967B9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522A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921174" w14:textId="77777777" w:rsidTr="009C412C">
        <w:trPr>
          <w:trHeight w:val="443"/>
          <w:jc w:val="center"/>
        </w:trPr>
        <w:tc>
          <w:tcPr>
            <w:tcW w:w="1129" w:type="dxa"/>
          </w:tcPr>
          <w:p w14:paraId="6CC5238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1F016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2A107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6ADE5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rticolelor de îmbrăcăminte, cu excepţia articolelor din blană</w:t>
            </w:r>
          </w:p>
        </w:tc>
        <w:tc>
          <w:tcPr>
            <w:tcW w:w="1552" w:type="dxa"/>
          </w:tcPr>
          <w:p w14:paraId="5855EC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35F9E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0947A79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71B440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B163C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F2D18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00692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îmbrăcăminte din piele </w:t>
            </w:r>
          </w:p>
        </w:tc>
        <w:tc>
          <w:tcPr>
            <w:tcW w:w="1552" w:type="dxa"/>
            <w:shd w:val="clear" w:color="auto" w:fill="auto"/>
          </w:tcPr>
          <w:p w14:paraId="273306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</w:t>
            </w:r>
          </w:p>
        </w:tc>
        <w:tc>
          <w:tcPr>
            <w:tcW w:w="795" w:type="dxa"/>
            <w:shd w:val="clear" w:color="auto" w:fill="auto"/>
          </w:tcPr>
          <w:p w14:paraId="6B91D2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0FE9820F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7B2B4A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46CA62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D4463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23A7D6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îmbrăcăminte pentru lucru </w:t>
            </w:r>
          </w:p>
        </w:tc>
        <w:tc>
          <w:tcPr>
            <w:tcW w:w="1552" w:type="dxa"/>
            <w:shd w:val="clear" w:color="auto" w:fill="auto"/>
          </w:tcPr>
          <w:p w14:paraId="78E058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1 </w:t>
            </w:r>
          </w:p>
        </w:tc>
        <w:tc>
          <w:tcPr>
            <w:tcW w:w="795" w:type="dxa"/>
            <w:shd w:val="clear" w:color="auto" w:fill="auto"/>
          </w:tcPr>
          <w:p w14:paraId="51A8DF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0818756F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0C2F3C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B3136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A12D5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F8A6E6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e îmbrăcăminte (exclusiv lenjeria de corp) </w:t>
            </w:r>
          </w:p>
        </w:tc>
        <w:tc>
          <w:tcPr>
            <w:tcW w:w="1552" w:type="dxa"/>
            <w:shd w:val="clear" w:color="auto" w:fill="auto"/>
          </w:tcPr>
          <w:p w14:paraId="3CBA53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2 </w:t>
            </w:r>
          </w:p>
        </w:tc>
        <w:tc>
          <w:tcPr>
            <w:tcW w:w="795" w:type="dxa"/>
            <w:shd w:val="clear" w:color="auto" w:fill="auto"/>
          </w:tcPr>
          <w:p w14:paraId="5332F4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555CAA0B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2D5DD7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428C6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B5783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75D58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lenjerie de corp </w:t>
            </w:r>
          </w:p>
        </w:tc>
        <w:tc>
          <w:tcPr>
            <w:tcW w:w="1552" w:type="dxa"/>
            <w:shd w:val="clear" w:color="auto" w:fill="auto"/>
          </w:tcPr>
          <w:p w14:paraId="33073F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3 </w:t>
            </w:r>
          </w:p>
        </w:tc>
        <w:tc>
          <w:tcPr>
            <w:tcW w:w="795" w:type="dxa"/>
            <w:shd w:val="clear" w:color="auto" w:fill="auto"/>
          </w:tcPr>
          <w:p w14:paraId="381B7F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31158ADD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5EF442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BAE1E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1E7C8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9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40B27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e îmbrăcăminte şi accesorii n.c.a. </w:t>
            </w:r>
          </w:p>
        </w:tc>
        <w:tc>
          <w:tcPr>
            <w:tcW w:w="1552" w:type="dxa"/>
            <w:shd w:val="clear" w:color="auto" w:fill="auto"/>
          </w:tcPr>
          <w:p w14:paraId="6AE469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1824* </w:t>
            </w:r>
          </w:p>
        </w:tc>
        <w:tc>
          <w:tcPr>
            <w:tcW w:w="795" w:type="dxa"/>
            <w:shd w:val="clear" w:color="auto" w:fill="auto"/>
          </w:tcPr>
          <w:p w14:paraId="57AEF0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351BAA66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227D0A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2074A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CBB3C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161A43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8A9AE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0A005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B2056AE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0164E1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629BC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2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A3D4E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D013E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blană </w:t>
            </w:r>
          </w:p>
        </w:tc>
        <w:tc>
          <w:tcPr>
            <w:tcW w:w="1552" w:type="dxa"/>
            <w:shd w:val="clear" w:color="auto" w:fill="auto"/>
          </w:tcPr>
          <w:p w14:paraId="33BDD9C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55911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744C4CD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62AA28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4EC27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2AB8A5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9E7D4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blană </w:t>
            </w:r>
          </w:p>
        </w:tc>
        <w:tc>
          <w:tcPr>
            <w:tcW w:w="1552" w:type="dxa"/>
            <w:shd w:val="clear" w:color="auto" w:fill="auto"/>
          </w:tcPr>
          <w:p w14:paraId="7DDA72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30* </w:t>
            </w:r>
          </w:p>
        </w:tc>
        <w:tc>
          <w:tcPr>
            <w:tcW w:w="795" w:type="dxa"/>
            <w:shd w:val="clear" w:color="auto" w:fill="auto"/>
          </w:tcPr>
          <w:p w14:paraId="405D84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</w:tr>
      <w:tr w:rsidR="009C412C" w:rsidRPr="00FB4B5D" w14:paraId="685E46FD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043EC4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70B7F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F2A38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1B6B6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398EC3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4F8F7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35FA26F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03D652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035EB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3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F8F30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33CAD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e îmbrăcăminte prin tricotare sau croşetare </w:t>
            </w:r>
          </w:p>
        </w:tc>
        <w:tc>
          <w:tcPr>
            <w:tcW w:w="1552" w:type="dxa"/>
            <w:shd w:val="clear" w:color="auto" w:fill="auto"/>
          </w:tcPr>
          <w:p w14:paraId="79EB05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84088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8B92BF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66E771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7EC2C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A6F1E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3F183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in tricotare sau croşetare a ciorapilor şi articolelor de galanterie </w:t>
            </w:r>
          </w:p>
        </w:tc>
        <w:tc>
          <w:tcPr>
            <w:tcW w:w="1552" w:type="dxa"/>
            <w:shd w:val="clear" w:color="auto" w:fill="auto"/>
          </w:tcPr>
          <w:p w14:paraId="534B69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</w:t>
            </w:r>
          </w:p>
        </w:tc>
        <w:tc>
          <w:tcPr>
            <w:tcW w:w="795" w:type="dxa"/>
            <w:shd w:val="clear" w:color="auto" w:fill="auto"/>
          </w:tcPr>
          <w:p w14:paraId="0F27A8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</w:tr>
      <w:tr w:rsidR="009C412C" w:rsidRPr="00FB4B5D" w14:paraId="5ABB00CB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01897D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2AA43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8E035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9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C6D48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in tricotare sau croşetare a altor articole de îmbrăcăminte </w:t>
            </w:r>
          </w:p>
        </w:tc>
        <w:tc>
          <w:tcPr>
            <w:tcW w:w="1552" w:type="dxa"/>
            <w:shd w:val="clear" w:color="auto" w:fill="auto"/>
          </w:tcPr>
          <w:p w14:paraId="478099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2 </w:t>
            </w:r>
          </w:p>
        </w:tc>
        <w:tc>
          <w:tcPr>
            <w:tcW w:w="795" w:type="dxa"/>
            <w:shd w:val="clear" w:color="auto" w:fill="auto"/>
          </w:tcPr>
          <w:p w14:paraId="2B8473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</w:tr>
      <w:tr w:rsidR="009C412C" w:rsidRPr="00FB4B5D" w14:paraId="3F4DD3D0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531A43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18D81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CAB47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1D970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3DCAB4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48DE9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A22C89D" w14:textId="77777777" w:rsidTr="009C412C">
        <w:trPr>
          <w:trHeight w:val="660"/>
          <w:jc w:val="center"/>
        </w:trPr>
        <w:tc>
          <w:tcPr>
            <w:tcW w:w="1129" w:type="dxa"/>
            <w:shd w:val="clear" w:color="auto" w:fill="D9D9D9"/>
          </w:tcPr>
          <w:p w14:paraId="27C398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 </w:t>
            </w:r>
          </w:p>
        </w:tc>
        <w:tc>
          <w:tcPr>
            <w:tcW w:w="851" w:type="dxa"/>
            <w:shd w:val="clear" w:color="auto" w:fill="D9D9D9"/>
          </w:tcPr>
          <w:p w14:paraId="15B1A0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5A54464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6E187A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ăbăcirea şi finisarea pieilor; fabricarea articolelor de voiaj şi marochinărie, harnaşamentelor şi încălţămintei; prepararea şi vopsirea blănurilor </w:t>
            </w:r>
          </w:p>
        </w:tc>
        <w:tc>
          <w:tcPr>
            <w:tcW w:w="1552" w:type="dxa"/>
            <w:shd w:val="clear" w:color="auto" w:fill="D9D9D9"/>
          </w:tcPr>
          <w:p w14:paraId="3C2E5A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945A3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064C071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37708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890CB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5DE3D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9DE27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5A9150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3BAA0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721DECF" w14:textId="77777777" w:rsidTr="009C412C">
        <w:trPr>
          <w:trHeight w:val="658"/>
          <w:jc w:val="center"/>
        </w:trPr>
        <w:tc>
          <w:tcPr>
            <w:tcW w:w="1129" w:type="dxa"/>
            <w:shd w:val="clear" w:color="auto" w:fill="auto"/>
          </w:tcPr>
          <w:p w14:paraId="243771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E0D6C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1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410B7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06B99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băcirea şi finisarea pieilor; fabricarea articolelor de voiaj şi marochinărie şi a articolelor de harnaşament; prepararea şi vopsirea blănurilor </w:t>
            </w:r>
          </w:p>
        </w:tc>
        <w:tc>
          <w:tcPr>
            <w:tcW w:w="1552" w:type="dxa"/>
            <w:shd w:val="clear" w:color="auto" w:fill="auto"/>
          </w:tcPr>
          <w:p w14:paraId="6ADEE8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496AC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E8835CF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196DA7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EC2C6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14D13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4EB12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băcirea şi finisarea pieilor; prepararea şi vopsirea blănurilor </w:t>
            </w:r>
          </w:p>
        </w:tc>
        <w:tc>
          <w:tcPr>
            <w:tcW w:w="1552" w:type="dxa"/>
            <w:shd w:val="clear" w:color="auto" w:fill="auto"/>
          </w:tcPr>
          <w:p w14:paraId="7928C6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10 1830* </w:t>
            </w:r>
          </w:p>
        </w:tc>
        <w:tc>
          <w:tcPr>
            <w:tcW w:w="795" w:type="dxa"/>
            <w:shd w:val="clear" w:color="auto" w:fill="auto"/>
          </w:tcPr>
          <w:p w14:paraId="2C65F3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</w:tr>
      <w:tr w:rsidR="009C412C" w:rsidRPr="00FB4B5D" w14:paraId="770BC9C4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2A851E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4FEBB4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06AFD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37DC75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voiaj şi marochinărie şi a articolelor de harnaşament </w:t>
            </w:r>
          </w:p>
        </w:tc>
        <w:tc>
          <w:tcPr>
            <w:tcW w:w="1552" w:type="dxa"/>
            <w:shd w:val="clear" w:color="auto" w:fill="auto"/>
          </w:tcPr>
          <w:p w14:paraId="4B54FA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20* 3663* </w:t>
            </w:r>
          </w:p>
        </w:tc>
        <w:tc>
          <w:tcPr>
            <w:tcW w:w="795" w:type="dxa"/>
            <w:shd w:val="clear" w:color="auto" w:fill="auto"/>
          </w:tcPr>
          <w:p w14:paraId="162436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</w:tr>
      <w:tr w:rsidR="009C412C" w:rsidRPr="00FB4B5D" w14:paraId="2B1BEE41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A4852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3835B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14A1D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34A6A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8D329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7F65B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B5A81C1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699003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4E57D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2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31B27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3C2C4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încălţămintei </w:t>
            </w:r>
          </w:p>
        </w:tc>
        <w:tc>
          <w:tcPr>
            <w:tcW w:w="1552" w:type="dxa"/>
            <w:shd w:val="clear" w:color="auto" w:fill="auto"/>
          </w:tcPr>
          <w:p w14:paraId="21E9E9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5B730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93B327A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6A30B1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91E82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28E1E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144C2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încălţămintei </w:t>
            </w:r>
          </w:p>
        </w:tc>
        <w:tc>
          <w:tcPr>
            <w:tcW w:w="1552" w:type="dxa"/>
            <w:shd w:val="clear" w:color="auto" w:fill="auto"/>
          </w:tcPr>
          <w:p w14:paraId="35DF3F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</w:t>
            </w:r>
          </w:p>
        </w:tc>
        <w:tc>
          <w:tcPr>
            <w:tcW w:w="795" w:type="dxa"/>
            <w:shd w:val="clear" w:color="auto" w:fill="auto"/>
          </w:tcPr>
          <w:p w14:paraId="50977D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</w:tr>
      <w:tr w:rsidR="009C412C" w:rsidRPr="00FB4B5D" w14:paraId="7E139DD4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4F0C5B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81FD8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8B069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2D1F9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5C6F71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A6E26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B4BDFCA" w14:textId="77777777" w:rsidTr="009C412C">
        <w:trPr>
          <w:trHeight w:val="658"/>
          <w:jc w:val="center"/>
        </w:trPr>
        <w:tc>
          <w:tcPr>
            <w:tcW w:w="1129" w:type="dxa"/>
            <w:shd w:val="clear" w:color="auto" w:fill="D9D9D9"/>
          </w:tcPr>
          <w:p w14:paraId="519AB8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 </w:t>
            </w:r>
          </w:p>
        </w:tc>
        <w:tc>
          <w:tcPr>
            <w:tcW w:w="851" w:type="dxa"/>
            <w:shd w:val="clear" w:color="auto" w:fill="D9D9D9"/>
          </w:tcPr>
          <w:p w14:paraId="37A191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C5D70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37B7D7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elucrarea lemnului, fabricarea  produselor din lemn şi plută, cu excepţia mobilei; fabricarea articolelor din paie şi din alte materiale vegetale împletite </w:t>
            </w:r>
          </w:p>
        </w:tc>
        <w:tc>
          <w:tcPr>
            <w:tcW w:w="1552" w:type="dxa"/>
            <w:shd w:val="clear" w:color="auto" w:fill="D9D9D9"/>
          </w:tcPr>
          <w:p w14:paraId="22DA62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EEFF1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8D8DD8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28D541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8517F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999C2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AB9AE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706B32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B8C27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AAC5C0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50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2E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3203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B0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din lemn, plută, paie şi din alte materiale veget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C0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5A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D36FF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14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F6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601CC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09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 furnire şi a  panourilor din lem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68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28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</w:tr>
      <w:tr w:rsidR="009C412C" w:rsidRPr="00FB4B5D" w14:paraId="76AB00A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7C0E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04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9AC98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A6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archetului asamblat în pano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62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F6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* </w:t>
            </w:r>
          </w:p>
        </w:tc>
      </w:tr>
      <w:tr w:rsidR="009C412C" w:rsidRPr="00FB4B5D" w14:paraId="3063A43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56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BB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4D0B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4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3C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mbalajelor din lem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78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A1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3 </w:t>
            </w:r>
          </w:p>
        </w:tc>
      </w:tr>
      <w:tr w:rsidR="009C412C" w:rsidRPr="00FB4B5D" w14:paraId="57459EF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033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DEC7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1741A5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507A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ltor produse din lemn; fabricarea articolelor din plută, paie şi din alte materiale vegetale împleti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23C7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2051* 2052* 3663*(alte pr. Manufacturiere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3965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</w:tr>
      <w:tr w:rsidR="009C412C" w:rsidRPr="00FB4B5D" w14:paraId="0BAF0BA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7A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EA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2E00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9248" w14:textId="77777777" w:rsidR="009C412C" w:rsidRPr="00FB4B5D" w:rsidRDefault="009C412C" w:rsidP="000E3A1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B7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90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801CCD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F47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BC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4EC61D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2F330" w14:textId="77777777" w:rsidR="009C412C" w:rsidRPr="00FB4B5D" w:rsidRDefault="009C412C" w:rsidP="000E3A1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Fabricarea hârtiei și a produselor din hârt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850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5E3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A3F4C5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F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1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7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BB059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62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hârtie şi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B0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90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9E53E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7A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8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779E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174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hârtiei şi cartonului ondulat şi a ambalajelor din hârtie şi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E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23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2 </w:t>
            </w:r>
          </w:p>
        </w:tc>
      </w:tr>
      <w:tr w:rsidR="009C412C" w:rsidRPr="00FB4B5D" w14:paraId="61D5715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8C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A9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A153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1314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de uz gospodăresc şi sanitar, din hârtie sau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61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21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27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</w:tr>
      <w:tr w:rsidR="009C412C" w:rsidRPr="00FB4B5D" w14:paraId="655DAFF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1F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4C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3EC2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C710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rticolelor de papetăr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95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123 2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9E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</w:tr>
      <w:tr w:rsidR="009C412C" w:rsidRPr="00FB4B5D" w14:paraId="3E33675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A9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6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1D3D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F2C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tapet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7A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47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</w:tr>
      <w:tr w:rsidR="009C412C" w:rsidRPr="00FB4B5D" w14:paraId="684F78A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A9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B9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A911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07A5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hârtie şi carton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DD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5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69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</w:tr>
      <w:tr w:rsidR="009C412C" w:rsidRPr="00FB4B5D" w14:paraId="6E06BBC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29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53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9090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0775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F3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91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C6F62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35E33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FFC0B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48A0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4503F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Tiparirea si reproducerea pe suporturi a inregistra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5ADD0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82E58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2700E8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35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34D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5BEFF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B6B70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 si activitati de servicii conexe tipariri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3FB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2A9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17517C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9C6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75DE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F1A0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B72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a ziarel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C9B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BAF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</w:tr>
      <w:tr w:rsidR="009C412C" w:rsidRPr="00FB4B5D" w14:paraId="129031D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EA9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97C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1A59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3AA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de tiparire n.c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E80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2*</w:t>
            </w:r>
          </w:p>
          <w:p w14:paraId="0C6390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2*</w:t>
            </w:r>
          </w:p>
          <w:p w14:paraId="62AA6F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5*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485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</w:tr>
      <w:tr w:rsidR="009C412C" w:rsidRPr="00FB4B5D" w14:paraId="12893D8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5EE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C87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8935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3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A74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pregatitoare pentru pretiparir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64C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4</w:t>
            </w:r>
          </w:p>
          <w:p w14:paraId="2E47E9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D3DC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</w:tr>
      <w:tr w:rsidR="009C412C" w:rsidRPr="00FB4B5D" w14:paraId="1EF20BD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B3F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09B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758C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4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5FB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egatorie si servicii conex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825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151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</w:tr>
      <w:tr w:rsidR="009C412C" w:rsidRPr="00FB4B5D" w14:paraId="0F09744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6BD86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FCF9B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A8671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B9D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bstanţelor şi a produselor 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86727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5988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54F5EB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F3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88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70FBF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D0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F4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96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DBD52F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52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4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FDF3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7B51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chimice de bază, a îngrăşămintelor şi produselor azotoase; fabricarea materialelor plastice şi a cauciucului sintetic, în forme prim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BA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2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01F81E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87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FC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C288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8EBF2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coloranţilor şi a pigmen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9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9B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</w:tr>
      <w:tr w:rsidR="009C412C" w:rsidRPr="00FB4B5D" w14:paraId="6811274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85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A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BEC0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F4FB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ltor produse chimice anorganice, de baz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2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3 233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B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</w:tr>
      <w:tr w:rsidR="009C412C" w:rsidRPr="00FB4B5D" w14:paraId="540D11C1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6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95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9DCD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5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F26D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îngrăşămintelor şi produselor azotoas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2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2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</w:tr>
      <w:tr w:rsidR="009C412C" w:rsidRPr="00FB4B5D" w14:paraId="097A085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B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C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16AB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BBE2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C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6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1FFD42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0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7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2F7C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D922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esticidelor şi a altor produse agro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E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4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3DDFC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1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6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4292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AB6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esticidelor şi a altor produse agrochimice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5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2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8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1 </w:t>
            </w:r>
          </w:p>
        </w:tc>
      </w:tr>
      <w:tr w:rsidR="009C412C" w:rsidRPr="00FB4B5D" w14:paraId="385ED01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2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6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38E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39B4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C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5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76F395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5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A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65D4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61C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A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58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563DC2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F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8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586C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D45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70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A4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2 </w:t>
            </w:r>
          </w:p>
        </w:tc>
      </w:tr>
      <w:tr w:rsidR="009C412C" w:rsidRPr="00FB4B5D" w14:paraId="2A9E166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9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59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39A3C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1787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94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13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5237B7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76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A9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7A3AC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2896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ăpunurilor, detergenţilor şi a produselor de întreţinere, cosmetice şi de parfume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F2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83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D5BD56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E88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95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5D4B4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93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ăpunurilor, detergenţilor şi a produselor de întreţine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5F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33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</w:tr>
      <w:tr w:rsidR="009C412C" w:rsidRPr="00FB4B5D" w14:paraId="558CD01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41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8C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9DDEF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142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arfumurilor şi a produselor cosmetice (de toaletă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4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49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</w:tr>
      <w:tr w:rsidR="009C412C" w:rsidRPr="00FB4B5D" w14:paraId="4FC9D0B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0B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C4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6960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13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36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A8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5A519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E5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F1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19348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F1F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chim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02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09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59716D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87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B5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DCF2A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12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clei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8B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A4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</w:tr>
      <w:tr w:rsidR="009C412C" w:rsidRPr="00FB4B5D" w14:paraId="2828CC1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7C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0D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8E2D9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A0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leiurilor esenţi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30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5A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</w:tr>
      <w:tr w:rsidR="009C412C" w:rsidRPr="00FB4B5D" w14:paraId="05B3D62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5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B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E8A8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859E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chimice n.c.a. </w:t>
            </w:r>
          </w:p>
          <w:p w14:paraId="2F2DB2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0734F7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u excepţia uleiurilor şi grăsimilor modificate chimic (biodiesel si bioetanol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4A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2464 2466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EC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</w:tr>
      <w:tr w:rsidR="009C412C" w:rsidRPr="00FB4B5D" w14:paraId="496F4F8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C2C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A9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0C79B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64B4A8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C05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A60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4607FA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A53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D23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A0623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687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farmaceutice de bază şi 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139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491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9CE583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8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B742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DD2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2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5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45D86CC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6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3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4337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B414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D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23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1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00* </w:t>
            </w:r>
          </w:p>
        </w:tc>
      </w:tr>
      <w:tr w:rsidR="009C412C" w:rsidRPr="00FB4B5D" w14:paraId="517CD39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B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2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E5C5A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DC25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2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70BFBB6" w14:textId="77777777" w:rsidTr="009C412C">
        <w:trPr>
          <w:trHeight w:val="265"/>
          <w:jc w:val="center"/>
        </w:trPr>
        <w:tc>
          <w:tcPr>
            <w:tcW w:w="1129" w:type="dxa"/>
            <w:shd w:val="clear" w:color="auto" w:fill="D9D9D9"/>
          </w:tcPr>
          <w:p w14:paraId="3CCD0B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 </w:t>
            </w:r>
          </w:p>
        </w:tc>
        <w:tc>
          <w:tcPr>
            <w:tcW w:w="851" w:type="dxa"/>
            <w:shd w:val="clear" w:color="auto" w:fill="D9D9D9"/>
          </w:tcPr>
          <w:p w14:paraId="214FBA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0ABC12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6C2F94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din cauciuc şi mase plastice </w:t>
            </w:r>
          </w:p>
        </w:tc>
        <w:tc>
          <w:tcPr>
            <w:tcW w:w="1552" w:type="dxa"/>
            <w:shd w:val="clear" w:color="auto" w:fill="D9D9D9"/>
          </w:tcPr>
          <w:p w14:paraId="785DCA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12108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52006C1" w14:textId="77777777" w:rsidTr="009C412C">
        <w:trPr>
          <w:trHeight w:val="250"/>
          <w:jc w:val="center"/>
        </w:trPr>
        <w:tc>
          <w:tcPr>
            <w:tcW w:w="1129" w:type="dxa"/>
          </w:tcPr>
          <w:p w14:paraId="11C441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11BF5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8A39F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82A0A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FE946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34CFA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56DCF1E" w14:textId="77777777" w:rsidTr="009C412C">
        <w:trPr>
          <w:trHeight w:val="250"/>
          <w:jc w:val="center"/>
        </w:trPr>
        <w:tc>
          <w:tcPr>
            <w:tcW w:w="1129" w:type="dxa"/>
          </w:tcPr>
          <w:p w14:paraId="48AFF4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145A8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8558A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4B220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cauciuc </w:t>
            </w:r>
          </w:p>
        </w:tc>
        <w:tc>
          <w:tcPr>
            <w:tcW w:w="1552" w:type="dxa"/>
          </w:tcPr>
          <w:p w14:paraId="50A85F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67215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A61E7F2" w14:textId="77777777" w:rsidTr="009C412C">
        <w:trPr>
          <w:trHeight w:val="490"/>
          <w:jc w:val="center"/>
        </w:trPr>
        <w:tc>
          <w:tcPr>
            <w:tcW w:w="1129" w:type="dxa"/>
          </w:tcPr>
          <w:p w14:paraId="10AFAE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ED7A6A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22015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3EF47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nvelopelor şi a camerelor de aer; reşaparea şi refacerea anvelopelor </w:t>
            </w:r>
          </w:p>
        </w:tc>
        <w:tc>
          <w:tcPr>
            <w:tcW w:w="1552" w:type="dxa"/>
          </w:tcPr>
          <w:p w14:paraId="1D9626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 2512 </w:t>
            </w:r>
          </w:p>
        </w:tc>
        <w:tc>
          <w:tcPr>
            <w:tcW w:w="795" w:type="dxa"/>
          </w:tcPr>
          <w:p w14:paraId="2457AC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 </w:t>
            </w:r>
          </w:p>
        </w:tc>
      </w:tr>
      <w:tr w:rsidR="009C412C" w:rsidRPr="00FB4B5D" w14:paraId="6B817508" w14:textId="77777777" w:rsidTr="00F33D94">
        <w:trPr>
          <w:trHeight w:val="498"/>
          <w:jc w:val="center"/>
        </w:trPr>
        <w:tc>
          <w:tcPr>
            <w:tcW w:w="1129" w:type="dxa"/>
          </w:tcPr>
          <w:p w14:paraId="690BF2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A5A4C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538D2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A5478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9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FE5328B" w14:textId="77777777" w:rsidR="009C412C" w:rsidRPr="001B0236" w:rsidRDefault="009C412C" w:rsidP="00D16A7B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cauciuc </w:t>
            </w:r>
          </w:p>
        </w:tc>
        <w:tc>
          <w:tcPr>
            <w:tcW w:w="1552" w:type="dxa"/>
          </w:tcPr>
          <w:p w14:paraId="06D0B8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3* 1930* 3663* </w:t>
            </w:r>
          </w:p>
        </w:tc>
        <w:tc>
          <w:tcPr>
            <w:tcW w:w="795" w:type="dxa"/>
          </w:tcPr>
          <w:p w14:paraId="104563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9 </w:t>
            </w:r>
          </w:p>
        </w:tc>
      </w:tr>
      <w:tr w:rsidR="009C412C" w:rsidRPr="00FB4B5D" w14:paraId="3EF80B79" w14:textId="77777777" w:rsidTr="009C412C">
        <w:trPr>
          <w:trHeight w:val="250"/>
          <w:jc w:val="center"/>
        </w:trPr>
        <w:tc>
          <w:tcPr>
            <w:tcW w:w="1129" w:type="dxa"/>
          </w:tcPr>
          <w:p w14:paraId="6073B4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1E866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BBFD1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8E28B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614A8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19931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6B86C8" w14:textId="77777777" w:rsidTr="009C412C">
        <w:trPr>
          <w:trHeight w:val="250"/>
          <w:jc w:val="center"/>
        </w:trPr>
        <w:tc>
          <w:tcPr>
            <w:tcW w:w="1129" w:type="dxa"/>
          </w:tcPr>
          <w:p w14:paraId="4CDD03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5ECE6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C4089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2EFBA52" w14:textId="77777777" w:rsidR="009C412C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material plastic </w:t>
            </w:r>
          </w:p>
          <w:p w14:paraId="51CBC6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* 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vor fi excluse de la fina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are activi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ă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ile de produc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ie pentru produsele din plastic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 xml:space="preserve"> de unică folosinţă cuprinse în anexa Directivei UE 904/2019</w:t>
            </w:r>
          </w:p>
        </w:tc>
        <w:tc>
          <w:tcPr>
            <w:tcW w:w="1552" w:type="dxa"/>
          </w:tcPr>
          <w:p w14:paraId="118796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999AC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C7BBDF" w14:textId="77777777" w:rsidTr="009C412C">
        <w:trPr>
          <w:trHeight w:val="443"/>
          <w:jc w:val="center"/>
        </w:trPr>
        <w:tc>
          <w:tcPr>
            <w:tcW w:w="1129" w:type="dxa"/>
          </w:tcPr>
          <w:p w14:paraId="021E7E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6DE1D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225CA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EE4A7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plăcilor, foliilor, tuburilor şi profilelor din material plastic </w:t>
            </w:r>
          </w:p>
        </w:tc>
        <w:tc>
          <w:tcPr>
            <w:tcW w:w="1552" w:type="dxa"/>
          </w:tcPr>
          <w:p w14:paraId="14E78A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1* </w:t>
            </w:r>
          </w:p>
        </w:tc>
        <w:tc>
          <w:tcPr>
            <w:tcW w:w="795" w:type="dxa"/>
          </w:tcPr>
          <w:p w14:paraId="11C033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</w:tr>
      <w:tr w:rsidR="009C412C" w:rsidRPr="00FB4B5D" w14:paraId="7655C0B9" w14:textId="77777777" w:rsidTr="009C412C">
        <w:trPr>
          <w:trHeight w:val="443"/>
          <w:jc w:val="center"/>
        </w:trPr>
        <w:tc>
          <w:tcPr>
            <w:tcW w:w="1129" w:type="dxa"/>
          </w:tcPr>
          <w:p w14:paraId="7C7F26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4FDFA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E7FD2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3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8B19B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rticolelor din material plastic pentru construcţii</w:t>
            </w:r>
          </w:p>
        </w:tc>
        <w:tc>
          <w:tcPr>
            <w:tcW w:w="1552" w:type="dxa"/>
          </w:tcPr>
          <w:p w14:paraId="309D89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523* 3663* </w:t>
            </w:r>
          </w:p>
        </w:tc>
        <w:tc>
          <w:tcPr>
            <w:tcW w:w="795" w:type="dxa"/>
          </w:tcPr>
          <w:p w14:paraId="26C3A1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</w:tr>
      <w:tr w:rsidR="009C412C" w:rsidRPr="00FB4B5D" w14:paraId="7C698CD1" w14:textId="77777777" w:rsidTr="009C412C">
        <w:trPr>
          <w:trHeight w:val="658"/>
          <w:jc w:val="center"/>
        </w:trPr>
        <w:tc>
          <w:tcPr>
            <w:tcW w:w="1129" w:type="dxa"/>
          </w:tcPr>
          <w:p w14:paraId="52CF82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DD033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745BB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9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94445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material plastic </w:t>
            </w:r>
          </w:p>
        </w:tc>
        <w:tc>
          <w:tcPr>
            <w:tcW w:w="1552" w:type="dxa"/>
          </w:tcPr>
          <w:p w14:paraId="1B229FA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4* 1930* 3663* </w:t>
            </w:r>
          </w:p>
        </w:tc>
        <w:tc>
          <w:tcPr>
            <w:tcW w:w="795" w:type="dxa"/>
          </w:tcPr>
          <w:p w14:paraId="1A5331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</w:tr>
      <w:tr w:rsidR="009C412C" w:rsidRPr="00FB4B5D" w14:paraId="664766AF" w14:textId="77777777" w:rsidTr="009C412C">
        <w:trPr>
          <w:trHeight w:val="250"/>
          <w:jc w:val="center"/>
        </w:trPr>
        <w:tc>
          <w:tcPr>
            <w:tcW w:w="1129" w:type="dxa"/>
          </w:tcPr>
          <w:p w14:paraId="784C28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CB803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A6D92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88864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38808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4C230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EB9D139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5C3B39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 </w:t>
            </w:r>
          </w:p>
        </w:tc>
        <w:tc>
          <w:tcPr>
            <w:tcW w:w="851" w:type="dxa"/>
            <w:shd w:val="clear" w:color="auto" w:fill="D9D9D9"/>
          </w:tcPr>
          <w:p w14:paraId="6729A6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3F44D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0E4824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din minerale nemetalice </w:t>
            </w:r>
          </w:p>
        </w:tc>
        <w:tc>
          <w:tcPr>
            <w:tcW w:w="1552" w:type="dxa"/>
            <w:shd w:val="clear" w:color="auto" w:fill="D9D9D9"/>
          </w:tcPr>
          <w:p w14:paraId="00BF55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74F32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E86EFA8" w14:textId="77777777" w:rsidTr="009C412C">
        <w:trPr>
          <w:trHeight w:val="250"/>
          <w:jc w:val="center"/>
        </w:trPr>
        <w:tc>
          <w:tcPr>
            <w:tcW w:w="1129" w:type="dxa"/>
          </w:tcPr>
          <w:p w14:paraId="199C51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CE2DA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5D8DE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BD6A2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41E01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E1EF5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0AEFA5D" w14:textId="77777777" w:rsidTr="009C412C">
        <w:trPr>
          <w:trHeight w:val="250"/>
          <w:jc w:val="center"/>
        </w:trPr>
        <w:tc>
          <w:tcPr>
            <w:tcW w:w="1129" w:type="dxa"/>
          </w:tcPr>
          <w:p w14:paraId="79A4DD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4C86B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7DEDD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BD5AD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sticlei şi a articolelor din sticlă</w:t>
            </w:r>
          </w:p>
        </w:tc>
        <w:tc>
          <w:tcPr>
            <w:tcW w:w="1552" w:type="dxa"/>
          </w:tcPr>
          <w:p w14:paraId="6F7F2C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CD17F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299EEB" w14:textId="77777777" w:rsidTr="009C412C">
        <w:trPr>
          <w:trHeight w:val="250"/>
          <w:jc w:val="center"/>
        </w:trPr>
        <w:tc>
          <w:tcPr>
            <w:tcW w:w="1129" w:type="dxa"/>
          </w:tcPr>
          <w:p w14:paraId="23C77F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7856A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4543B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E88AA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ticlei plate </w:t>
            </w:r>
          </w:p>
        </w:tc>
        <w:tc>
          <w:tcPr>
            <w:tcW w:w="1552" w:type="dxa"/>
          </w:tcPr>
          <w:p w14:paraId="5C114D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795" w:type="dxa"/>
          </w:tcPr>
          <w:p w14:paraId="1ECA17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64E6B070" w14:textId="77777777" w:rsidTr="009C412C">
        <w:trPr>
          <w:trHeight w:val="250"/>
          <w:jc w:val="center"/>
        </w:trPr>
        <w:tc>
          <w:tcPr>
            <w:tcW w:w="1129" w:type="dxa"/>
          </w:tcPr>
          <w:p w14:paraId="53C2632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361C6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91A29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BB9C9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şi fasonarea sticlei plate </w:t>
            </w:r>
          </w:p>
        </w:tc>
        <w:tc>
          <w:tcPr>
            <w:tcW w:w="1552" w:type="dxa"/>
          </w:tcPr>
          <w:p w14:paraId="616CE4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795" w:type="dxa"/>
          </w:tcPr>
          <w:p w14:paraId="2995EF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633D6E5C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010BB5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93F7A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3446E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35BEA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sticlă </w:t>
            </w:r>
          </w:p>
        </w:tc>
        <w:tc>
          <w:tcPr>
            <w:tcW w:w="1552" w:type="dxa"/>
            <w:shd w:val="clear" w:color="auto" w:fill="auto"/>
          </w:tcPr>
          <w:p w14:paraId="783BED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3 </w:t>
            </w:r>
          </w:p>
        </w:tc>
        <w:tc>
          <w:tcPr>
            <w:tcW w:w="795" w:type="dxa"/>
            <w:shd w:val="clear" w:color="auto" w:fill="auto"/>
          </w:tcPr>
          <w:p w14:paraId="2E1116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092CA556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46BF9A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F9B2E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F5ACB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193E35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fibrelor din sticlă </w:t>
            </w:r>
          </w:p>
        </w:tc>
        <w:tc>
          <w:tcPr>
            <w:tcW w:w="1552" w:type="dxa"/>
            <w:shd w:val="clear" w:color="auto" w:fill="auto"/>
          </w:tcPr>
          <w:p w14:paraId="029988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4 </w:t>
            </w:r>
          </w:p>
        </w:tc>
        <w:tc>
          <w:tcPr>
            <w:tcW w:w="795" w:type="dxa"/>
            <w:shd w:val="clear" w:color="auto" w:fill="auto"/>
          </w:tcPr>
          <w:p w14:paraId="5704C0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283AC1DC" w14:textId="77777777" w:rsidTr="009C412C">
        <w:trPr>
          <w:trHeight w:val="275"/>
          <w:jc w:val="center"/>
        </w:trPr>
        <w:tc>
          <w:tcPr>
            <w:tcW w:w="1129" w:type="dxa"/>
            <w:shd w:val="clear" w:color="auto" w:fill="auto"/>
          </w:tcPr>
          <w:p w14:paraId="10CF9C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7AA0C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19E4A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19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09879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sticlărie tehnică</w:t>
            </w:r>
          </w:p>
        </w:tc>
        <w:tc>
          <w:tcPr>
            <w:tcW w:w="1552" w:type="dxa"/>
            <w:shd w:val="clear" w:color="auto" w:fill="auto"/>
          </w:tcPr>
          <w:p w14:paraId="0483A7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15* </w:t>
            </w:r>
          </w:p>
        </w:tc>
        <w:tc>
          <w:tcPr>
            <w:tcW w:w="795" w:type="dxa"/>
            <w:shd w:val="clear" w:color="auto" w:fill="auto"/>
          </w:tcPr>
          <w:p w14:paraId="49AB56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2AFBF268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712BDE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B0C5C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43976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B7F32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29AEA7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C6D45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B5BED0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E8F3C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8016D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2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9CE54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2B97C3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produse refractare </w:t>
            </w:r>
          </w:p>
        </w:tc>
        <w:tc>
          <w:tcPr>
            <w:tcW w:w="1552" w:type="dxa"/>
            <w:shd w:val="clear" w:color="auto" w:fill="auto"/>
          </w:tcPr>
          <w:p w14:paraId="7842DA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7D821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22FA34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536605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BF5C9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F501C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20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F511D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roduse refractare </w:t>
            </w:r>
          </w:p>
        </w:tc>
        <w:tc>
          <w:tcPr>
            <w:tcW w:w="1552" w:type="dxa"/>
            <w:shd w:val="clear" w:color="auto" w:fill="auto"/>
          </w:tcPr>
          <w:p w14:paraId="15DA1E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6 </w:t>
            </w:r>
          </w:p>
        </w:tc>
        <w:tc>
          <w:tcPr>
            <w:tcW w:w="795" w:type="dxa"/>
            <w:shd w:val="clear" w:color="auto" w:fill="auto"/>
          </w:tcPr>
          <w:p w14:paraId="6BDA4A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</w:tr>
      <w:tr w:rsidR="009C412C" w:rsidRPr="00FB4B5D" w14:paraId="1E3443B1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55E566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C9611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435A8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198F59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2B5813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6D013A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B7C7E1D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561599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5B324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3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493F3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AE67F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materialelor de construcţii din argilă</w:t>
            </w:r>
          </w:p>
        </w:tc>
        <w:tc>
          <w:tcPr>
            <w:tcW w:w="1552" w:type="dxa"/>
            <w:shd w:val="clear" w:color="auto" w:fill="auto"/>
          </w:tcPr>
          <w:p w14:paraId="47B2D7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309F8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0F7995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1FEEA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B6C04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A0842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1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29FBDF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plăcilor şi dalelor din ceramică</w:t>
            </w:r>
          </w:p>
        </w:tc>
        <w:tc>
          <w:tcPr>
            <w:tcW w:w="1552" w:type="dxa"/>
            <w:shd w:val="clear" w:color="auto" w:fill="auto"/>
          </w:tcPr>
          <w:p w14:paraId="3EACB46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30 </w:t>
            </w:r>
          </w:p>
        </w:tc>
        <w:tc>
          <w:tcPr>
            <w:tcW w:w="795" w:type="dxa"/>
            <w:shd w:val="clear" w:color="auto" w:fill="auto"/>
          </w:tcPr>
          <w:p w14:paraId="0291E0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</w:tr>
      <w:tr w:rsidR="009C412C" w:rsidRPr="00FB4B5D" w14:paraId="304F5FC1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05B837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73312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D5805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2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4E131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ărămizilor, ţiglelor şi altor produse pentru construcţii, din argilă arsă</w:t>
            </w:r>
          </w:p>
        </w:tc>
        <w:tc>
          <w:tcPr>
            <w:tcW w:w="1552" w:type="dxa"/>
            <w:shd w:val="clear" w:color="auto" w:fill="auto"/>
          </w:tcPr>
          <w:p w14:paraId="0E404E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* </w:t>
            </w:r>
          </w:p>
        </w:tc>
        <w:tc>
          <w:tcPr>
            <w:tcW w:w="795" w:type="dxa"/>
            <w:shd w:val="clear" w:color="auto" w:fill="auto"/>
          </w:tcPr>
          <w:p w14:paraId="541FCE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</w:tr>
      <w:tr w:rsidR="009C412C" w:rsidRPr="00FB4B5D" w14:paraId="3D3E7C4A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701946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4AECE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13CE8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8A3A1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8766F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29ACC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2026A6E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2132F3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AC5C6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4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04A29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8370B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articole din ceramică şi porţelan  </w:t>
            </w:r>
          </w:p>
        </w:tc>
        <w:tc>
          <w:tcPr>
            <w:tcW w:w="1552" w:type="dxa"/>
            <w:shd w:val="clear" w:color="auto" w:fill="auto"/>
          </w:tcPr>
          <w:p w14:paraId="02C0A2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32934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BC000ED" w14:textId="77777777" w:rsidTr="009C412C">
        <w:trPr>
          <w:trHeight w:val="440"/>
          <w:jc w:val="center"/>
        </w:trPr>
        <w:tc>
          <w:tcPr>
            <w:tcW w:w="1129" w:type="dxa"/>
            <w:shd w:val="clear" w:color="auto" w:fill="auto"/>
          </w:tcPr>
          <w:p w14:paraId="11B9DD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27BBA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FBF03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DEA5A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ceramice pentru uz gospodăresc şi ornamental </w:t>
            </w:r>
          </w:p>
        </w:tc>
        <w:tc>
          <w:tcPr>
            <w:tcW w:w="1552" w:type="dxa"/>
            <w:shd w:val="clear" w:color="auto" w:fill="auto"/>
          </w:tcPr>
          <w:p w14:paraId="02A36E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1 </w:t>
            </w:r>
          </w:p>
        </w:tc>
        <w:tc>
          <w:tcPr>
            <w:tcW w:w="795" w:type="dxa"/>
            <w:shd w:val="clear" w:color="auto" w:fill="auto"/>
          </w:tcPr>
          <w:p w14:paraId="52CACF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6340336F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FF06F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5F133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15548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FD3E0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obiecte sanitare din ceramică </w:t>
            </w:r>
          </w:p>
        </w:tc>
        <w:tc>
          <w:tcPr>
            <w:tcW w:w="1552" w:type="dxa"/>
            <w:shd w:val="clear" w:color="auto" w:fill="auto"/>
          </w:tcPr>
          <w:p w14:paraId="2E616C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2 </w:t>
            </w:r>
          </w:p>
        </w:tc>
        <w:tc>
          <w:tcPr>
            <w:tcW w:w="795" w:type="dxa"/>
            <w:shd w:val="clear" w:color="auto" w:fill="auto"/>
          </w:tcPr>
          <w:p w14:paraId="6A7E14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16FDED68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31020D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6DB41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46A31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43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8EEE8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izolatorilor şi pieselor izolante din ceramică</w:t>
            </w:r>
          </w:p>
        </w:tc>
        <w:tc>
          <w:tcPr>
            <w:tcW w:w="1552" w:type="dxa"/>
            <w:shd w:val="clear" w:color="auto" w:fill="auto"/>
          </w:tcPr>
          <w:p w14:paraId="105717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23 </w:t>
            </w:r>
          </w:p>
        </w:tc>
        <w:tc>
          <w:tcPr>
            <w:tcW w:w="795" w:type="dxa"/>
            <w:shd w:val="clear" w:color="auto" w:fill="auto"/>
          </w:tcPr>
          <w:p w14:paraId="78371A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01FC6602" w14:textId="77777777" w:rsidTr="00F33D94">
        <w:trPr>
          <w:trHeight w:val="317"/>
          <w:jc w:val="center"/>
        </w:trPr>
        <w:tc>
          <w:tcPr>
            <w:tcW w:w="1129" w:type="dxa"/>
            <w:shd w:val="clear" w:color="auto" w:fill="auto"/>
          </w:tcPr>
          <w:p w14:paraId="26896E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1573AF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A7D9B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FB7D75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tehnice din ceramică </w:t>
            </w:r>
          </w:p>
        </w:tc>
        <w:tc>
          <w:tcPr>
            <w:tcW w:w="1552" w:type="dxa"/>
            <w:shd w:val="clear" w:color="auto" w:fill="auto"/>
          </w:tcPr>
          <w:p w14:paraId="1ACCBB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4 3162* </w:t>
            </w:r>
          </w:p>
        </w:tc>
        <w:tc>
          <w:tcPr>
            <w:tcW w:w="795" w:type="dxa"/>
            <w:shd w:val="clear" w:color="auto" w:fill="auto"/>
          </w:tcPr>
          <w:p w14:paraId="3B33714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4BC47F43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4AE219A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EFF7E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AAF77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9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89A89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ceramice n.c.a. </w:t>
            </w:r>
          </w:p>
        </w:tc>
        <w:tc>
          <w:tcPr>
            <w:tcW w:w="1552" w:type="dxa"/>
            <w:shd w:val="clear" w:color="auto" w:fill="auto"/>
          </w:tcPr>
          <w:p w14:paraId="2BAA87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5 </w:t>
            </w:r>
          </w:p>
        </w:tc>
        <w:tc>
          <w:tcPr>
            <w:tcW w:w="795" w:type="dxa"/>
            <w:shd w:val="clear" w:color="auto" w:fill="auto"/>
          </w:tcPr>
          <w:p w14:paraId="480B76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4898E2EC" w14:textId="77777777" w:rsidTr="009C412C">
        <w:trPr>
          <w:trHeight w:val="248"/>
          <w:jc w:val="center"/>
        </w:trPr>
        <w:tc>
          <w:tcPr>
            <w:tcW w:w="1129" w:type="dxa"/>
            <w:shd w:val="clear" w:color="auto" w:fill="auto"/>
          </w:tcPr>
          <w:p w14:paraId="4C52FF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70DEF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CA90F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CD429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5244FA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B38E5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69BA7A2" w14:textId="77777777" w:rsidTr="009C412C">
        <w:trPr>
          <w:trHeight w:val="250"/>
          <w:jc w:val="center"/>
        </w:trPr>
        <w:tc>
          <w:tcPr>
            <w:tcW w:w="1129" w:type="dxa"/>
          </w:tcPr>
          <w:p w14:paraId="2C4643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E94FE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5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4F4F2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41975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imentului, varului şi ipsosului </w:t>
            </w:r>
          </w:p>
        </w:tc>
        <w:tc>
          <w:tcPr>
            <w:tcW w:w="1552" w:type="dxa"/>
          </w:tcPr>
          <w:p w14:paraId="6FB00B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FC808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4D27CE" w14:textId="77777777" w:rsidTr="00F33D94">
        <w:trPr>
          <w:trHeight w:val="219"/>
          <w:jc w:val="center"/>
        </w:trPr>
        <w:tc>
          <w:tcPr>
            <w:tcW w:w="1129" w:type="dxa"/>
          </w:tcPr>
          <w:p w14:paraId="0C7AC2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C7527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57A35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52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C7064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varului şi ipsosului </w:t>
            </w:r>
          </w:p>
        </w:tc>
        <w:tc>
          <w:tcPr>
            <w:tcW w:w="1552" w:type="dxa"/>
          </w:tcPr>
          <w:p w14:paraId="4EBD21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2653 </w:t>
            </w:r>
          </w:p>
        </w:tc>
        <w:tc>
          <w:tcPr>
            <w:tcW w:w="795" w:type="dxa"/>
          </w:tcPr>
          <w:p w14:paraId="48CD0F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4* </w:t>
            </w:r>
          </w:p>
        </w:tc>
      </w:tr>
      <w:tr w:rsidR="009C412C" w:rsidRPr="00FB4B5D" w14:paraId="2AD2CFBA" w14:textId="77777777" w:rsidTr="009C412C">
        <w:trPr>
          <w:trHeight w:val="250"/>
          <w:jc w:val="center"/>
        </w:trPr>
        <w:tc>
          <w:tcPr>
            <w:tcW w:w="1129" w:type="dxa"/>
          </w:tcPr>
          <w:p w14:paraId="6DFCCC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62DBE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3E8BD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2B005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5E232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1C184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E11C462" w14:textId="77777777" w:rsidTr="009C412C">
        <w:trPr>
          <w:trHeight w:val="248"/>
          <w:jc w:val="center"/>
        </w:trPr>
        <w:tc>
          <w:tcPr>
            <w:tcW w:w="1129" w:type="dxa"/>
          </w:tcPr>
          <w:p w14:paraId="7477D1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3A798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6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F925D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D27A8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beton, ciment şi ipsos </w:t>
            </w:r>
          </w:p>
        </w:tc>
        <w:tc>
          <w:tcPr>
            <w:tcW w:w="1552" w:type="dxa"/>
          </w:tcPr>
          <w:p w14:paraId="257145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574E5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C7B91B6" w14:textId="77777777" w:rsidTr="009C412C">
        <w:trPr>
          <w:trHeight w:val="250"/>
          <w:jc w:val="center"/>
        </w:trPr>
        <w:tc>
          <w:tcPr>
            <w:tcW w:w="1129" w:type="dxa"/>
          </w:tcPr>
          <w:p w14:paraId="1AA7B46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EBF995F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76BAAD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8854E4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in beton pentru construcţii</w:t>
            </w:r>
          </w:p>
        </w:tc>
        <w:tc>
          <w:tcPr>
            <w:tcW w:w="1552" w:type="dxa"/>
          </w:tcPr>
          <w:p w14:paraId="3D18A34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1 </w:t>
            </w:r>
          </w:p>
        </w:tc>
        <w:tc>
          <w:tcPr>
            <w:tcW w:w="795" w:type="dxa"/>
          </w:tcPr>
          <w:p w14:paraId="753DB2F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</w:tr>
      <w:tr w:rsidR="009C412C" w:rsidRPr="00FB4B5D" w14:paraId="64960CEA" w14:textId="77777777" w:rsidTr="009C412C">
        <w:trPr>
          <w:trHeight w:val="250"/>
          <w:jc w:val="center"/>
        </w:trPr>
        <w:tc>
          <w:tcPr>
            <w:tcW w:w="1129" w:type="dxa"/>
          </w:tcPr>
          <w:p w14:paraId="4B91AC23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E859D5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6F12E2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D836B9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in ipsos pentru construcţii</w:t>
            </w:r>
          </w:p>
        </w:tc>
        <w:tc>
          <w:tcPr>
            <w:tcW w:w="1552" w:type="dxa"/>
          </w:tcPr>
          <w:p w14:paraId="35C2BA19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2 </w:t>
            </w:r>
          </w:p>
        </w:tc>
        <w:tc>
          <w:tcPr>
            <w:tcW w:w="795" w:type="dxa"/>
          </w:tcPr>
          <w:p w14:paraId="0A6A26E1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</w:tr>
      <w:tr w:rsidR="009C412C" w:rsidRPr="00FB4B5D" w14:paraId="40845C9E" w14:textId="77777777" w:rsidTr="009C412C">
        <w:trPr>
          <w:trHeight w:val="250"/>
          <w:jc w:val="center"/>
        </w:trPr>
        <w:tc>
          <w:tcPr>
            <w:tcW w:w="1129" w:type="dxa"/>
          </w:tcPr>
          <w:p w14:paraId="6B7A69C3" w14:textId="77777777" w:rsidR="009C412C" w:rsidRPr="005B69B2" w:rsidRDefault="009C412C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238483D" w14:textId="77777777" w:rsidR="009C412C" w:rsidRPr="005B69B2" w:rsidRDefault="009C412C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438234D" w14:textId="77777777" w:rsidR="009C412C" w:rsidRPr="00663DD8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63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8AF2455" w14:textId="77777777" w:rsidR="009C412C" w:rsidRPr="00663DD8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betonului</w:t>
            </w:r>
          </w:p>
        </w:tc>
        <w:tc>
          <w:tcPr>
            <w:tcW w:w="1552" w:type="dxa"/>
          </w:tcPr>
          <w:p w14:paraId="42117ECF" w14:textId="77777777" w:rsidR="009C412C" w:rsidRPr="00663DD8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63</w:t>
            </w:r>
          </w:p>
        </w:tc>
        <w:tc>
          <w:tcPr>
            <w:tcW w:w="795" w:type="dxa"/>
          </w:tcPr>
          <w:p w14:paraId="343AB24D" w14:textId="77777777" w:rsidR="009C412C" w:rsidRPr="00663DD8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95*</w:t>
            </w:r>
          </w:p>
        </w:tc>
      </w:tr>
      <w:tr w:rsidR="009C412C" w:rsidRPr="00FB4B5D" w14:paraId="2B220E15" w14:textId="77777777" w:rsidTr="009C412C">
        <w:trPr>
          <w:trHeight w:val="250"/>
          <w:jc w:val="center"/>
        </w:trPr>
        <w:tc>
          <w:tcPr>
            <w:tcW w:w="1129" w:type="dxa"/>
          </w:tcPr>
          <w:p w14:paraId="30E1E1E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4A53AB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1CA040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5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E0944F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din azbociment </w:t>
            </w:r>
          </w:p>
        </w:tc>
        <w:tc>
          <w:tcPr>
            <w:tcW w:w="1552" w:type="dxa"/>
          </w:tcPr>
          <w:p w14:paraId="34A71843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5 </w:t>
            </w:r>
          </w:p>
        </w:tc>
        <w:tc>
          <w:tcPr>
            <w:tcW w:w="795" w:type="dxa"/>
          </w:tcPr>
          <w:p w14:paraId="095A9118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</w:tr>
      <w:tr w:rsidR="009C412C" w:rsidRPr="00FB4B5D" w14:paraId="47BA94C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F5EC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4B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55DC1F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EA819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beton, ciment şi ipso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EF6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CD5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</w:tr>
      <w:tr w:rsidR="009C412C" w:rsidRPr="00FB4B5D" w14:paraId="2C219C0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0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0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2E6C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02F3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0D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68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12578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21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D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CCBA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276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ăierea, fasonarea şi finisarea pietr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3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5E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51D114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2A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48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A6577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7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82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ierea, fasonarea şi finisarea pietrei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DD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4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6 </w:t>
            </w:r>
          </w:p>
        </w:tc>
      </w:tr>
      <w:tr w:rsidR="009C412C" w:rsidRPr="00FB4B5D" w14:paraId="311065A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7A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40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F3B6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BB5BB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39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E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F8E222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A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A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7847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62186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abrazive şi a altor produse din minerale nemetalic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0F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33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94DAE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0E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30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FAB6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B99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roduse abraz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D5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BF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</w:tr>
      <w:tr w:rsidR="009C412C" w:rsidRPr="00FB4B5D" w14:paraId="6C664CB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A3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3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78F8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F30C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minerale nemetalice,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A6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AD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</w:tr>
      <w:tr w:rsidR="009C412C" w:rsidRPr="00FB4B5D" w14:paraId="310F2C6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4D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4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9819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81C74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EC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A9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E226F6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712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19E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51A09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EF5C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Industria metalurgic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C8B2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1566DE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34A2B4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60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48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D0B5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D877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4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0C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59F9E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05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EC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383B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58DC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prin prelucrarea primară a oţe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BF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EF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1A8B1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81DD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EC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E6CD9D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ADEE5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agere la rece a b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CF6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B46C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</w:tr>
      <w:tr w:rsidR="009C412C" w:rsidRPr="00FB4B5D" w14:paraId="342B020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6AA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A1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9C387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EF323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aminare la rece a benzilor îngus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719C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5D1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</w:tr>
      <w:tr w:rsidR="009C412C" w:rsidRPr="00FB4B5D" w14:paraId="7037954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CB95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109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331A7D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3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28BED6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oducţia de profile obţinute la re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08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C9D9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</w:tr>
      <w:tr w:rsidR="009C412C" w:rsidRPr="00FB4B5D" w14:paraId="1C74EDF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2D1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A27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AE0BB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04419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efilarea firelor la re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2E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5B9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</w:tr>
      <w:tr w:rsidR="009C412C" w:rsidRPr="00FB4B5D" w14:paraId="1CFD144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D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83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098D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8DF7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8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33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52C9E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9E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C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C78E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A2F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urnarea metal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CF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8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E86CB78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BD78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A5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B1B85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8F965B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font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6A09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1 27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B07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</w:tr>
      <w:tr w:rsidR="009C412C" w:rsidRPr="00FB4B5D" w14:paraId="299BB1F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3B8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DB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C74C9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22D05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oţe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5E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EBF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</w:tr>
      <w:tr w:rsidR="009C412C" w:rsidRPr="00FB4B5D" w14:paraId="58BB6C5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DF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7F1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4B01C1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F25DF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metalelor neferoase uşo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D745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3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</w:tr>
      <w:tr w:rsidR="009C412C" w:rsidRPr="00FB4B5D" w14:paraId="176F79D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C28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FF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29D55C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B0C3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altor metale neferoas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194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AD4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</w:tr>
      <w:tr w:rsidR="009C412C" w:rsidRPr="00FB4B5D" w14:paraId="599C8A3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A168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3045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FDA9F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119A9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839B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E436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EB8604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7058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2086F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8B4CC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705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Industria construcţiilor metalice şi a produselor din metal, exclusiv maşini, utilaje şi instalaţi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75B49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6D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1C3648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58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50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3882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F04B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3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6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01BEFF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4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03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D69DD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147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construcţii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AD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D8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818946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005F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F8FA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B07F11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076667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construcţii metalice şi părţi componente ale structurilor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2BE0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B87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</w:tr>
      <w:tr w:rsidR="009C412C" w:rsidRPr="00FB4B5D" w14:paraId="383DBEC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6F6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9295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ED113C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AD9A0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uşi şi ferestr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BD1F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1A9D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</w:tr>
      <w:tr w:rsidR="009C412C" w:rsidRPr="00FB4B5D" w14:paraId="4B8AD87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9C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53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B483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1EA5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8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F4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74A7D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45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1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F15CA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07CE4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oducţia de rezervoare, cisterne şi containere metalice; producţia de radiatoare şi cazane pentru încălzire cent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1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E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9F9324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CD48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565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BABD0D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F34888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radiatoare şi cazane pentru încălzire cent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54B6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92A5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</w:tr>
      <w:tr w:rsidR="009C412C" w:rsidRPr="00FB4B5D" w14:paraId="633E675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3E36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597C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D2C8E8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3724479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rezervoare, cisterne şi containere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7C8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649F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</w:tr>
      <w:tr w:rsidR="009C412C" w:rsidRPr="00FB4B5D" w14:paraId="7273BFC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D4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D5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9CE3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BEBE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43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F9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40C366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0E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44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D7E31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388E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acoperirea metalelor; operaţiuni de mecanică generală pe bază de plată sau contrac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97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18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62F295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7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4C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06E2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953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atarea şi acoperirea metal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D0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E0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</w:tr>
      <w:tr w:rsidR="009C412C" w:rsidRPr="00FB4B5D" w14:paraId="61C599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B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CF1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D76D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5AB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Operaţiuni de mecanică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31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F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</w:tr>
      <w:tr w:rsidR="009C412C" w:rsidRPr="00FB4B5D" w14:paraId="791F4D4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B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A0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B88D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81BD5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F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13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69523C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1D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F1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F900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DBA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unelte şi articole de fieră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1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6F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FC4C06E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8CE9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B2C4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A9E729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16078E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e tăia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F92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61* 2875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5DD7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</w:tr>
      <w:tr w:rsidR="009C412C" w:rsidRPr="00FB4B5D" w14:paraId="4E9143C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3A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E5E5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787D4D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6BB729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ferone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E9D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61C8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</w:tr>
      <w:tr w:rsidR="009C412C" w:rsidRPr="00FB4B5D" w14:paraId="23C75E08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01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D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5508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7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32C2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nel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34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B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</w:tr>
      <w:tr w:rsidR="009C412C" w:rsidRPr="00FB4B5D" w14:paraId="29377BE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19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47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96C5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810EC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6C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1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776DEC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2E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A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45AFA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138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prelucr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0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D6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F2EDA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F21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FEA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C8402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951472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recipienţi, containere şi alte produse similare din oţe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F4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F3E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1EE3F10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691F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B1C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2F5AA2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4F468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mbalajelor uşoare din metal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27DA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A985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0A48A4B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D132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65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0C5DEE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7C4A6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fire metalice; fabricarea de lanţuri şi arc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39B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3 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F599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5399244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72E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C31C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A3C304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4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7D52F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şuruburi, buloane şi alte articole filetate; fabricarea de nituri şi şaib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61E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3C3A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1353603B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14E8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E2F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CE72F82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870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metal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507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5* 3162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A41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0728060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9F74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452D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8F974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5037F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32D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2C0F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C73974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57B63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A6F6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54AB9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EC8D2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alculatoarelor şi a produselor electronice şi op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52F1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1600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93D010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8D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0F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05F4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6EA5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2E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7BF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2350CE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D3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DF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05FC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3A1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omponentelor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4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84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24E9E58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2C4A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C31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EC9091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72B935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ubansamblurilor electronice (modul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F86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6* 3110* 3120* 3130* 321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7B7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</w:tr>
      <w:tr w:rsidR="009C412C" w:rsidRPr="00FB4B5D" w14:paraId="3CD88C91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5B6D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D0D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1DA74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A7AB3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componente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DF1C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057F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</w:tr>
      <w:tr w:rsidR="009C412C" w:rsidRPr="00FB4B5D" w14:paraId="1AE4198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7C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B4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D32E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AEEF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3E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B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BB5E45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65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87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E925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A5F79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6C1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B1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EC600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B2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6B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00F7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2011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322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10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0 </w:t>
            </w:r>
          </w:p>
        </w:tc>
      </w:tr>
      <w:tr w:rsidR="009C412C" w:rsidRPr="00FB4B5D" w14:paraId="4D31AF4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A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D8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7E21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DC7B9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C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E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05A8D7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4D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C6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6868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377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87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1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579D2D7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4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C5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5F0E6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D280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E2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* 3230* 3162*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3320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86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</w:tr>
      <w:tr w:rsidR="009C412C" w:rsidRPr="00FB4B5D" w14:paraId="05D7528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6A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A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7C01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6129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4F4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E8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093401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63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B1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D9E1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26C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electronice de larg consum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E8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D1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0EC76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A8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55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8BC4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09E2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electronice de larg consum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CB5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3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</w:tr>
      <w:tr w:rsidR="009C412C" w:rsidRPr="00FB4B5D" w14:paraId="7D893E0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41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E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6C13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3276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92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8C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7999676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67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2C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CAD7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AD94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de măsură, verificare, control şi navigaţie; producţia de ceas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E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BD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E36B5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7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7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E5AA2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5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BEC7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instrumente şi dispozitive pentru măsură, verificare, control, navigaţ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B8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C1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1* </w:t>
            </w:r>
          </w:p>
        </w:tc>
      </w:tr>
      <w:tr w:rsidR="009C412C" w:rsidRPr="00FB4B5D" w14:paraId="1DFA847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93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2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54F7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717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oducţia de ceas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A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83A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</w:tr>
      <w:tr w:rsidR="009C412C" w:rsidRPr="00FB4B5D" w14:paraId="31498A9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B1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8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D683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73C7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8F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E3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B91157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90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24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B908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33F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pentru radiologie, electrodiagnostic şi electroterap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03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CE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5AFBB7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32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E1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9D57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E7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pentru radiologie, electrodiagnostic şi electroterap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C8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29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</w:tr>
      <w:tr w:rsidR="009C412C" w:rsidRPr="00FB4B5D" w14:paraId="299C842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4A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BB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84D9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9FDE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AD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6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99A5D1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72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4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3107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64E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C6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66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0F9D76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2C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8E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5ACB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2DEA4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7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40* 332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AB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</w:tr>
      <w:tr w:rsidR="009C412C" w:rsidRPr="00FB4B5D" w14:paraId="6DCCADC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B6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D5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EA9A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23DB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74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AF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088E36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42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94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EB88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7DEA8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DD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41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9CF69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2CA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DA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06882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B6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89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28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</w:tr>
      <w:tr w:rsidR="009C412C" w:rsidRPr="00FB4B5D" w14:paraId="3BFC4A4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4D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87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57454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7D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34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E8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2742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8BB0C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ADB11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12E7E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C46D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DAB68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CA67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4772E3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DE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90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5F2A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FB6E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6F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B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D4CDDB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FA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F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D290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0C754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motoarelor electrice, generatoarelor şi transformatoarelor electrice şi a aparatelor de distribuţie şi control a electricită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17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3A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C280E0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C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6A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CE47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D8A69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motoarelor, generatoarelor şi transformatoar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C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10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54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</w:tr>
      <w:tr w:rsidR="009C412C" w:rsidRPr="00FB4B5D" w14:paraId="7A34415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9A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55A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D8AB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843F5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paratelor de distribuţie şi control a electricită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6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3D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</w:tr>
      <w:tr w:rsidR="009C412C" w:rsidRPr="00FB4B5D" w14:paraId="03B8D7B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58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F2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18B5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F27F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00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F4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2AB0F8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38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BE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3911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E73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acumulatori şi bater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40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D5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D9D6FA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96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21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CF29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6DA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cumulatori şi bater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10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2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</w:tr>
      <w:tr w:rsidR="009C412C" w:rsidRPr="00FB4B5D" w14:paraId="7D80CE6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D5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56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E9DB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28C7E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43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6C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3E49EB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D9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17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53B3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2CEF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fire şi cabluri; fabricarea dispozitivelor de conexiune pentru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9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D3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70931D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14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A37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790D5D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674E4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cabluri cu fibră op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8B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30* 3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CDF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</w:tr>
      <w:tr w:rsidR="009C412C" w:rsidRPr="00FB4B5D" w14:paraId="080825F5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F1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4CF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F0352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73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343DC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fire şi cabluri electrice şi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3B5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3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1A9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</w:tr>
      <w:tr w:rsidR="009C412C" w:rsidRPr="00FB4B5D" w14:paraId="27A4089F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EE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E51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DE31D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29FAF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ispozitivelor de conexiune pentru fire şi cabluri electrice şi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A52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4* 31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19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</w:tr>
      <w:tr w:rsidR="009C412C" w:rsidRPr="00FB4B5D" w14:paraId="303D714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8A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9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8A24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A85A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42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A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5ACD01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66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98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130A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CCF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electrice de ilumi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2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8E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3BD3F8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21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E9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2A99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3EF0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electrice de ilumi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0C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50 3161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18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</w:tr>
      <w:tr w:rsidR="009C412C" w:rsidRPr="00FB4B5D" w14:paraId="5692B0D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7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3F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89D85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1B39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DF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7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2FB76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4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89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F9F12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431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cas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32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7A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2DFA95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897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54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350EE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B8A369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parate electrocas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9C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B7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</w:tr>
      <w:tr w:rsidR="009C412C" w:rsidRPr="00FB4B5D" w14:paraId="3F42B64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166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184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E50BA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FC7BD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casnice ne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3BE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F85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</w:tr>
      <w:tr w:rsidR="009C412C" w:rsidRPr="00FB4B5D" w14:paraId="308B888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86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E5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79CCA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21B8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F8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8E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93AD44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A9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2D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6576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FD6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echipamente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854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29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4B0CE2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C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F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95A9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99A2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echipamente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B6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43* 3162*  3120* 3130* 321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3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</w:tr>
      <w:tr w:rsidR="009C412C" w:rsidRPr="00FB4B5D" w14:paraId="7B0FE97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39FE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EE5A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71F13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E2A3D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9678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8770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70C557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C7D15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5AD1A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CDB70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9838B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aşini, utilaje şi echipamente n.c.a.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838A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726F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5A13C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9E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41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1786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98D72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7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FE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90902D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C4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5C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FF47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A3F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de maşini şi utilaje de utilizare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7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A1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5ABC56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1B8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15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B9042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1838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are şi turbi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B0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1* 34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15F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</w:tr>
      <w:tr w:rsidR="009C412C" w:rsidRPr="00FB4B5D" w14:paraId="3C5F2F59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F24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639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5570B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D3531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are hidrau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3F9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60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</w:tr>
      <w:tr w:rsidR="009C412C" w:rsidRPr="00FB4B5D" w14:paraId="4DD6686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350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791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60991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DB52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ompe şi compreso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8E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0F6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</w:tr>
      <w:tr w:rsidR="009C412C" w:rsidRPr="00FB4B5D" w14:paraId="7731153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9C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F5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32D57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3E15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robinetă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4E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93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</w:tr>
      <w:tr w:rsidR="009C412C" w:rsidRPr="00FB4B5D" w14:paraId="4D64277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B32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BD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2123F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15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6C822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lagărelor, angrenajelor, cutiilor de vitezăşi a elementelor mecanice de transmis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04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41E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</w:tr>
      <w:tr w:rsidR="009C412C" w:rsidRPr="00FB4B5D" w14:paraId="5962453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3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EC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9DAC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EB5B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3E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9E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C1641E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72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8D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7406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AE9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ltor maşini şi utilaje de utilizare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1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F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383ADF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1A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F8E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B3BF7E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A2636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uptoarelor, furnalelor şi arzătoare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A3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21* 2971* 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43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5 </w:t>
            </w:r>
          </w:p>
        </w:tc>
      </w:tr>
      <w:tr w:rsidR="009C412C" w:rsidRPr="00FB4B5D" w14:paraId="48630C3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E76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D64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B2FBE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4767BA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ridicat şi manipul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5C8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E1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6 </w:t>
            </w:r>
          </w:p>
        </w:tc>
      </w:tr>
      <w:tr w:rsidR="009C412C" w:rsidRPr="00FB4B5D" w14:paraId="62E4DC7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AF9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9C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759B8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CDB908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aşinilor şi echipamentelor de birou (exclusiv fabricarea calculatoarelor şi a echipamentelor periferic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B3C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1 3230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B57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7 </w:t>
            </w:r>
          </w:p>
        </w:tc>
      </w:tr>
      <w:tr w:rsidR="009C412C" w:rsidRPr="00FB4B5D" w14:paraId="16C84AF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32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70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A623F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4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BFADC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aşinilor-unelte portabile acţionate electric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715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5D3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8 </w:t>
            </w:r>
          </w:p>
        </w:tc>
      </w:tr>
      <w:tr w:rsidR="009C412C" w:rsidRPr="00FB4B5D" w14:paraId="0A4436F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DED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E5E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EC5A15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CA32D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ventilaţie şi frigorifice, exclusiv a echipamentelor de uz casnic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EF9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3* 29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8E77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</w:tr>
      <w:tr w:rsidR="009C412C" w:rsidRPr="00FB4B5D" w14:paraId="7001026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D659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0279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36C2A9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17ABC9E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 şi utilaje de utilizare generală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DD9A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 2943* 33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44FC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</w:tr>
      <w:tr w:rsidR="009C412C" w:rsidRPr="00FB4B5D" w14:paraId="5C8144F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0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9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E4B1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6299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F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5E5A1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7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F8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9B7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1E84C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B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E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607F7F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CF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C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6CE7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3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F70E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1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* 2932* 2953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2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 </w:t>
            </w:r>
          </w:p>
        </w:tc>
      </w:tr>
      <w:tr w:rsidR="009C412C" w:rsidRPr="00FB4B5D" w14:paraId="604FA2B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6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E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0F6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6EB0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E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D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5C8A92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6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03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A2D4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6BE7B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utilajelor pentru prelucrarea metalului şi a maşinilor-unelt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91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D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2D084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90A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14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33717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95831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utilajelor şi a maşinilor-unelte pentru prelucrarea met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78B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42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1E9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</w:tr>
      <w:tr w:rsidR="009C412C" w:rsidRPr="00FB4B5D" w14:paraId="711EC8F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17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C86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5F6C4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CA2E4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-unelt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42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3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ED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</w:tr>
      <w:tr w:rsidR="009C412C" w:rsidRPr="00FB4B5D" w14:paraId="1C6B19C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8A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0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7A4E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0352E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48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DA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0C0F3B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A48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F8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5648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21E3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ltor maşini şi utilaje cu destinaţie specif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4A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3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BB534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B03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D83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55CD4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20CB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metalurg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B69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CC5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3 </w:t>
            </w:r>
          </w:p>
        </w:tc>
      </w:tr>
      <w:tr w:rsidR="009C412C" w:rsidRPr="00FB4B5D" w14:paraId="2D434A75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61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9E9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956BC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53EE6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utilajelor pentru extracţie şi constru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F79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52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917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4 </w:t>
            </w:r>
          </w:p>
        </w:tc>
      </w:tr>
      <w:tr w:rsidR="009C412C" w:rsidRPr="00FB4B5D" w14:paraId="01D0CFB6" w14:textId="77777777" w:rsidTr="009C412C">
        <w:trPr>
          <w:trHeight w:val="490"/>
          <w:jc w:val="center"/>
        </w:trPr>
        <w:tc>
          <w:tcPr>
            <w:tcW w:w="1129" w:type="dxa"/>
          </w:tcPr>
          <w:p w14:paraId="098C475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599B077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413B99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3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3C3D96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prelucrarea produselor alimentare, băuturilor şi tutunului </w:t>
            </w:r>
          </w:p>
        </w:tc>
        <w:tc>
          <w:tcPr>
            <w:tcW w:w="1552" w:type="dxa"/>
          </w:tcPr>
          <w:p w14:paraId="5B79294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3* </w:t>
            </w:r>
          </w:p>
        </w:tc>
        <w:tc>
          <w:tcPr>
            <w:tcW w:w="795" w:type="dxa"/>
          </w:tcPr>
          <w:p w14:paraId="52324EB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</w:tr>
      <w:tr w:rsidR="009C412C" w:rsidRPr="00FB4B5D" w14:paraId="2158AA00" w14:textId="77777777" w:rsidTr="009C412C">
        <w:trPr>
          <w:trHeight w:val="488"/>
          <w:jc w:val="center"/>
        </w:trPr>
        <w:tc>
          <w:tcPr>
            <w:tcW w:w="1129" w:type="dxa"/>
          </w:tcPr>
          <w:p w14:paraId="42BD287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DC67C0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2901F3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E0B17C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industria textilă, a îmbrăcămintei şi a pielăriei </w:t>
            </w:r>
          </w:p>
        </w:tc>
        <w:tc>
          <w:tcPr>
            <w:tcW w:w="1552" w:type="dxa"/>
          </w:tcPr>
          <w:p w14:paraId="2A9C75E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4* 2956* </w:t>
            </w:r>
          </w:p>
        </w:tc>
        <w:tc>
          <w:tcPr>
            <w:tcW w:w="795" w:type="dxa"/>
          </w:tcPr>
          <w:p w14:paraId="4F62F5E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6 </w:t>
            </w:r>
          </w:p>
        </w:tc>
      </w:tr>
      <w:tr w:rsidR="009C412C" w:rsidRPr="00FB4B5D" w14:paraId="0DB34F41" w14:textId="77777777" w:rsidTr="009C412C">
        <w:trPr>
          <w:trHeight w:val="250"/>
          <w:jc w:val="center"/>
        </w:trPr>
        <w:tc>
          <w:tcPr>
            <w:tcW w:w="1129" w:type="dxa"/>
          </w:tcPr>
          <w:p w14:paraId="617E926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FC3291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D0B857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5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E0BC54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industria hârtiei şi cartonului </w:t>
            </w:r>
          </w:p>
        </w:tc>
        <w:tc>
          <w:tcPr>
            <w:tcW w:w="1552" w:type="dxa"/>
          </w:tcPr>
          <w:p w14:paraId="749B09B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5* </w:t>
            </w:r>
          </w:p>
        </w:tc>
        <w:tc>
          <w:tcPr>
            <w:tcW w:w="795" w:type="dxa"/>
          </w:tcPr>
          <w:p w14:paraId="7AD130D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</w:tr>
      <w:tr w:rsidR="009C412C" w:rsidRPr="00FB4B5D" w14:paraId="12B725D8" w14:textId="77777777" w:rsidTr="009C412C">
        <w:trPr>
          <w:trHeight w:val="445"/>
          <w:jc w:val="center"/>
        </w:trPr>
        <w:tc>
          <w:tcPr>
            <w:tcW w:w="1129" w:type="dxa"/>
          </w:tcPr>
          <w:p w14:paraId="32F41A6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9A688B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4D7820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6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AA47DE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prelucrarea maselor plastice şi a cauciucului </w:t>
            </w:r>
          </w:p>
        </w:tc>
        <w:tc>
          <w:tcPr>
            <w:tcW w:w="1552" w:type="dxa"/>
          </w:tcPr>
          <w:p w14:paraId="537E7FE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</w:t>
            </w:r>
          </w:p>
        </w:tc>
        <w:tc>
          <w:tcPr>
            <w:tcW w:w="795" w:type="dxa"/>
          </w:tcPr>
          <w:p w14:paraId="36FC8B5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</w:tr>
      <w:tr w:rsidR="009C412C" w:rsidRPr="00FB4B5D" w14:paraId="1E4391B3" w14:textId="77777777" w:rsidTr="00F33D94">
        <w:trPr>
          <w:trHeight w:val="1005"/>
          <w:jc w:val="center"/>
        </w:trPr>
        <w:tc>
          <w:tcPr>
            <w:tcW w:w="1129" w:type="dxa"/>
          </w:tcPr>
          <w:p w14:paraId="173380B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DD137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5409E2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99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B00743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 şi utilaje specifice n.c.a. </w:t>
            </w:r>
          </w:p>
        </w:tc>
        <w:tc>
          <w:tcPr>
            <w:tcW w:w="1552" w:type="dxa"/>
          </w:tcPr>
          <w:p w14:paraId="0B78573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3162* 3320* 3340* 3530* 3650* 3663*  </w:t>
            </w:r>
          </w:p>
        </w:tc>
        <w:tc>
          <w:tcPr>
            <w:tcW w:w="795" w:type="dxa"/>
          </w:tcPr>
          <w:p w14:paraId="22B60FE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</w:tr>
      <w:tr w:rsidR="009C412C" w:rsidRPr="00FB4B5D" w14:paraId="7DDE7A82" w14:textId="77777777" w:rsidTr="009C412C">
        <w:trPr>
          <w:trHeight w:val="250"/>
          <w:jc w:val="center"/>
        </w:trPr>
        <w:tc>
          <w:tcPr>
            <w:tcW w:w="1129" w:type="dxa"/>
          </w:tcPr>
          <w:p w14:paraId="21393E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C14BB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25860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37BD2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0388F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4F0BF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11E8076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D9D9D9"/>
          </w:tcPr>
          <w:p w14:paraId="5B0ECE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 </w:t>
            </w:r>
          </w:p>
        </w:tc>
        <w:tc>
          <w:tcPr>
            <w:tcW w:w="851" w:type="dxa"/>
            <w:shd w:val="clear" w:color="auto" w:fill="D9D9D9"/>
          </w:tcPr>
          <w:p w14:paraId="6216E4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235602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35A4B5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utovehiculelor de transport rutier, a remorcilor şi semiremorcilor </w:t>
            </w:r>
          </w:p>
        </w:tc>
        <w:tc>
          <w:tcPr>
            <w:tcW w:w="1552" w:type="dxa"/>
            <w:shd w:val="clear" w:color="auto" w:fill="D9D9D9"/>
          </w:tcPr>
          <w:p w14:paraId="0AD686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62F086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E2E1B18" w14:textId="77777777" w:rsidTr="009C412C">
        <w:trPr>
          <w:trHeight w:val="250"/>
          <w:jc w:val="center"/>
        </w:trPr>
        <w:tc>
          <w:tcPr>
            <w:tcW w:w="1129" w:type="dxa"/>
          </w:tcPr>
          <w:p w14:paraId="6A3318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5405E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1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1684A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90EE9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utovehiculelor de transport rutier</w:t>
            </w:r>
          </w:p>
        </w:tc>
        <w:tc>
          <w:tcPr>
            <w:tcW w:w="1552" w:type="dxa"/>
          </w:tcPr>
          <w:p w14:paraId="3C30C0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4F15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FB7E9B" w14:textId="77777777" w:rsidTr="009C412C">
        <w:trPr>
          <w:trHeight w:val="250"/>
          <w:jc w:val="center"/>
        </w:trPr>
        <w:tc>
          <w:tcPr>
            <w:tcW w:w="1129" w:type="dxa"/>
          </w:tcPr>
          <w:p w14:paraId="69D231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FB738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30B6C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860EF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utovehiculelor de transport rutier</w:t>
            </w:r>
          </w:p>
        </w:tc>
        <w:tc>
          <w:tcPr>
            <w:tcW w:w="1552" w:type="dxa"/>
          </w:tcPr>
          <w:p w14:paraId="59C4F7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744A70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</w:tr>
      <w:tr w:rsidR="009C412C" w:rsidRPr="00FB4B5D" w14:paraId="7F99E56C" w14:textId="77777777" w:rsidTr="009C412C">
        <w:trPr>
          <w:trHeight w:val="250"/>
          <w:jc w:val="center"/>
        </w:trPr>
        <w:tc>
          <w:tcPr>
            <w:tcW w:w="1129" w:type="dxa"/>
          </w:tcPr>
          <w:p w14:paraId="5134C7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0C796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3DED2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63D9A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46CE1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021D9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466E7C2" w14:textId="77777777" w:rsidTr="009C412C">
        <w:trPr>
          <w:trHeight w:val="250"/>
          <w:jc w:val="center"/>
        </w:trPr>
        <w:tc>
          <w:tcPr>
            <w:tcW w:w="1129" w:type="dxa"/>
          </w:tcPr>
          <w:p w14:paraId="4E0366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37A90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2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FFE61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CFF31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552" w:type="dxa"/>
          </w:tcPr>
          <w:p w14:paraId="0523F0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ECBA4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40FBFDE" w14:textId="77777777" w:rsidTr="009C412C">
        <w:trPr>
          <w:trHeight w:val="250"/>
          <w:jc w:val="center"/>
        </w:trPr>
        <w:tc>
          <w:tcPr>
            <w:tcW w:w="1129" w:type="dxa"/>
          </w:tcPr>
          <w:p w14:paraId="3AD5C5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608CE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AF060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2AE78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552" w:type="dxa"/>
          </w:tcPr>
          <w:p w14:paraId="3A434C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20*</w:t>
            </w:r>
          </w:p>
        </w:tc>
        <w:tc>
          <w:tcPr>
            <w:tcW w:w="795" w:type="dxa"/>
          </w:tcPr>
          <w:p w14:paraId="42D5D6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</w:tr>
      <w:tr w:rsidR="009C412C" w:rsidRPr="00FB4B5D" w14:paraId="184F7A5A" w14:textId="77777777" w:rsidTr="009C412C">
        <w:trPr>
          <w:trHeight w:val="250"/>
          <w:jc w:val="center"/>
        </w:trPr>
        <w:tc>
          <w:tcPr>
            <w:tcW w:w="1129" w:type="dxa"/>
          </w:tcPr>
          <w:p w14:paraId="1B408C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65537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387B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7D9D8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B514D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90D87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11EDA59" w14:textId="77777777" w:rsidTr="009C412C">
        <w:trPr>
          <w:trHeight w:val="490"/>
          <w:jc w:val="center"/>
        </w:trPr>
        <w:tc>
          <w:tcPr>
            <w:tcW w:w="1129" w:type="dxa"/>
          </w:tcPr>
          <w:p w14:paraId="3C157E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FA889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FB8CC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F8C6C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piese şi accesorii pentru autovehicule şi pentru motoare de autovehicule </w:t>
            </w:r>
          </w:p>
        </w:tc>
        <w:tc>
          <w:tcPr>
            <w:tcW w:w="1552" w:type="dxa"/>
          </w:tcPr>
          <w:p w14:paraId="193BBE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3FF7F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D9BB96" w14:textId="77777777" w:rsidTr="009C412C">
        <w:trPr>
          <w:trHeight w:val="490"/>
          <w:jc w:val="center"/>
        </w:trPr>
        <w:tc>
          <w:tcPr>
            <w:tcW w:w="1129" w:type="dxa"/>
          </w:tcPr>
          <w:p w14:paraId="57AB7175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72C6946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DCF7F1E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C4C6FD4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electrice şi electronice pentru autovehicule şi pentru motoare de autovehicule </w:t>
            </w:r>
          </w:p>
        </w:tc>
        <w:tc>
          <w:tcPr>
            <w:tcW w:w="1552" w:type="dxa"/>
          </w:tcPr>
          <w:p w14:paraId="6B6AC7E4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1* </w:t>
            </w:r>
          </w:p>
        </w:tc>
        <w:tc>
          <w:tcPr>
            <w:tcW w:w="795" w:type="dxa"/>
          </w:tcPr>
          <w:p w14:paraId="7A8378A6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</w:tr>
      <w:tr w:rsidR="009C412C" w:rsidRPr="00FB4B5D" w14:paraId="5F50F33C" w14:textId="77777777" w:rsidTr="009C412C">
        <w:trPr>
          <w:trHeight w:val="490"/>
          <w:jc w:val="center"/>
        </w:trPr>
        <w:tc>
          <w:tcPr>
            <w:tcW w:w="1129" w:type="dxa"/>
          </w:tcPr>
          <w:p w14:paraId="4CFE4461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19223BD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E71F614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24FA571A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iese şi accesorii pentru autovehicule şi pentru motoare de autovehicule </w:t>
            </w:r>
          </w:p>
        </w:tc>
        <w:tc>
          <w:tcPr>
            <w:tcW w:w="1552" w:type="dxa"/>
          </w:tcPr>
          <w:p w14:paraId="32EC416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430* 3611*  </w:t>
            </w:r>
          </w:p>
        </w:tc>
        <w:tc>
          <w:tcPr>
            <w:tcW w:w="795" w:type="dxa"/>
          </w:tcPr>
          <w:p w14:paraId="2C961F21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</w:tr>
      <w:tr w:rsidR="009C412C" w:rsidRPr="00FB4B5D" w14:paraId="5D241ACF" w14:textId="77777777" w:rsidTr="009C412C">
        <w:trPr>
          <w:trHeight w:val="250"/>
          <w:jc w:val="center"/>
        </w:trPr>
        <w:tc>
          <w:tcPr>
            <w:tcW w:w="1129" w:type="dxa"/>
          </w:tcPr>
          <w:p w14:paraId="3F9034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A4CBE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D2F35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71B89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66B9A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91BE8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62EA801" w14:textId="77777777" w:rsidTr="009C412C">
        <w:trPr>
          <w:trHeight w:val="248"/>
          <w:jc w:val="center"/>
        </w:trPr>
        <w:tc>
          <w:tcPr>
            <w:tcW w:w="1129" w:type="dxa"/>
            <w:shd w:val="clear" w:color="auto" w:fill="D9D9D9"/>
          </w:tcPr>
          <w:p w14:paraId="4D255B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 </w:t>
            </w:r>
          </w:p>
        </w:tc>
        <w:tc>
          <w:tcPr>
            <w:tcW w:w="851" w:type="dxa"/>
            <w:shd w:val="clear" w:color="auto" w:fill="D9D9D9"/>
          </w:tcPr>
          <w:p w14:paraId="2D438B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134D89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20AF0E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mijloace de transport </w:t>
            </w:r>
          </w:p>
        </w:tc>
        <w:tc>
          <w:tcPr>
            <w:tcW w:w="1552" w:type="dxa"/>
            <w:shd w:val="clear" w:color="auto" w:fill="D9D9D9"/>
          </w:tcPr>
          <w:p w14:paraId="76C07A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12338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EBDC111" w14:textId="77777777" w:rsidTr="009C412C">
        <w:trPr>
          <w:trHeight w:val="250"/>
          <w:jc w:val="center"/>
        </w:trPr>
        <w:tc>
          <w:tcPr>
            <w:tcW w:w="1129" w:type="dxa"/>
          </w:tcPr>
          <w:p w14:paraId="46EFDA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A9573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289D2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C65F8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EF437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A1387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627B387" w14:textId="77777777" w:rsidTr="009C412C">
        <w:trPr>
          <w:trHeight w:val="250"/>
          <w:jc w:val="center"/>
        </w:trPr>
        <w:tc>
          <w:tcPr>
            <w:tcW w:w="1129" w:type="dxa"/>
          </w:tcPr>
          <w:p w14:paraId="40A475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04359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2BFBE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0FB26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nstrucţia de nave şi bărci </w:t>
            </w:r>
          </w:p>
        </w:tc>
        <w:tc>
          <w:tcPr>
            <w:tcW w:w="1552" w:type="dxa"/>
          </w:tcPr>
          <w:p w14:paraId="3E042F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1A591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828F2AD" w14:textId="77777777" w:rsidTr="00F33D94">
        <w:trPr>
          <w:trHeight w:val="189"/>
          <w:jc w:val="center"/>
        </w:trPr>
        <w:tc>
          <w:tcPr>
            <w:tcW w:w="1129" w:type="dxa"/>
          </w:tcPr>
          <w:p w14:paraId="5C1F1630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FA3089A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C8DDBA2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92F879C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tructia de nave si structuri plutitoare</w:t>
            </w:r>
          </w:p>
        </w:tc>
        <w:tc>
          <w:tcPr>
            <w:tcW w:w="1552" w:type="dxa"/>
          </w:tcPr>
          <w:p w14:paraId="7F72102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511*, 3611*</w:t>
            </w:r>
          </w:p>
        </w:tc>
        <w:tc>
          <w:tcPr>
            <w:tcW w:w="795" w:type="dxa"/>
          </w:tcPr>
          <w:p w14:paraId="55E2E057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</w:tr>
      <w:tr w:rsidR="009C412C" w:rsidRPr="00FB4B5D" w14:paraId="34373266" w14:textId="77777777" w:rsidTr="009C412C">
        <w:trPr>
          <w:trHeight w:val="250"/>
          <w:jc w:val="center"/>
        </w:trPr>
        <w:tc>
          <w:tcPr>
            <w:tcW w:w="1129" w:type="dxa"/>
          </w:tcPr>
          <w:p w14:paraId="65F2A4B2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8A5364E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521088E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3F520E98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nstrucţia de ambarcaţiuni sportive şi de agrement </w:t>
            </w:r>
          </w:p>
        </w:tc>
        <w:tc>
          <w:tcPr>
            <w:tcW w:w="1552" w:type="dxa"/>
          </w:tcPr>
          <w:p w14:paraId="4A06C35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2* </w:t>
            </w:r>
          </w:p>
        </w:tc>
        <w:tc>
          <w:tcPr>
            <w:tcW w:w="795" w:type="dxa"/>
          </w:tcPr>
          <w:p w14:paraId="0080F6EA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</w:tr>
      <w:tr w:rsidR="009C412C" w:rsidRPr="00FB4B5D" w14:paraId="608ACA15" w14:textId="77777777" w:rsidTr="009C412C">
        <w:trPr>
          <w:trHeight w:val="250"/>
          <w:jc w:val="center"/>
        </w:trPr>
        <w:tc>
          <w:tcPr>
            <w:tcW w:w="1129" w:type="dxa"/>
          </w:tcPr>
          <w:p w14:paraId="449546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C249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1933E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58DF53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A818DA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7245C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F347F5" w14:textId="77777777" w:rsidTr="009C412C">
        <w:trPr>
          <w:trHeight w:val="250"/>
          <w:jc w:val="center"/>
        </w:trPr>
        <w:tc>
          <w:tcPr>
            <w:tcW w:w="1129" w:type="dxa"/>
          </w:tcPr>
          <w:p w14:paraId="477781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EA8B3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02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8F377A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6F4109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materialului rulant</w:t>
            </w:r>
          </w:p>
        </w:tc>
        <w:tc>
          <w:tcPr>
            <w:tcW w:w="1552" w:type="dxa"/>
          </w:tcPr>
          <w:p w14:paraId="2D07B5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BCA64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A7AAC52" w14:textId="77777777" w:rsidTr="009C412C">
        <w:trPr>
          <w:trHeight w:val="250"/>
          <w:jc w:val="center"/>
        </w:trPr>
        <w:tc>
          <w:tcPr>
            <w:tcW w:w="1129" w:type="dxa"/>
          </w:tcPr>
          <w:p w14:paraId="331C7E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73D82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DCB96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464CCF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materialului rulant</w:t>
            </w:r>
          </w:p>
        </w:tc>
        <w:tc>
          <w:tcPr>
            <w:tcW w:w="1552" w:type="dxa"/>
          </w:tcPr>
          <w:p w14:paraId="0BC53A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520* 3611*  </w:t>
            </w:r>
          </w:p>
        </w:tc>
        <w:tc>
          <w:tcPr>
            <w:tcW w:w="795" w:type="dxa"/>
          </w:tcPr>
          <w:p w14:paraId="2872C3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</w:tr>
      <w:tr w:rsidR="009C412C" w:rsidRPr="00FB4B5D" w14:paraId="00A9D3A8" w14:textId="77777777" w:rsidTr="009C412C">
        <w:trPr>
          <w:trHeight w:val="250"/>
          <w:jc w:val="center"/>
        </w:trPr>
        <w:tc>
          <w:tcPr>
            <w:tcW w:w="1129" w:type="dxa"/>
          </w:tcPr>
          <w:p w14:paraId="1F3180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9228A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D2AEA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270BE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A35F4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2FB08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20C811" w14:textId="77777777" w:rsidTr="009C412C">
        <w:trPr>
          <w:trHeight w:val="248"/>
          <w:jc w:val="center"/>
        </w:trPr>
        <w:tc>
          <w:tcPr>
            <w:tcW w:w="1129" w:type="dxa"/>
          </w:tcPr>
          <w:p w14:paraId="0E2980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93AC3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9 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E7153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2C992A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echipamente de transport n.c.a. </w:t>
            </w:r>
          </w:p>
        </w:tc>
        <w:tc>
          <w:tcPr>
            <w:tcW w:w="1552" w:type="dxa"/>
          </w:tcPr>
          <w:p w14:paraId="0B0BBD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C72FA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453693" w14:textId="77777777" w:rsidTr="009C412C">
        <w:trPr>
          <w:trHeight w:val="250"/>
          <w:jc w:val="center"/>
        </w:trPr>
        <w:tc>
          <w:tcPr>
            <w:tcW w:w="1129" w:type="dxa"/>
          </w:tcPr>
          <w:p w14:paraId="1DA819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4D7EE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AD499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91969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ciclete </w:t>
            </w:r>
          </w:p>
        </w:tc>
        <w:tc>
          <w:tcPr>
            <w:tcW w:w="1552" w:type="dxa"/>
          </w:tcPr>
          <w:p w14:paraId="6EF42E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1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28B644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</w:tr>
      <w:tr w:rsidR="009C412C" w:rsidRPr="00FB4B5D" w14:paraId="2EE13E0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0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A5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2778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3AD1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1C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CB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0E1BB7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D60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C6EC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9C39A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9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45CA76B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biciclete şi de vehicule pentru invaliz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6EFD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2 3543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D150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2 </w:t>
            </w:r>
          </w:p>
        </w:tc>
      </w:tr>
      <w:tr w:rsidR="009C412C" w:rsidRPr="00FB4B5D" w14:paraId="0B87B56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D44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05FA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A00D5B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D251E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mijloace de transport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A733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04F3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</w:tr>
      <w:tr w:rsidR="009C412C" w:rsidRPr="00FB4B5D" w14:paraId="284E4AF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26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FF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2FC6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DAA7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84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8D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EA46F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9DA5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0EA3C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515A7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46E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obil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2A588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7B51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BE5EF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12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94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2A7B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DD0A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AF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FC7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0C3CD6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60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9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2A39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F38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obil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79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09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ACAA1F8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87D8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3A9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A98E60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0C7BD9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pentru birouri şi magazi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ECA0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3550* 3611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46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</w:tr>
      <w:tr w:rsidR="009C412C" w:rsidRPr="00FB4B5D" w14:paraId="5EDD8EC4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6129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595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6FD9E3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06A24B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pentru bucătăr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065D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611* 36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0603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</w:tr>
      <w:tr w:rsidR="009C412C" w:rsidRPr="00FB4B5D" w14:paraId="0DDCE70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D93B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9914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F97CCB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353A21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saltele şi somie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1A4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E1F2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</w:tr>
      <w:tr w:rsidR="009C412C" w:rsidRPr="00FB4B5D" w14:paraId="01FDE48A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3662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3FF1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D80E196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F396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8EE4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B30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</w:tr>
      <w:tr w:rsidR="009C412C" w:rsidRPr="00FB4B5D" w14:paraId="0F5B39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3535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5F12F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26725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A0434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618C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52EF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D62DFF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9C387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D2AFE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5847A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58F3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industriale n.c.a.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D8EAB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6118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C1DE76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41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C4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78E6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2F0D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E4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7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E1B583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69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4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44CD7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F1DF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bijuteriilor, imitaţiilor de bijuterii şi articolelor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FB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FD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C8BC49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0D13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87D7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9F1933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880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bijuteriilor şi articolelor similare din metale şi pietre preţioas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4259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22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3231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1* </w:t>
            </w:r>
          </w:p>
        </w:tc>
      </w:tr>
      <w:tr w:rsidR="009C412C" w:rsidRPr="00FB4B5D" w14:paraId="7E1B632A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18C4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D71D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8C716A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CF57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imitaţiilor de bijuterii şi articole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22A8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1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7001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2 </w:t>
            </w:r>
          </w:p>
        </w:tc>
      </w:tr>
      <w:tr w:rsidR="009C412C" w:rsidRPr="00FB4B5D" w14:paraId="405047C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2B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61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F8DCE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4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B3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5E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6721C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47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B8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43CA2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FD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instrumentelor muzic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24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6D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D0D76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AC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62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A6015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FD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instrumentelor muzic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18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7B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</w:tr>
      <w:tr w:rsidR="009C412C" w:rsidRPr="00FB4B5D" w14:paraId="2134661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67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7D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B6263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B4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37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6F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0335E2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0F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63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41E0F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F3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pentru spor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07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65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3C7D73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F28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FA5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697A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4D8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pentru spor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FBE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25D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</w:tr>
      <w:tr w:rsidR="009C412C" w:rsidRPr="00FB4B5D" w14:paraId="6EF241A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31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EF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18B8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B2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AE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C8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2ED2A5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95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6C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DD8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0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jocurilor şi jucări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21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63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DD9D28C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07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C6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DF1E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2730" w14:textId="72F7C29C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jocurilor şi jucări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48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5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3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</w:tr>
      <w:tr w:rsidR="009C412C" w:rsidRPr="00FB4B5D" w14:paraId="720C7F9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6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1D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85C1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B1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AD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B4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53980C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F1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96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4720A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07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dispozitive, aparate şi instrumente medicale şi stomatolog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E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D9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21FDA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A6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0BF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3DCDB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9F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dispozitive, aparate şi instrumente medicale stomatolog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16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3310* 3320* 3340* 1740*  29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82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</w:tr>
      <w:tr w:rsidR="009C412C" w:rsidRPr="00FB4B5D" w14:paraId="6FB47AF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C7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6F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19F98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11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94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2E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15A355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78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275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10ECF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2F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industri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3C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DF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1C6774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248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10C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D6E22AB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9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D6F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ăturilor şi peri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50D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22A6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</w:tr>
      <w:tr w:rsidR="009C412C" w:rsidRPr="00FB4B5D" w14:paraId="1DD1E64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3397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FC4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519E4A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8380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manufacturier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C58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1824* 1920* 2052* 2211* 25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9C6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</w:tr>
      <w:tr w:rsidR="009C412C" w:rsidRPr="00FB4B5D" w14:paraId="4883E07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7B09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2595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3D8E5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2F66B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4EA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5112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8CE70A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4827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3272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F5A64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BF1F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, întreţinerea şi instalarea maşinilor şi echipamentelor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419D4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03F0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3ABF4A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9C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07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F3D3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F2FF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8F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12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55F245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73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8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B9DD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754E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articolelor fabricate din metal, repararea maşinilor şi echipamen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B8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7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403AB5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F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D5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56DF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BB47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fabric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7C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2821* 2822* 2830* 2861* 2862* 2863* 3550*  2871* 2875* 2960* 3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F6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</w:tr>
      <w:tr w:rsidR="009C412C" w:rsidRPr="00FB4B5D" w14:paraId="4FAEE34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E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E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3C3C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F3F2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maşin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9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11* 2912* 2913* 2914* 2921* 2922* 2923* 2924* 2932* 2931* 2941* 2942* 2943* 2951* 2952* 2953* 2954* 2955* 2956* 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F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2 </w:t>
            </w:r>
          </w:p>
        </w:tc>
      </w:tr>
      <w:tr w:rsidR="009C412C" w:rsidRPr="00FB4B5D" w14:paraId="61E3CFE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AA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7C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7361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7EC1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onice şi op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B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3110*  3162* 3210* 3230* 3310* 3320 * 3340* 335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B1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</w:tr>
      <w:tr w:rsidR="009C412C" w:rsidRPr="00FB4B5D" w14:paraId="15044C6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E6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4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9990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B3698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4F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3110* 3120* 3162* 3310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E5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</w:tr>
      <w:tr w:rsidR="009C412C" w:rsidRPr="00FB4B5D" w14:paraId="70B27E1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B0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1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49BC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5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C6F8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şi întreţinerea navelor şi bărc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1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1* 35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22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</w:tr>
      <w:tr w:rsidR="009C412C" w:rsidRPr="00FB4B5D" w14:paraId="625AF35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4A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18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CBCB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4403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13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86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97E875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DA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72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A4C2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7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BC6688F" w14:textId="77777777" w:rsidR="009C412C" w:rsidRPr="00FB4B5D" w:rsidRDefault="009C412C" w:rsidP="000E3A1F">
            <w:pPr>
              <w:pStyle w:val="Default"/>
              <w:spacing w:before="240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şi întreţinerea altor echipamentelor de transport n.c.a. (numai repararea saretelor si a carutelor cu tractiune animal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41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20* 3543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3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</w:tr>
      <w:tr w:rsidR="009C412C" w:rsidRPr="00FB4B5D" w14:paraId="5B58ACA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5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8B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FD30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A438C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ltor echipamen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C7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1752* 2040*  2051* 2513* 2521* 2524* 2615* 2640* 2681* 36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E4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</w:tr>
      <w:tr w:rsidR="009C412C" w:rsidRPr="00FB4B5D" w14:paraId="37EDBA3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2E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08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FC5C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735C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BB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B3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EB99B3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60DD4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B9F25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364B2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91E3048" w14:textId="77777777" w:rsidR="009C412C" w:rsidRPr="00FB4B5D" w:rsidRDefault="009C412C" w:rsidP="00FE4773">
            <w:pPr>
              <w:pStyle w:val="Default"/>
              <w:ind w:right="-61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D -PRODUCŢIA ŞI FURNIZAREA DE ENERGIE ELECTRICĂ ŞI TERMICĂ, GAZE, APĂ CALDĂ ŞI AER CONDIŢIO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62EF9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3255D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EDDE72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529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687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BA04C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387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Energie electrică, gaz, abur și aer condiționa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5C34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1A5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CCD9E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B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1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3620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C4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1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F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9F774B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2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B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B29D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E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urnizarea de abur şi aer condiţionat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4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4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51544C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9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D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CF5B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F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urnizarea de abur şi aer condiţionat </w:t>
            </w:r>
          </w:p>
          <w:p w14:paraId="22EE8C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E65047E" w14:textId="3FB7BF10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Exclusiv producerea de gheata, in scop alimentar sau nealimenta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C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5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</w:tr>
      <w:tr w:rsidR="009C412C" w:rsidRPr="00FB4B5D" w14:paraId="62A85F2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3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1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02E2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7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7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6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3B1556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3B" w14:textId="77777777" w:rsidR="009C412C" w:rsidRPr="00FB4B5D" w:rsidRDefault="009C412C" w:rsidP="0066211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E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A59F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40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7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0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54ABD5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5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4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1E75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0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8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1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3D465A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3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2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1090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700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D96" w14:textId="77777777" w:rsidR="009C412C" w:rsidRPr="00FB4B5D" w:rsidRDefault="009C412C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şi epurarea apelor uzate (numai pentru golirea si curatarea haznalelor si foselor septice si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colectarea şi transportul apelor uzate menajere prin vidanje montate pe autoşasiu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7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E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D3B6E5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A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2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A545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2AA" w14:textId="77777777" w:rsidR="009C412C" w:rsidRPr="00FB4B5D" w:rsidRDefault="009C412C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C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0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122B72C" w14:textId="77777777" w:rsidTr="009C412C">
        <w:trPr>
          <w:trHeight w:val="493"/>
          <w:jc w:val="center"/>
        </w:trPr>
        <w:tc>
          <w:tcPr>
            <w:tcW w:w="1129" w:type="dxa"/>
            <w:shd w:val="clear" w:color="auto" w:fill="D9D9D9"/>
          </w:tcPr>
          <w:p w14:paraId="7C0527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8</w:t>
            </w:r>
          </w:p>
        </w:tc>
        <w:tc>
          <w:tcPr>
            <w:tcW w:w="851" w:type="dxa"/>
            <w:shd w:val="clear" w:color="auto" w:fill="D9D9D9"/>
          </w:tcPr>
          <w:p w14:paraId="6CD854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23584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A3B6F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, tratarea şi eliminarea deşeurilor; activităţi de recuperare a materialelor  reciclabile </w:t>
            </w:r>
          </w:p>
        </w:tc>
        <w:tc>
          <w:tcPr>
            <w:tcW w:w="1552" w:type="dxa"/>
            <w:shd w:val="clear" w:color="auto" w:fill="D9D9D9"/>
          </w:tcPr>
          <w:p w14:paraId="7520CF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06D358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05F371" w14:textId="77777777" w:rsidTr="009C412C">
        <w:trPr>
          <w:trHeight w:val="248"/>
          <w:jc w:val="center"/>
        </w:trPr>
        <w:tc>
          <w:tcPr>
            <w:tcW w:w="1129" w:type="dxa"/>
          </w:tcPr>
          <w:p w14:paraId="7BD9DB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FC44A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8644F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B39C4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23412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2A390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CCD3EB0" w14:textId="77777777" w:rsidTr="009C412C">
        <w:trPr>
          <w:trHeight w:val="248"/>
          <w:jc w:val="center"/>
        </w:trPr>
        <w:tc>
          <w:tcPr>
            <w:tcW w:w="1129" w:type="dxa"/>
          </w:tcPr>
          <w:p w14:paraId="29590A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7F198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A8528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17DCC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 deşeurilor </w:t>
            </w:r>
          </w:p>
        </w:tc>
        <w:tc>
          <w:tcPr>
            <w:tcW w:w="1552" w:type="dxa"/>
          </w:tcPr>
          <w:p w14:paraId="221199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84A06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167AD24" w14:textId="77777777" w:rsidTr="00F33D94">
        <w:trPr>
          <w:trHeight w:val="134"/>
          <w:jc w:val="center"/>
        </w:trPr>
        <w:tc>
          <w:tcPr>
            <w:tcW w:w="1129" w:type="dxa"/>
          </w:tcPr>
          <w:p w14:paraId="78EAB9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FCF12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5FFA4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B65A0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deşeurilor nepericuloase </w:t>
            </w:r>
          </w:p>
        </w:tc>
        <w:tc>
          <w:tcPr>
            <w:tcW w:w="1552" w:type="dxa"/>
          </w:tcPr>
          <w:p w14:paraId="64C6BC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9003* </w:t>
            </w:r>
          </w:p>
        </w:tc>
        <w:tc>
          <w:tcPr>
            <w:tcW w:w="795" w:type="dxa"/>
          </w:tcPr>
          <w:p w14:paraId="373944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1 </w:t>
            </w:r>
          </w:p>
        </w:tc>
      </w:tr>
      <w:tr w:rsidR="009C412C" w:rsidRPr="00FB4B5D" w14:paraId="6A98C013" w14:textId="77777777" w:rsidTr="00F33D94">
        <w:trPr>
          <w:trHeight w:val="396"/>
          <w:jc w:val="center"/>
        </w:trPr>
        <w:tc>
          <w:tcPr>
            <w:tcW w:w="1129" w:type="dxa"/>
          </w:tcPr>
          <w:p w14:paraId="716A09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BFF5C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95D2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2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4B354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lectarea deşeurilor periculoase </w:t>
            </w:r>
          </w:p>
        </w:tc>
        <w:tc>
          <w:tcPr>
            <w:tcW w:w="1552" w:type="dxa"/>
          </w:tcPr>
          <w:p w14:paraId="5EB71C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11* 9002* 2330* </w:t>
            </w:r>
          </w:p>
        </w:tc>
        <w:tc>
          <w:tcPr>
            <w:tcW w:w="795" w:type="dxa"/>
          </w:tcPr>
          <w:p w14:paraId="31DF12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2 </w:t>
            </w:r>
          </w:p>
        </w:tc>
      </w:tr>
      <w:tr w:rsidR="009C412C" w:rsidRPr="00FB4B5D" w14:paraId="39DFAAA0" w14:textId="77777777" w:rsidTr="009C412C">
        <w:trPr>
          <w:trHeight w:val="250"/>
          <w:jc w:val="center"/>
        </w:trPr>
        <w:tc>
          <w:tcPr>
            <w:tcW w:w="1129" w:type="dxa"/>
          </w:tcPr>
          <w:p w14:paraId="010D96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15E56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28DF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A11A6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2273B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62072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74DBD97" w14:textId="77777777" w:rsidTr="009C412C">
        <w:trPr>
          <w:trHeight w:val="250"/>
          <w:jc w:val="center"/>
        </w:trPr>
        <w:tc>
          <w:tcPr>
            <w:tcW w:w="1129" w:type="dxa"/>
          </w:tcPr>
          <w:p w14:paraId="54A18E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4E943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3BF1D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5DC6D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eliminarea deşeurilor </w:t>
            </w:r>
          </w:p>
        </w:tc>
        <w:tc>
          <w:tcPr>
            <w:tcW w:w="1552" w:type="dxa"/>
          </w:tcPr>
          <w:p w14:paraId="1463AC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ED191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FA9A90D" w14:textId="77777777" w:rsidTr="00F33D94">
        <w:trPr>
          <w:trHeight w:val="421"/>
          <w:jc w:val="center"/>
        </w:trPr>
        <w:tc>
          <w:tcPr>
            <w:tcW w:w="1129" w:type="dxa"/>
          </w:tcPr>
          <w:p w14:paraId="5C6F28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F826C4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980F1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2CFEC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nepericuloase </w:t>
            </w:r>
          </w:p>
        </w:tc>
        <w:tc>
          <w:tcPr>
            <w:tcW w:w="1552" w:type="dxa"/>
          </w:tcPr>
          <w:p w14:paraId="1DA7F4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50* 2415* 9002* </w:t>
            </w:r>
          </w:p>
        </w:tc>
        <w:tc>
          <w:tcPr>
            <w:tcW w:w="795" w:type="dxa"/>
          </w:tcPr>
          <w:p w14:paraId="4F6904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1 </w:t>
            </w:r>
          </w:p>
        </w:tc>
      </w:tr>
      <w:tr w:rsidR="009C412C" w:rsidRPr="00FB4B5D" w14:paraId="45F01C3D" w14:textId="77777777" w:rsidTr="00F33D94">
        <w:trPr>
          <w:trHeight w:val="201"/>
          <w:jc w:val="center"/>
        </w:trPr>
        <w:tc>
          <w:tcPr>
            <w:tcW w:w="1129" w:type="dxa"/>
          </w:tcPr>
          <w:p w14:paraId="3AC72C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5F35C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42D94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2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3B6D4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periculoase </w:t>
            </w:r>
          </w:p>
        </w:tc>
        <w:tc>
          <w:tcPr>
            <w:tcW w:w="1552" w:type="dxa"/>
          </w:tcPr>
          <w:p w14:paraId="58074B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2330* </w:t>
            </w:r>
          </w:p>
        </w:tc>
        <w:tc>
          <w:tcPr>
            <w:tcW w:w="795" w:type="dxa"/>
          </w:tcPr>
          <w:p w14:paraId="2AE183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2 </w:t>
            </w:r>
          </w:p>
        </w:tc>
      </w:tr>
      <w:tr w:rsidR="009C412C" w:rsidRPr="00FB4B5D" w14:paraId="7B6905B1" w14:textId="77777777" w:rsidTr="009C412C">
        <w:trPr>
          <w:trHeight w:val="250"/>
          <w:jc w:val="center"/>
        </w:trPr>
        <w:tc>
          <w:tcPr>
            <w:tcW w:w="1129" w:type="dxa"/>
          </w:tcPr>
          <w:p w14:paraId="277837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A06BB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F5876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FC853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33113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CC533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6C0DF3E" w14:textId="77777777" w:rsidTr="009C412C">
        <w:trPr>
          <w:trHeight w:val="250"/>
          <w:jc w:val="center"/>
        </w:trPr>
        <w:tc>
          <w:tcPr>
            <w:tcW w:w="1129" w:type="dxa"/>
          </w:tcPr>
          <w:p w14:paraId="070C61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109D0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08615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2E5D8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cuperare  materialelor </w:t>
            </w:r>
          </w:p>
        </w:tc>
        <w:tc>
          <w:tcPr>
            <w:tcW w:w="1552" w:type="dxa"/>
          </w:tcPr>
          <w:p w14:paraId="26A6E4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BA636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3F00871" w14:textId="77777777" w:rsidTr="009C412C">
        <w:trPr>
          <w:trHeight w:val="443"/>
          <w:jc w:val="center"/>
        </w:trPr>
        <w:tc>
          <w:tcPr>
            <w:tcW w:w="1129" w:type="dxa"/>
          </w:tcPr>
          <w:p w14:paraId="00411E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D313C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4E0A7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3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97C7E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montarea (dezasamblarea) maşinilor şi a echipamentelor scoase din uz  pentru recuperarea materialelor </w:t>
            </w:r>
          </w:p>
        </w:tc>
        <w:tc>
          <w:tcPr>
            <w:tcW w:w="1552" w:type="dxa"/>
          </w:tcPr>
          <w:p w14:paraId="37FD20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</w:t>
            </w:r>
          </w:p>
        </w:tc>
        <w:tc>
          <w:tcPr>
            <w:tcW w:w="795" w:type="dxa"/>
          </w:tcPr>
          <w:p w14:paraId="04DF3A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</w:tr>
      <w:tr w:rsidR="009C412C" w:rsidRPr="00FB4B5D" w14:paraId="4D9CC05F" w14:textId="77777777" w:rsidTr="00F33D94">
        <w:trPr>
          <w:trHeight w:val="251"/>
          <w:jc w:val="center"/>
        </w:trPr>
        <w:tc>
          <w:tcPr>
            <w:tcW w:w="1129" w:type="dxa"/>
          </w:tcPr>
          <w:p w14:paraId="2A808F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10CE6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6E748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1DB15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cuperarea materialelor reciclabile sortate </w:t>
            </w:r>
          </w:p>
        </w:tc>
        <w:tc>
          <w:tcPr>
            <w:tcW w:w="1552" w:type="dxa"/>
          </w:tcPr>
          <w:p w14:paraId="7CD93E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3720 </w:t>
            </w:r>
          </w:p>
        </w:tc>
        <w:tc>
          <w:tcPr>
            <w:tcW w:w="795" w:type="dxa"/>
          </w:tcPr>
          <w:p w14:paraId="353697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</w:tr>
      <w:tr w:rsidR="009C412C" w:rsidRPr="00FB4B5D" w14:paraId="05152AC2" w14:textId="77777777" w:rsidTr="009C412C">
        <w:trPr>
          <w:trHeight w:val="246"/>
          <w:jc w:val="center"/>
        </w:trPr>
        <w:tc>
          <w:tcPr>
            <w:tcW w:w="1129" w:type="dxa"/>
          </w:tcPr>
          <w:p w14:paraId="118CE2C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4E536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877F5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D0DBD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3192B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7A3E0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0A3861" w14:textId="77777777" w:rsidTr="009C412C">
        <w:trPr>
          <w:trHeight w:val="248"/>
          <w:jc w:val="center"/>
        </w:trPr>
        <w:tc>
          <w:tcPr>
            <w:tcW w:w="1129" w:type="dxa"/>
            <w:shd w:val="clear" w:color="auto" w:fill="D9D9D9"/>
          </w:tcPr>
          <w:p w14:paraId="181605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 </w:t>
            </w:r>
          </w:p>
        </w:tc>
        <w:tc>
          <w:tcPr>
            <w:tcW w:w="851" w:type="dxa"/>
            <w:shd w:val="clear" w:color="auto" w:fill="D9D9D9"/>
          </w:tcPr>
          <w:p w14:paraId="1FD751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226B75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0F7F0C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şi servicii de decontaminare  </w:t>
            </w:r>
          </w:p>
        </w:tc>
        <w:tc>
          <w:tcPr>
            <w:tcW w:w="1552" w:type="dxa"/>
            <w:shd w:val="clear" w:color="auto" w:fill="D9D9D9"/>
          </w:tcPr>
          <w:p w14:paraId="180686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D755C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6F88AF" w14:textId="77777777" w:rsidTr="009C412C">
        <w:trPr>
          <w:trHeight w:val="250"/>
          <w:jc w:val="center"/>
        </w:trPr>
        <w:tc>
          <w:tcPr>
            <w:tcW w:w="1129" w:type="dxa"/>
          </w:tcPr>
          <w:p w14:paraId="2021A8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64140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05061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6A6E0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AEFEC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14D3D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E961EA" w14:textId="77777777" w:rsidTr="009C412C">
        <w:trPr>
          <w:trHeight w:val="250"/>
          <w:jc w:val="center"/>
        </w:trPr>
        <w:tc>
          <w:tcPr>
            <w:tcW w:w="1129" w:type="dxa"/>
          </w:tcPr>
          <w:p w14:paraId="7BDB7C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E3FC1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0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EF15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52267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şi servicii de decontaminare </w:t>
            </w:r>
          </w:p>
        </w:tc>
        <w:tc>
          <w:tcPr>
            <w:tcW w:w="1552" w:type="dxa"/>
          </w:tcPr>
          <w:p w14:paraId="63DD0F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2B8C4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80A013" w14:textId="77777777" w:rsidTr="009C412C">
        <w:trPr>
          <w:trHeight w:val="250"/>
          <w:jc w:val="center"/>
        </w:trPr>
        <w:tc>
          <w:tcPr>
            <w:tcW w:w="1129" w:type="dxa"/>
          </w:tcPr>
          <w:p w14:paraId="495E11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8E147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57CD9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90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1A8BF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şi servicii de decontaminare </w:t>
            </w:r>
          </w:p>
        </w:tc>
        <w:tc>
          <w:tcPr>
            <w:tcW w:w="1552" w:type="dxa"/>
          </w:tcPr>
          <w:p w14:paraId="11C4A6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</w:t>
            </w:r>
          </w:p>
        </w:tc>
        <w:tc>
          <w:tcPr>
            <w:tcW w:w="795" w:type="dxa"/>
          </w:tcPr>
          <w:p w14:paraId="403DA1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900 </w:t>
            </w:r>
          </w:p>
        </w:tc>
      </w:tr>
      <w:tr w:rsidR="009C412C" w:rsidRPr="00FB4B5D" w14:paraId="5DAF2F8D" w14:textId="77777777" w:rsidTr="009C412C">
        <w:trPr>
          <w:trHeight w:val="250"/>
          <w:jc w:val="center"/>
        </w:trPr>
        <w:tc>
          <w:tcPr>
            <w:tcW w:w="1129" w:type="dxa"/>
          </w:tcPr>
          <w:p w14:paraId="1689CA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F1EE3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F0822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62112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DC3E5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F51CB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E00FB2E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24C026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 </w:t>
            </w:r>
          </w:p>
        </w:tc>
        <w:tc>
          <w:tcPr>
            <w:tcW w:w="851" w:type="dxa"/>
            <w:shd w:val="clear" w:color="auto" w:fill="D9D9D9"/>
          </w:tcPr>
          <w:p w14:paraId="7A9723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132913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9E0C4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speciale de construcţii </w:t>
            </w:r>
          </w:p>
        </w:tc>
        <w:tc>
          <w:tcPr>
            <w:tcW w:w="1552" w:type="dxa"/>
            <w:shd w:val="clear" w:color="auto" w:fill="D9D9D9"/>
          </w:tcPr>
          <w:p w14:paraId="2EDF0AA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DA8DD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9EA5B7B" w14:textId="77777777" w:rsidTr="009C412C">
        <w:trPr>
          <w:trHeight w:val="250"/>
          <w:jc w:val="center"/>
        </w:trPr>
        <w:tc>
          <w:tcPr>
            <w:tcW w:w="1129" w:type="dxa"/>
          </w:tcPr>
          <w:p w14:paraId="76B0E3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B261C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01E37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24CAD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29DFE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22F11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CAD41F" w14:textId="77777777" w:rsidTr="009C412C">
        <w:trPr>
          <w:trHeight w:val="443"/>
          <w:jc w:val="center"/>
        </w:trPr>
        <w:tc>
          <w:tcPr>
            <w:tcW w:w="1129" w:type="dxa"/>
          </w:tcPr>
          <w:p w14:paraId="4EC43A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91192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23CC6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40A9A3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emol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egăti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renulu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46F476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B7D4A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F71C24F" w14:textId="77777777" w:rsidTr="009C412C">
        <w:trPr>
          <w:trHeight w:val="443"/>
          <w:jc w:val="center"/>
        </w:trPr>
        <w:tc>
          <w:tcPr>
            <w:tcW w:w="1129" w:type="dxa"/>
          </w:tcPr>
          <w:p w14:paraId="7C386D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BDCD2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18C9F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AC851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foraj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ondaj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41EF21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12 </w:t>
            </w:r>
          </w:p>
        </w:tc>
        <w:tc>
          <w:tcPr>
            <w:tcW w:w="795" w:type="dxa"/>
          </w:tcPr>
          <w:p w14:paraId="0DE0D1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2* </w:t>
            </w:r>
          </w:p>
        </w:tc>
      </w:tr>
      <w:tr w:rsidR="009C412C" w:rsidRPr="00FB4B5D" w14:paraId="36E08D2F" w14:textId="77777777" w:rsidTr="009C412C">
        <w:trPr>
          <w:trHeight w:val="296"/>
          <w:jc w:val="center"/>
        </w:trPr>
        <w:tc>
          <w:tcPr>
            <w:tcW w:w="1129" w:type="dxa"/>
          </w:tcPr>
          <w:p w14:paraId="2A383C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A73C2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608B1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67EC0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7B5A0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3DDD25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709CA8AB" w14:textId="77777777" w:rsidTr="009C412C">
        <w:trPr>
          <w:trHeight w:val="443"/>
          <w:jc w:val="center"/>
        </w:trPr>
        <w:tc>
          <w:tcPr>
            <w:tcW w:w="1129" w:type="dxa"/>
          </w:tcPr>
          <w:p w14:paraId="5F95097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398AE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37DDF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EF219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electric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hnico-sani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l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38D535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665F25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41B4FA5B" w14:textId="77777777" w:rsidTr="00F33D94">
        <w:trPr>
          <w:trHeight w:val="167"/>
          <w:jc w:val="center"/>
        </w:trPr>
        <w:tc>
          <w:tcPr>
            <w:tcW w:w="1129" w:type="dxa"/>
          </w:tcPr>
          <w:p w14:paraId="44FF9A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CD861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428C1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A8221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nstalaţii electrice </w:t>
            </w:r>
          </w:p>
        </w:tc>
        <w:tc>
          <w:tcPr>
            <w:tcW w:w="1552" w:type="dxa"/>
          </w:tcPr>
          <w:p w14:paraId="0D57A3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4534* </w:t>
            </w:r>
          </w:p>
        </w:tc>
        <w:tc>
          <w:tcPr>
            <w:tcW w:w="795" w:type="dxa"/>
          </w:tcPr>
          <w:p w14:paraId="76327E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</w:tr>
      <w:tr w:rsidR="009C412C" w:rsidRPr="00FB4B5D" w14:paraId="1D63231E" w14:textId="77777777" w:rsidTr="009C412C">
        <w:trPr>
          <w:trHeight w:val="445"/>
          <w:jc w:val="center"/>
        </w:trPr>
        <w:tc>
          <w:tcPr>
            <w:tcW w:w="1129" w:type="dxa"/>
          </w:tcPr>
          <w:p w14:paraId="56F55C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DF747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2723D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39FBB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ucrări de instalaţii sanitare, de încălzire şi de aer condiţionat</w:t>
            </w:r>
          </w:p>
        </w:tc>
        <w:tc>
          <w:tcPr>
            <w:tcW w:w="1552" w:type="dxa"/>
          </w:tcPr>
          <w:p w14:paraId="01F4BD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4531* 4533 </w:t>
            </w:r>
          </w:p>
        </w:tc>
        <w:tc>
          <w:tcPr>
            <w:tcW w:w="795" w:type="dxa"/>
          </w:tcPr>
          <w:p w14:paraId="250784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</w:tr>
      <w:tr w:rsidR="009C412C" w:rsidRPr="00FB4B5D" w14:paraId="67889CB8" w14:textId="77777777" w:rsidTr="009C412C">
        <w:trPr>
          <w:trHeight w:val="403"/>
          <w:jc w:val="center"/>
        </w:trPr>
        <w:tc>
          <w:tcPr>
            <w:tcW w:w="1129" w:type="dxa"/>
          </w:tcPr>
          <w:p w14:paraId="7F46F9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0E95D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3AA3F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54E46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instalaţii pentru construcţii </w:t>
            </w:r>
          </w:p>
        </w:tc>
        <w:tc>
          <w:tcPr>
            <w:tcW w:w="1552" w:type="dxa"/>
          </w:tcPr>
          <w:p w14:paraId="06FD1D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4532 4534* 4531* </w:t>
            </w:r>
          </w:p>
        </w:tc>
        <w:tc>
          <w:tcPr>
            <w:tcW w:w="795" w:type="dxa"/>
          </w:tcPr>
          <w:p w14:paraId="376C0F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</w:tr>
      <w:tr w:rsidR="009C412C" w:rsidRPr="00FB4B5D" w14:paraId="4B286CAA" w14:textId="77777777" w:rsidTr="009C412C">
        <w:trPr>
          <w:trHeight w:val="250"/>
          <w:jc w:val="center"/>
        </w:trPr>
        <w:tc>
          <w:tcPr>
            <w:tcW w:w="1129" w:type="dxa"/>
          </w:tcPr>
          <w:p w14:paraId="7EF126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44F4C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1272B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6C763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A34DF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96F6B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BDD5A79" w14:textId="77777777" w:rsidTr="009C412C">
        <w:trPr>
          <w:trHeight w:val="250"/>
          <w:jc w:val="center"/>
        </w:trPr>
        <w:tc>
          <w:tcPr>
            <w:tcW w:w="1129" w:type="dxa"/>
          </w:tcPr>
          <w:p w14:paraId="68DD9D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8E2FA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6BE1F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56C046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de finisare </w:t>
            </w:r>
          </w:p>
        </w:tc>
        <w:tc>
          <w:tcPr>
            <w:tcW w:w="1552" w:type="dxa"/>
          </w:tcPr>
          <w:p w14:paraId="29555F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B398F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1E170A3" w14:textId="77777777" w:rsidTr="009C412C">
        <w:trPr>
          <w:trHeight w:val="250"/>
          <w:jc w:val="center"/>
        </w:trPr>
        <w:tc>
          <w:tcPr>
            <w:tcW w:w="1129" w:type="dxa"/>
          </w:tcPr>
          <w:p w14:paraId="65E49F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ED874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10218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686A0B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psoserie </w:t>
            </w:r>
          </w:p>
        </w:tc>
        <w:tc>
          <w:tcPr>
            <w:tcW w:w="1552" w:type="dxa"/>
          </w:tcPr>
          <w:p w14:paraId="4737A2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1 </w:t>
            </w:r>
          </w:p>
        </w:tc>
        <w:tc>
          <w:tcPr>
            <w:tcW w:w="795" w:type="dxa"/>
          </w:tcPr>
          <w:p w14:paraId="3C7451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6C1375EE" w14:textId="77777777" w:rsidTr="009C412C">
        <w:trPr>
          <w:trHeight w:val="406"/>
          <w:jc w:val="center"/>
        </w:trPr>
        <w:tc>
          <w:tcPr>
            <w:tcW w:w="1129" w:type="dxa"/>
          </w:tcPr>
          <w:p w14:paraId="30AAE5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722C4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BE497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B85CE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tâmplărie şi dulgherie </w:t>
            </w:r>
          </w:p>
        </w:tc>
        <w:tc>
          <w:tcPr>
            <w:tcW w:w="1552" w:type="dxa"/>
          </w:tcPr>
          <w:p w14:paraId="2744BA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2523* 2812* 4542 </w:t>
            </w:r>
          </w:p>
        </w:tc>
        <w:tc>
          <w:tcPr>
            <w:tcW w:w="795" w:type="dxa"/>
          </w:tcPr>
          <w:p w14:paraId="12B63B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0000B43D" w14:textId="77777777" w:rsidTr="009C412C">
        <w:trPr>
          <w:trHeight w:val="250"/>
          <w:jc w:val="center"/>
        </w:trPr>
        <w:tc>
          <w:tcPr>
            <w:tcW w:w="1129" w:type="dxa"/>
          </w:tcPr>
          <w:p w14:paraId="41A01B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63CA7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FE5AD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39347C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pardosire şi placare a pereţilor </w:t>
            </w:r>
          </w:p>
        </w:tc>
        <w:tc>
          <w:tcPr>
            <w:tcW w:w="1552" w:type="dxa"/>
          </w:tcPr>
          <w:p w14:paraId="2DA80E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3 </w:t>
            </w:r>
          </w:p>
        </w:tc>
        <w:tc>
          <w:tcPr>
            <w:tcW w:w="795" w:type="dxa"/>
          </w:tcPr>
          <w:p w14:paraId="233B25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005A7332" w14:textId="77777777" w:rsidTr="009C412C">
        <w:trPr>
          <w:trHeight w:val="250"/>
          <w:jc w:val="center"/>
        </w:trPr>
        <w:tc>
          <w:tcPr>
            <w:tcW w:w="1129" w:type="dxa"/>
          </w:tcPr>
          <w:p w14:paraId="360F3D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1B4AA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B08B2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67A22AD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vopsitorie, zugrăveli şi montări de geamuri </w:t>
            </w:r>
          </w:p>
        </w:tc>
        <w:tc>
          <w:tcPr>
            <w:tcW w:w="1552" w:type="dxa"/>
          </w:tcPr>
          <w:p w14:paraId="5352F7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4 </w:t>
            </w:r>
          </w:p>
        </w:tc>
        <w:tc>
          <w:tcPr>
            <w:tcW w:w="795" w:type="dxa"/>
          </w:tcPr>
          <w:p w14:paraId="30EDE6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27920179" w14:textId="77777777" w:rsidTr="009C412C">
        <w:trPr>
          <w:trHeight w:val="250"/>
          <w:jc w:val="center"/>
        </w:trPr>
        <w:tc>
          <w:tcPr>
            <w:tcW w:w="1129" w:type="dxa"/>
          </w:tcPr>
          <w:p w14:paraId="2901E2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85C83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029E2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9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1DAB2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finisare </w:t>
            </w:r>
          </w:p>
        </w:tc>
        <w:tc>
          <w:tcPr>
            <w:tcW w:w="1552" w:type="dxa"/>
          </w:tcPr>
          <w:p w14:paraId="3DF185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5* </w:t>
            </w:r>
          </w:p>
        </w:tc>
        <w:tc>
          <w:tcPr>
            <w:tcW w:w="795" w:type="dxa"/>
          </w:tcPr>
          <w:p w14:paraId="75A4A2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29910B72" w14:textId="77777777" w:rsidTr="009C412C">
        <w:trPr>
          <w:trHeight w:val="250"/>
          <w:jc w:val="center"/>
        </w:trPr>
        <w:tc>
          <w:tcPr>
            <w:tcW w:w="1129" w:type="dxa"/>
          </w:tcPr>
          <w:p w14:paraId="274F55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99E40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729BF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579D1FA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1D511D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61AC8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A068225" w14:textId="77777777" w:rsidTr="009C412C">
        <w:trPr>
          <w:trHeight w:val="250"/>
          <w:jc w:val="center"/>
        </w:trPr>
        <w:tc>
          <w:tcPr>
            <w:tcW w:w="1129" w:type="dxa"/>
          </w:tcPr>
          <w:p w14:paraId="3C70E2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1AAD9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26F40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0FE2A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G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AMĂNUNTUL; REPARAREA AUTOVEHICULELOR ŞI MOTOCICLETELOR </w:t>
            </w:r>
          </w:p>
        </w:tc>
        <w:tc>
          <w:tcPr>
            <w:tcW w:w="1552" w:type="dxa"/>
          </w:tcPr>
          <w:p w14:paraId="51BE0C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2F0F7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D4D887" w14:textId="77777777" w:rsidTr="009C412C">
        <w:trPr>
          <w:trHeight w:val="250"/>
          <w:jc w:val="center"/>
        </w:trPr>
        <w:tc>
          <w:tcPr>
            <w:tcW w:w="1129" w:type="dxa"/>
          </w:tcPr>
          <w:p w14:paraId="06BB83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2AFEE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2694E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D075C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E7F32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0C454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3FEC6BF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4A83875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851" w:type="dxa"/>
            <w:shd w:val="clear" w:color="auto" w:fill="D9D9D9"/>
          </w:tcPr>
          <w:p w14:paraId="32EBD5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1C6468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53065D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amănuntul, întreţinerea şi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repararea autovehiculelor şi a motocicletelor </w:t>
            </w:r>
          </w:p>
        </w:tc>
        <w:tc>
          <w:tcPr>
            <w:tcW w:w="1552" w:type="dxa"/>
            <w:shd w:val="clear" w:color="auto" w:fill="D9D9D9"/>
          </w:tcPr>
          <w:p w14:paraId="362AFF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AA803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1E1565" w14:textId="77777777" w:rsidTr="009C412C">
        <w:trPr>
          <w:trHeight w:val="250"/>
          <w:jc w:val="center"/>
        </w:trPr>
        <w:tc>
          <w:tcPr>
            <w:tcW w:w="1129" w:type="dxa"/>
          </w:tcPr>
          <w:p w14:paraId="701B5D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4DE3E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D12A5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F68D5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3CE8D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60723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0CD72E9" w14:textId="77777777" w:rsidTr="009C412C">
        <w:trPr>
          <w:trHeight w:val="250"/>
          <w:jc w:val="center"/>
        </w:trPr>
        <w:tc>
          <w:tcPr>
            <w:tcW w:w="1129" w:type="dxa"/>
          </w:tcPr>
          <w:p w14:paraId="2E27AD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33780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34ABF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59C4A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epara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utovehicul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77E0D4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73E56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029FDB" w14:textId="77777777" w:rsidTr="009C412C">
        <w:trPr>
          <w:trHeight w:val="250"/>
          <w:jc w:val="center"/>
        </w:trPr>
        <w:tc>
          <w:tcPr>
            <w:tcW w:w="1129" w:type="dxa"/>
          </w:tcPr>
          <w:p w14:paraId="34BE0B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9D458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25CAA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817A6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repar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utovehicule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5E48AA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5020* </w:t>
            </w:r>
          </w:p>
        </w:tc>
        <w:tc>
          <w:tcPr>
            <w:tcW w:w="795" w:type="dxa"/>
          </w:tcPr>
          <w:p w14:paraId="24C533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</w:tr>
      <w:tr w:rsidR="009C412C" w:rsidRPr="00FB4B5D" w14:paraId="32F5A610" w14:textId="77777777" w:rsidTr="009C412C">
        <w:trPr>
          <w:trHeight w:val="250"/>
          <w:jc w:val="center"/>
        </w:trPr>
        <w:tc>
          <w:tcPr>
            <w:tcW w:w="1129" w:type="dxa"/>
          </w:tcPr>
          <w:p w14:paraId="72BB48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5DE51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CF910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9EFED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4694B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268CF8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66449E5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8C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2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716756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480A6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H -TRANSPORT ŞI DEPOZ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6E92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B0242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208E0A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5F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0C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CE24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4C2A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72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5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7403AD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B9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5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9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1D4E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749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ransportu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utie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ărfu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u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1B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60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3FD8943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1F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9AA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AD78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4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3B1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Transport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rutie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mărf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19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60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4C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23* </w:t>
            </w:r>
          </w:p>
        </w:tc>
      </w:tr>
      <w:tr w:rsidR="009C412C" w:rsidRPr="00FB4B5D" w14:paraId="63C9B95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BA72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0E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056706B" w14:textId="77777777" w:rsidR="009C412C" w:rsidRPr="00FB4B5D" w:rsidRDefault="009C412C" w:rsidP="009742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494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79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mutare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CC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8BC8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BA34A2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D92E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1F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EC614DA" w14:textId="77777777" w:rsidR="009C412C" w:rsidRPr="00FB4B5D" w:rsidRDefault="009C412C" w:rsidP="009742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C5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75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71AA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30CB5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26190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E38F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BFA1E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71E9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are şi activităţi auxiliare pentru transportur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28DF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FFE7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5E071E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5DE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159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3BB0A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99983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723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CFD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B6341A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E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D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C43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F589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F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7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8F55E6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6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E6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09A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5A0F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  <w:p w14:paraId="79132B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6F6E20EA" w14:textId="77777777" w:rsidR="009C412C" w:rsidRPr="00FB4B5D" w:rsidRDefault="009C412C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tivităţii de exploatare a spaţiilor de depozitare produse agro-alimentare, specializate</w:t>
            </w: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entru anumite grupe de  produse listate în Anexa I la Tratatul de Instituire al Comunităţii Europene</w:t>
            </w:r>
          </w:p>
          <w:p w14:paraId="6EF1B0E8" w14:textId="77777777" w:rsidR="009C412C" w:rsidRPr="00FB4B5D" w:rsidRDefault="009C412C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si a </w:t>
            </w:r>
          </w:p>
          <w:p w14:paraId="491CB6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i de depozitare a produselor forestiere nelemnoase.</w:t>
            </w:r>
          </w:p>
          <w:p w14:paraId="6DA0C6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1AC2128E" w14:textId="59657122" w:rsidR="009C412C" w:rsidRPr="00FB4B5D" w:rsidRDefault="009C412C" w:rsidP="00F33D94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eastă categorie vizează silozurile, depozitele frigorifice, precum şi cele cu atmosferă controlată, etc.  la care managementul activităţii de depozitare este realizat în totalitate de beneficiarul sprijinului acordat prin AXA I a PNDR. Nu sunt finanţate prin  PNDR  investiţiile pentru depozitele cu caracter general în care, ocazional se pot depozita şi mărfuri agro-alimentare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7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3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</w:tr>
      <w:tr w:rsidR="009C412C" w:rsidRPr="00FB4B5D" w14:paraId="5FA87FA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2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9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E1C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278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7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B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973AF2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0F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AF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0138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C0C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anexe pentru transportu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8E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94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321A066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15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26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085D6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EA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ți de servicii anexe transportului pe ap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CB7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39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A369C7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A74" w14:textId="77777777" w:rsidR="009C412C" w:rsidRPr="00FB4B5D" w:rsidRDefault="009C412C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8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6F69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E26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Manipulă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FB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52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</w:tr>
      <w:tr w:rsidR="009C412C" w:rsidRPr="00FB4B5D" w14:paraId="36029CE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4C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86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AD39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85C5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anexe transport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62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7C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9 </w:t>
            </w:r>
          </w:p>
        </w:tc>
      </w:tr>
      <w:tr w:rsidR="009C412C" w:rsidRPr="00FB4B5D" w14:paraId="4A6BD53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F8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8C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8256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2A4D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47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FD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3C9CB7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5E076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F246C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3665D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3035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oştă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97FAA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ACED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FAC5CE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F9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C9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4973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DCB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oştale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2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B7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D21688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0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38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520C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6A1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ăţi poştale şi de curier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3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4B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</w:tr>
      <w:tr w:rsidR="009C412C" w:rsidRPr="00FB4B5D" w14:paraId="0F680A8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1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81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02C2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6A6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2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4F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8BE07B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82B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47E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C88CD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5004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I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HOTELURI ŞI 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C812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6C98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D4C55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0F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B62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554137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80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A55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3C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AE2EE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A3C6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F71DFD" w14:textId="77777777" w:rsidR="009C412C" w:rsidRPr="00FB4B5D" w:rsidRDefault="009C412C" w:rsidP="00191C0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1466B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5875F0B" w14:textId="77777777" w:rsidR="009C412C" w:rsidRPr="00FB4B5D" w:rsidRDefault="009C412C" w:rsidP="003D491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arcuri pentru rulote, campinguri s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5615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7D9D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F1B41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4ADC30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EE1014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BEBA5A8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A3F086E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arcuri pentru rulote, campinguri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ș</w:t>
            </w: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333B1A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F37CC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D12EA4" w:rsidRPr="00FB4B5D" w14:paraId="6CFF68D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49C9D0" w14:textId="77777777" w:rsidR="00D12EA4" w:rsidRPr="00FB4B5D" w:rsidRDefault="00D12EA4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D00B99" w14:textId="77777777" w:rsidR="00D12EA4" w:rsidRPr="00FB4B5D" w:rsidRDefault="00D12EA4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059E106" w14:textId="236AE300" w:rsidR="00D12EA4" w:rsidRPr="00FB4B5D" w:rsidRDefault="00586E46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.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31A60FE" w14:textId="02854B0C" w:rsidR="00D12EA4" w:rsidRPr="00FB4B5D" w:rsidRDefault="00586E46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asigurate în terenurile de camp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07EADC" w14:textId="77777777" w:rsidR="00D12EA4" w:rsidRPr="00FB4B5D" w:rsidRDefault="00D12EA4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C9B3B0" w14:textId="77777777" w:rsidR="00D12EA4" w:rsidRPr="00FB4B5D" w:rsidRDefault="00D12EA4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8D4640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975317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5B66AE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17F0C70" w14:textId="36C519EE" w:rsidR="009C412C" w:rsidRPr="00FB4B5D" w:rsidRDefault="00586E46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.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20CD565" w14:textId="69F9BC93" w:rsidR="009C412C" w:rsidRPr="00FB4B5D" w:rsidRDefault="00586E46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asigurate în parcurile pentru vehicule și rulo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6339B7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AA0566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037D1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70E15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264F2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5B879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11BC5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 şi alte activităţi de servicii de alimentaţ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7403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DAE2C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88A39C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E26F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D9E9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8D5A2E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6D828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21D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651A6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817664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D78E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7B79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4DF56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70B9B88" w14:textId="77777777" w:rsidR="009C412C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760C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ncte gastronomice locale</w:t>
            </w:r>
          </w:p>
          <w:p w14:paraId="135A94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staurante*</w:t>
            </w:r>
          </w:p>
          <w:p w14:paraId="15117238" w14:textId="77777777" w:rsidR="009C412C" w:rsidRPr="00FB4B5D" w:rsidRDefault="009C412C" w:rsidP="00CE1EDC">
            <w:pPr>
              <w:pStyle w:val="FootnoteText"/>
              <w:jc w:val="both"/>
              <w:rPr>
                <w:rFonts w:ascii="Calibri" w:hAnsi="Calibri" w:cs="Calibri"/>
                <w:lang w:val="ro-RO" w:eastAsia="en-US"/>
              </w:rPr>
            </w:pPr>
            <w:r w:rsidRPr="00FB4B5D">
              <w:rPr>
                <w:rFonts w:ascii="Calibri" w:hAnsi="Calibri" w:cs="Calibri"/>
                <w:lang w:val="ro-RO" w:eastAsia="en-US"/>
              </w:rPr>
              <w:t xml:space="preserve">*Sunt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eligibile doar restaurantele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clasificate conform Ordinului 65/2013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pentru aprobarea normelor </w:t>
            </w:r>
            <w:r w:rsidRPr="00FB4B5D">
              <w:rPr>
                <w:rFonts w:ascii="Calibri" w:hAnsi="Calibri" w:cs="Calibri"/>
                <w:lang w:val="ro-RO" w:eastAsia="en-US"/>
              </w:rPr>
              <w:lastRenderedPageBreak/>
              <w:t>metodologice privind clasificarea structurilor de primire turistice, cu modificările şi completările ulterioare,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 xml:space="preserve"> din zonele cu potențial turistic ridicat, dar insuficient dezvoltate din punct de vedere turistic, în conformitate cu Ordonanţa de Urgenţă nr. 142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din 28 octombrie 2008 privind aprobarea Planului de amenajare a teritoriului national Secţiunea a VIII - a - zone cu resurse turistice, cu modificările și completările ulterioare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57817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55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0DC7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</w:tr>
      <w:tr w:rsidR="009C412C" w:rsidRPr="00FB4B5D" w14:paraId="03E5194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BB23E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5E4A9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E60304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B2857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alimentatie (catering) pentru evenimente si alte servicii de alimentat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9F75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6A52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25C2F4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0791D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7183F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5DFBB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332036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de alimentatie (catering) pentru evenime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8F1E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C4CD0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4CA75B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8F410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BDF8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9E37FB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7A694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alimentatie n.c.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96F00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823A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A4DC1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1385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E39F0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857E9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FA271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J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I ŞI COMUNICA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ED28F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4873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EC0F5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59BC61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0ACC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D5F9E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63F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FD9068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DCA8C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006AFA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1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3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7017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5123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BCA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C2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8B10E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CBA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E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9834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254A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cărţilor, ziarelor, revistelor şi alte activităţi de edit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1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A7A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13D855D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5BB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72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17E89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0D2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căr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66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6C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1 </w:t>
            </w:r>
          </w:p>
        </w:tc>
      </w:tr>
      <w:tr w:rsidR="009C412C" w:rsidRPr="00FB4B5D" w14:paraId="5B8AB62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FE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0E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B9B4B4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E5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9E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7E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2 </w:t>
            </w:r>
          </w:p>
        </w:tc>
      </w:tr>
      <w:tr w:rsidR="009C412C" w:rsidRPr="00FB4B5D" w14:paraId="7513C68D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64F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2D4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31FA7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6E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zi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3BA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2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31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</w:tr>
      <w:tr w:rsidR="009C412C" w:rsidRPr="00FB4B5D" w14:paraId="3705F3BF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14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E94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E343F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4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9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revistelor şi periodic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18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3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C36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</w:tr>
      <w:tr w:rsidR="009C412C" w:rsidRPr="00FB4B5D" w14:paraId="49113C5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AA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69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CB5DCE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50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ed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79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5 2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3F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9 </w:t>
            </w:r>
          </w:p>
        </w:tc>
      </w:tr>
      <w:tr w:rsidR="009C412C" w:rsidRPr="00FB4B5D" w14:paraId="793F46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D1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BE9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4DDBD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D6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66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52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9D58B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869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7A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626789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42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produselor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75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32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8C25A99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71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E22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24D09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2A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jocurilor de calculat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FE6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290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</w:tr>
      <w:tr w:rsidR="009C412C" w:rsidRPr="00FB4B5D" w14:paraId="201ACEA3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78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D6D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0E9B9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C9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altor produse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00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D9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</w:tr>
      <w:tr w:rsidR="009C412C" w:rsidRPr="00FB4B5D" w14:paraId="33422CE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609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874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5338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D92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C22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55D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1BD18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56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FC3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E82BD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64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70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B5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FCC694D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F8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569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0F99C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0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C7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9FF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20*  642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A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020 </w:t>
            </w:r>
          </w:p>
        </w:tc>
      </w:tr>
      <w:tr w:rsidR="009C412C" w:rsidRPr="00FB4B5D" w14:paraId="3C7836C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98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CB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144A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7750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4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3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CB087F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AD96F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A8449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C5D5A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456AF8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C9983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64DF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4FC924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91D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6B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C718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FA64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02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90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4CB20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256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3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29A2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D52A6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47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9E2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07D808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76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38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935575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62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E3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45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1 </w:t>
            </w:r>
          </w:p>
        </w:tc>
      </w:tr>
      <w:tr w:rsidR="009C412C" w:rsidRPr="00FB4B5D" w14:paraId="40C908A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02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36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5DE34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DB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E3B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210 7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F6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</w:tr>
      <w:tr w:rsidR="009C412C" w:rsidRPr="00FB4B5D" w14:paraId="4CA8CC2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0F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99E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A1053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86D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C8A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E9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</w:tr>
      <w:tr w:rsidR="009C412C" w:rsidRPr="00FB4B5D" w14:paraId="6191DC9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64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0F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D5340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31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F52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7222* 726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C1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9 </w:t>
            </w:r>
          </w:p>
        </w:tc>
      </w:tr>
      <w:tr w:rsidR="009C412C" w:rsidRPr="00FB4B5D" w14:paraId="020EA66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3C9B6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60893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E7CDB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EB39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informa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8F90A8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15D69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330BE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D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E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2BFC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7421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3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E7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CBD2FB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36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F79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E245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A3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57E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6D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</w:tr>
      <w:tr w:rsidR="009C412C" w:rsidRPr="00FB4B5D" w14:paraId="775B7C9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0EB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714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5023D2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00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portalurilor web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2C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F9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</w:tr>
      <w:tr w:rsidR="009C412C" w:rsidRPr="00FB4B5D" w14:paraId="296F836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299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53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6B6D6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F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28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65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730E6C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32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C8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ACBDF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EAB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informaţion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504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F5C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75917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D6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E8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9B28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409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şti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89B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24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1 </w:t>
            </w:r>
          </w:p>
        </w:tc>
      </w:tr>
      <w:tr w:rsidR="009C412C" w:rsidRPr="00FB4B5D" w14:paraId="47CFF2C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E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1EC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3F8D6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1FB6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informaţionale n.c.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0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7BA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9 </w:t>
            </w:r>
          </w:p>
        </w:tc>
      </w:tr>
      <w:tr w:rsidR="009C412C" w:rsidRPr="00FB4B5D" w14:paraId="587E90F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84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CD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7A3C5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68BE4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7A6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F9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641E0A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47D4" w14:textId="77777777" w:rsidR="009C412C" w:rsidRPr="00FB4B5D" w:rsidRDefault="009C412C" w:rsidP="00CE1EDC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448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239748A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CA5B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M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 PROFESIONALE, ŞTIINŢIFICE ŞI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71C5F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97E1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42EE6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54A3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1F21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F51A7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AA57B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6FB1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0C1D2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0F071A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FC04F9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FBB195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7C820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7B9C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juridice şi de contabilitat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EBE7D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EC12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69CB3B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9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1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D16A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EC34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BEA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3B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9DA34B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5D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BE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8BC6B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C52EF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56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09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09D813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F79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7B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14ADA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9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578A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8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E07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920 </w:t>
            </w:r>
          </w:p>
        </w:tc>
      </w:tr>
      <w:tr w:rsidR="009C412C" w:rsidRPr="00FB4B5D" w14:paraId="4D2FD5B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06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C9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31F8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607ED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56A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E75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715AC7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72A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E64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DAE7F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032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recţi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entral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birour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dministrativ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entraliza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management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B377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01EC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9AD5B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25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C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A348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19469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73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B05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19B038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ED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7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0567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69A8B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FD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23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C90061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E5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7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7C2B1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32C28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2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4* 050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8D3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020* </w:t>
            </w:r>
          </w:p>
        </w:tc>
      </w:tr>
      <w:tr w:rsidR="009C412C" w:rsidRPr="00FB4B5D" w14:paraId="6E4C8FB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97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08C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32FC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01399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BAC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8EE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4F8562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A31E0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8269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41C39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9E4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70D53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5AA4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158E1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7C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1C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E89F8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3D97A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9F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25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F59DE9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16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A2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4C51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14E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79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64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BA818E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02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E1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70FF73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D7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arhitectur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12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BD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</w:tr>
      <w:tr w:rsidR="009C412C" w:rsidRPr="00FB4B5D" w14:paraId="198F257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83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E6D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3FE42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5CA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39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4F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</w:tr>
      <w:tr w:rsidR="009C412C" w:rsidRPr="00FB4B5D" w14:paraId="20BE0B2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E2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345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9E3B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4C8AB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4C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D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BE05C1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72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D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BD40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C1CC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estări şi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58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C4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8161B8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2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BF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BF22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6A65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estări şi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C38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DD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</w:tr>
      <w:tr w:rsidR="009C412C" w:rsidRPr="00FB4B5D" w14:paraId="174F6DE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BB2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72C1D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4382F5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18AE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ublicitate și activități de studiere a pieț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E9EE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745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ECCFF2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1C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8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F0F6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FAB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80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6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35C7F0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BB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A7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28E3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AC5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agentiilor de 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15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A85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</w:tr>
      <w:tr w:rsidR="009C412C" w:rsidRPr="00FB4B5D" w14:paraId="36196B0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E82C63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FA97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D8E19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7875E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509D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C37F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EECB8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96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68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89935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E5FD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6E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1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9E5A5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0A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17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4888B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B107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30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DC3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2572A3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14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AC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6203B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1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CF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3DE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BE6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0 </w:t>
            </w:r>
          </w:p>
        </w:tc>
      </w:tr>
      <w:tr w:rsidR="009C412C" w:rsidRPr="00FB4B5D" w14:paraId="7CFAFEC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63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C7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EE5BB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32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595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0B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AB1C5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8C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C33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B693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BD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E1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0E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91450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AF0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E08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D5A7E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63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0C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1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9C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 </w:t>
            </w:r>
          </w:p>
        </w:tc>
      </w:tr>
      <w:tr w:rsidR="009C412C" w:rsidRPr="00FB4B5D" w14:paraId="2837633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03D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66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659CC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2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71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CD7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2BAACE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630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6A5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6830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8F12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8DC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11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0C6371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475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F4B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6163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30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AB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20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B7E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</w:tr>
      <w:tr w:rsidR="009C412C" w:rsidRPr="00FB4B5D" w14:paraId="5C2401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24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F6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39AD9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220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012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D4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61EA1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7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53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A117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BF4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0C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5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BAA9D8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6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1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0F0D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90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923D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profesionale, ştiinţifice şi tehnice n.c.a. </w:t>
            </w:r>
          </w:p>
          <w:p w14:paraId="4A3C2C8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018521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u excepţia: </w:t>
            </w:r>
          </w:p>
          <w:p w14:paraId="6B74E2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7E19F763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14:paraId="453499DC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brokeraj pentru brevete (aranjamente pentru cumpărarea şi vânzarea de brevete);</w:t>
            </w:r>
          </w:p>
          <w:p w14:paraId="0DFF615F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evaluare, altele decât pentru bunuri imobiliare şi asigurări(pentru antichităţi, bijuterii etc.);</w:t>
            </w:r>
          </w:p>
          <w:p w14:paraId="194721D3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AD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6340* 7487</w:t>
            </w:r>
            <w:proofErr w:type="gram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 7414</w:t>
            </w:r>
            <w:proofErr w:type="gram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7420* 7460*</w:t>
            </w:r>
          </w:p>
          <w:p w14:paraId="0DB506D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65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7490* </w:t>
            </w:r>
          </w:p>
        </w:tc>
      </w:tr>
      <w:tr w:rsidR="009C412C" w:rsidRPr="00FB4B5D" w14:paraId="6DF805B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27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37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78BD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0ECF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D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9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39DC6D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073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696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DB9B33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CC44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3CC2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D1D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A18401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E6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7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25D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B38B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E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6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7D2E25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8E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C7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94904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6FF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3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9D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AF2D5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E35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57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3C5F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6B3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A6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5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67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</w:tr>
      <w:tr w:rsidR="009C412C" w:rsidRPr="00FB4B5D" w14:paraId="79AEC0B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5D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C0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7FA5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08617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20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C0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A4A27D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5670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D88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34A8C8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AE9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EC3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4BA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678BC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53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7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F474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1E11B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 bunuri personale și gospodăreșt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E2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6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051D53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EF5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B0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EE86FD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A17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de inchiriere si leasing cu bunuri recreationale si echipament sportiv</w:t>
            </w:r>
          </w:p>
          <w:p w14:paraId="4D3CF200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 exceptia activitatii de leasing operation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C4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DF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0DF505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DD7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56FDBD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DF14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17CDA8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C803D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servicii privind forţa de mun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470D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1E75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879639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165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8BB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4F38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28665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B4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1CD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55BD44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761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69E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999D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334B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36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028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8BE520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02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70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5A5A6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81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E4EC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064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450* 92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77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10 </w:t>
            </w:r>
          </w:p>
        </w:tc>
      </w:tr>
      <w:tr w:rsidR="009C412C" w:rsidRPr="00FB4B5D" w14:paraId="38D35DD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79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56F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521B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E33C8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B2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1F2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94A686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09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D0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94D6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C8C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B6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9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B46E5B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8F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C8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E8DEE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C98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9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16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</w:tr>
      <w:tr w:rsidR="009C412C" w:rsidRPr="00FB4B5D" w14:paraId="1B3ED73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6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DF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A33D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766D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A17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5C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CEC78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12D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31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4342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807F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BB7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AB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0F117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39E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FA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C05D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C259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A7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3AF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</w:tr>
      <w:tr w:rsidR="009C412C" w:rsidRPr="00FB4B5D" w14:paraId="5AA17B9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C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E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954C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B9C243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B4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99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99FC7B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F3AA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906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37C2EE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0F78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, 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C540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69F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AB3BF2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A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E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135F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533B7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EC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F45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D848D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75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793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980AF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E8C93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ale agentiilor turis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507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B6A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</w:tr>
      <w:tr w:rsidR="009C412C" w:rsidRPr="00FB4B5D" w14:paraId="350873F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6B1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4F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12A9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076D7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31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B95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</w:tr>
      <w:tr w:rsidR="009C412C" w:rsidRPr="00FB4B5D" w14:paraId="2CCEF23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42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F6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C3AB3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E8D4D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7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F13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CD89F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08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5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EF44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2052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0B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3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3903D1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C7E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0C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83F9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9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BF67D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BB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  <w:p w14:paraId="50C9D5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2</w:t>
            </w:r>
          </w:p>
          <w:p w14:paraId="6A1635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4</w:t>
            </w:r>
          </w:p>
          <w:p w14:paraId="71075E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62</w:t>
            </w:r>
          </w:p>
          <w:p w14:paraId="42D389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2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20</w:t>
            </w:r>
          </w:p>
        </w:tc>
      </w:tr>
      <w:tr w:rsidR="009C412C" w:rsidRPr="00FB4B5D" w14:paraId="365A182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F5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0C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57B6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132CF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2C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2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3BE08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5C98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949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6C6E8FE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487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vestig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tec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01B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C18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D4E8D5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4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43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5CCAC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DC64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A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3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71BB92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A0F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E84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8B40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0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33F58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servicii privind sistemele de securiz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45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746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4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020 </w:t>
            </w:r>
          </w:p>
        </w:tc>
      </w:tr>
      <w:tr w:rsidR="009C412C" w:rsidRPr="00FB4B5D" w14:paraId="67199B6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5C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5EE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8651E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A01F00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0AD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3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8357A27" w14:textId="77777777" w:rsidTr="009C412C">
        <w:trPr>
          <w:trHeight w:val="308"/>
          <w:jc w:val="center"/>
        </w:trPr>
        <w:tc>
          <w:tcPr>
            <w:tcW w:w="1129" w:type="dxa"/>
            <w:shd w:val="clear" w:color="auto" w:fill="D9D9D9"/>
          </w:tcPr>
          <w:p w14:paraId="5C6B48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 </w:t>
            </w:r>
          </w:p>
        </w:tc>
        <w:tc>
          <w:tcPr>
            <w:tcW w:w="851" w:type="dxa"/>
            <w:shd w:val="clear" w:color="auto" w:fill="D9D9D9"/>
          </w:tcPr>
          <w:p w14:paraId="1AD036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0DA8A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1B0C0D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1552" w:type="dxa"/>
            <w:shd w:val="clear" w:color="auto" w:fill="D9D9D9"/>
          </w:tcPr>
          <w:p w14:paraId="3870B8B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76AD37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00AEE8" w14:textId="77777777" w:rsidTr="009C412C">
        <w:trPr>
          <w:trHeight w:val="308"/>
          <w:jc w:val="center"/>
        </w:trPr>
        <w:tc>
          <w:tcPr>
            <w:tcW w:w="1129" w:type="dxa"/>
          </w:tcPr>
          <w:p w14:paraId="369C1D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E23E6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1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24EAF2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FA1CE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combina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2" w:type="dxa"/>
          </w:tcPr>
          <w:p w14:paraId="7D7ABB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88AD6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B247E71" w14:textId="77777777" w:rsidTr="009C412C">
        <w:trPr>
          <w:trHeight w:val="308"/>
          <w:jc w:val="center"/>
        </w:trPr>
        <w:tc>
          <w:tcPr>
            <w:tcW w:w="1129" w:type="dxa"/>
          </w:tcPr>
          <w:p w14:paraId="3742FB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FAD02E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B54B3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811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B716B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combinat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2" w:type="dxa"/>
          </w:tcPr>
          <w:p w14:paraId="192F0A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7032* 7514* </w:t>
            </w:r>
          </w:p>
        </w:tc>
        <w:tc>
          <w:tcPr>
            <w:tcW w:w="795" w:type="dxa"/>
          </w:tcPr>
          <w:p w14:paraId="3CB83E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110 </w:t>
            </w:r>
          </w:p>
        </w:tc>
      </w:tr>
      <w:tr w:rsidR="009C412C" w:rsidRPr="00FB4B5D" w14:paraId="74E555EF" w14:textId="77777777" w:rsidTr="009C412C">
        <w:trPr>
          <w:trHeight w:val="308"/>
          <w:jc w:val="center"/>
        </w:trPr>
        <w:tc>
          <w:tcPr>
            <w:tcW w:w="1129" w:type="dxa"/>
          </w:tcPr>
          <w:p w14:paraId="4213B2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8A775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5CA42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C1189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52" w:type="dxa"/>
          </w:tcPr>
          <w:p w14:paraId="57CE92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2AC575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35244741" w14:textId="77777777" w:rsidTr="009C412C">
        <w:trPr>
          <w:trHeight w:val="250"/>
          <w:jc w:val="center"/>
        </w:trPr>
        <w:tc>
          <w:tcPr>
            <w:tcW w:w="1129" w:type="dxa"/>
          </w:tcPr>
          <w:p w14:paraId="1D1EB5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E1662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BDD74E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9DA060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urăţenie </w:t>
            </w:r>
          </w:p>
        </w:tc>
        <w:tc>
          <w:tcPr>
            <w:tcW w:w="1552" w:type="dxa"/>
          </w:tcPr>
          <w:p w14:paraId="3C26F59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DA9809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BD1A6A7" w14:textId="77777777" w:rsidTr="009C412C">
        <w:trPr>
          <w:trHeight w:val="250"/>
          <w:jc w:val="center"/>
        </w:trPr>
        <w:tc>
          <w:tcPr>
            <w:tcW w:w="1129" w:type="dxa"/>
          </w:tcPr>
          <w:p w14:paraId="4BCE5B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69599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4409C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DB654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generale de curăţenie a clădirilor </w:t>
            </w:r>
          </w:p>
        </w:tc>
        <w:tc>
          <w:tcPr>
            <w:tcW w:w="1552" w:type="dxa"/>
          </w:tcPr>
          <w:p w14:paraId="06E046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650B790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</w:tr>
      <w:tr w:rsidR="009C412C" w:rsidRPr="00FB4B5D" w14:paraId="2223873D" w14:textId="77777777" w:rsidTr="009C412C">
        <w:trPr>
          <w:trHeight w:val="250"/>
          <w:jc w:val="center"/>
        </w:trPr>
        <w:tc>
          <w:tcPr>
            <w:tcW w:w="1129" w:type="dxa"/>
          </w:tcPr>
          <w:p w14:paraId="74F3339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10F7A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9CC2B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8B3C1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specializate de curăţenie </w:t>
            </w:r>
          </w:p>
        </w:tc>
        <w:tc>
          <w:tcPr>
            <w:tcW w:w="1552" w:type="dxa"/>
          </w:tcPr>
          <w:p w14:paraId="53199DB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18C3E1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</w:tr>
      <w:tr w:rsidR="009C412C" w:rsidRPr="00FB4B5D" w14:paraId="618FCD98" w14:textId="77777777" w:rsidTr="009C412C">
        <w:trPr>
          <w:trHeight w:val="443"/>
          <w:jc w:val="center"/>
        </w:trPr>
        <w:tc>
          <w:tcPr>
            <w:tcW w:w="1129" w:type="dxa"/>
          </w:tcPr>
          <w:p w14:paraId="4807FA0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50F30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2C5E3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129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CBEC0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curăţenie  </w:t>
            </w:r>
          </w:p>
        </w:tc>
        <w:tc>
          <w:tcPr>
            <w:tcW w:w="1552" w:type="dxa"/>
          </w:tcPr>
          <w:p w14:paraId="1CDD45C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7470* </w:t>
            </w:r>
          </w:p>
        </w:tc>
        <w:tc>
          <w:tcPr>
            <w:tcW w:w="795" w:type="dxa"/>
          </w:tcPr>
          <w:p w14:paraId="6FCA6E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</w:tr>
      <w:tr w:rsidR="009C412C" w:rsidRPr="00FB4B5D" w14:paraId="29271F7C" w14:textId="77777777" w:rsidTr="009C412C">
        <w:trPr>
          <w:trHeight w:val="311"/>
          <w:jc w:val="center"/>
        </w:trPr>
        <w:tc>
          <w:tcPr>
            <w:tcW w:w="1129" w:type="dxa"/>
          </w:tcPr>
          <w:p w14:paraId="64CF2A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AB125E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90790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25043C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C459F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5FC73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D5D85D9" w14:textId="77777777" w:rsidTr="009C412C">
        <w:trPr>
          <w:trHeight w:val="248"/>
          <w:jc w:val="center"/>
        </w:trPr>
        <w:tc>
          <w:tcPr>
            <w:tcW w:w="1129" w:type="dxa"/>
          </w:tcPr>
          <w:p w14:paraId="5CEF9B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F1E4A7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81B105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14ECF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779FD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E0A2E5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F94EA62" w14:textId="77777777" w:rsidTr="009C412C">
        <w:trPr>
          <w:trHeight w:val="490"/>
          <w:jc w:val="center"/>
        </w:trPr>
        <w:tc>
          <w:tcPr>
            <w:tcW w:w="1129" w:type="dxa"/>
            <w:shd w:val="clear" w:color="auto" w:fill="D9D9D9"/>
          </w:tcPr>
          <w:p w14:paraId="47E4AF8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 </w:t>
            </w:r>
          </w:p>
        </w:tc>
        <w:tc>
          <w:tcPr>
            <w:tcW w:w="851" w:type="dxa"/>
            <w:shd w:val="clear" w:color="auto" w:fill="D9D9D9"/>
          </w:tcPr>
          <w:p w14:paraId="2B2E82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324E1B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797F65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1552" w:type="dxa"/>
            <w:shd w:val="clear" w:color="auto" w:fill="D9D9D9"/>
          </w:tcPr>
          <w:p w14:paraId="27786DA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212A7B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8BED81" w14:textId="77777777" w:rsidTr="009C412C">
        <w:trPr>
          <w:trHeight w:val="250"/>
          <w:jc w:val="center"/>
        </w:trPr>
        <w:tc>
          <w:tcPr>
            <w:tcW w:w="1129" w:type="dxa"/>
          </w:tcPr>
          <w:p w14:paraId="7EF075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9CF66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48906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7BC408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C046B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09D4CB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CC677E" w14:textId="77777777" w:rsidTr="009C412C">
        <w:trPr>
          <w:trHeight w:val="250"/>
          <w:jc w:val="center"/>
        </w:trPr>
        <w:tc>
          <w:tcPr>
            <w:tcW w:w="1129" w:type="dxa"/>
          </w:tcPr>
          <w:p w14:paraId="3D232E9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9BFA16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79F2BD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0614E3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 şi servicii suport  </w:t>
            </w:r>
          </w:p>
        </w:tc>
        <w:tc>
          <w:tcPr>
            <w:tcW w:w="1552" w:type="dxa"/>
          </w:tcPr>
          <w:p w14:paraId="400170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233F8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3C7B58" w14:textId="77777777" w:rsidTr="009C412C">
        <w:trPr>
          <w:trHeight w:val="250"/>
          <w:jc w:val="center"/>
        </w:trPr>
        <w:tc>
          <w:tcPr>
            <w:tcW w:w="1129" w:type="dxa"/>
          </w:tcPr>
          <w:p w14:paraId="01AB02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897248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9610F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B98FAC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combinate de secretariat </w:t>
            </w:r>
          </w:p>
        </w:tc>
        <w:tc>
          <w:tcPr>
            <w:tcW w:w="1552" w:type="dxa"/>
          </w:tcPr>
          <w:p w14:paraId="56D855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</w:tcPr>
          <w:p w14:paraId="4462EF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1 </w:t>
            </w:r>
          </w:p>
        </w:tc>
      </w:tr>
      <w:tr w:rsidR="009C412C" w:rsidRPr="00FB4B5D" w14:paraId="2BE085A6" w14:textId="77777777" w:rsidTr="009C412C">
        <w:trPr>
          <w:trHeight w:val="490"/>
          <w:jc w:val="center"/>
        </w:trPr>
        <w:tc>
          <w:tcPr>
            <w:tcW w:w="1129" w:type="dxa"/>
          </w:tcPr>
          <w:p w14:paraId="7754AB3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63A66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9729C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9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CE1BA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1552" w:type="dxa"/>
          </w:tcPr>
          <w:p w14:paraId="4AC89C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6411* </w:t>
            </w:r>
          </w:p>
        </w:tc>
        <w:tc>
          <w:tcPr>
            <w:tcW w:w="795" w:type="dxa"/>
          </w:tcPr>
          <w:p w14:paraId="0D3412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9 </w:t>
            </w:r>
          </w:p>
        </w:tc>
      </w:tr>
      <w:tr w:rsidR="009C412C" w:rsidRPr="00FB4B5D" w14:paraId="1E230A30" w14:textId="77777777" w:rsidTr="009C412C">
        <w:trPr>
          <w:trHeight w:val="95"/>
          <w:jc w:val="center"/>
        </w:trPr>
        <w:tc>
          <w:tcPr>
            <w:tcW w:w="1129" w:type="dxa"/>
          </w:tcPr>
          <w:p w14:paraId="5F73EC3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D3931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62DC9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587F7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C31D7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F2582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73C60AF" w14:textId="77777777" w:rsidTr="009C412C">
        <w:trPr>
          <w:trHeight w:val="443"/>
          <w:jc w:val="center"/>
        </w:trPr>
        <w:tc>
          <w:tcPr>
            <w:tcW w:w="1129" w:type="dxa"/>
          </w:tcPr>
          <w:p w14:paraId="414A83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293F7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182242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8B2B3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1552" w:type="dxa"/>
          </w:tcPr>
          <w:p w14:paraId="5AA9B1E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1B5F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74BE91F" w14:textId="77777777" w:rsidTr="009C412C">
        <w:trPr>
          <w:trHeight w:val="248"/>
          <w:jc w:val="center"/>
        </w:trPr>
        <w:tc>
          <w:tcPr>
            <w:tcW w:w="1129" w:type="dxa"/>
          </w:tcPr>
          <w:p w14:paraId="0255D10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140968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5DC11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3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69016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1552" w:type="dxa"/>
          </w:tcPr>
          <w:p w14:paraId="50C000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</w:tcPr>
          <w:p w14:paraId="70D32C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30 </w:t>
            </w:r>
          </w:p>
        </w:tc>
      </w:tr>
      <w:tr w:rsidR="009C412C" w:rsidRPr="00FB4B5D" w14:paraId="4B787B1A" w14:textId="77777777" w:rsidTr="009C412C">
        <w:trPr>
          <w:trHeight w:val="250"/>
          <w:jc w:val="center"/>
        </w:trPr>
        <w:tc>
          <w:tcPr>
            <w:tcW w:w="1129" w:type="dxa"/>
          </w:tcPr>
          <w:p w14:paraId="263B123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335CA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1943B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EB85F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23A2C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CD30D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38ADB36" w14:textId="77777777" w:rsidTr="009C412C">
        <w:trPr>
          <w:trHeight w:val="250"/>
          <w:jc w:val="center"/>
        </w:trPr>
        <w:tc>
          <w:tcPr>
            <w:tcW w:w="1129" w:type="dxa"/>
          </w:tcPr>
          <w:p w14:paraId="6817605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3D8103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9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2F4198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98425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1552" w:type="dxa"/>
          </w:tcPr>
          <w:p w14:paraId="7D983C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461CDB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5F12661" w14:textId="77777777" w:rsidTr="009C412C">
        <w:trPr>
          <w:trHeight w:val="250"/>
          <w:jc w:val="center"/>
        </w:trPr>
        <w:tc>
          <w:tcPr>
            <w:tcW w:w="1129" w:type="dxa"/>
          </w:tcPr>
          <w:p w14:paraId="4108733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C3811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DF393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45EB1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ambalare </w:t>
            </w:r>
          </w:p>
        </w:tc>
        <w:tc>
          <w:tcPr>
            <w:tcW w:w="1552" w:type="dxa"/>
          </w:tcPr>
          <w:p w14:paraId="4FDF58E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2 </w:t>
            </w:r>
          </w:p>
        </w:tc>
        <w:tc>
          <w:tcPr>
            <w:tcW w:w="795" w:type="dxa"/>
          </w:tcPr>
          <w:p w14:paraId="46628AE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</w:tr>
      <w:tr w:rsidR="009C412C" w:rsidRPr="00FB4B5D" w14:paraId="4D5104C6" w14:textId="77777777" w:rsidTr="009C412C">
        <w:trPr>
          <w:trHeight w:val="658"/>
          <w:jc w:val="center"/>
        </w:trPr>
        <w:tc>
          <w:tcPr>
            <w:tcW w:w="1129" w:type="dxa"/>
          </w:tcPr>
          <w:p w14:paraId="0F5A00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AD011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B4A66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99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04C7D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1552" w:type="dxa"/>
          </w:tcPr>
          <w:p w14:paraId="31736DA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7487* 7513* </w:t>
            </w:r>
          </w:p>
        </w:tc>
        <w:tc>
          <w:tcPr>
            <w:tcW w:w="795" w:type="dxa"/>
          </w:tcPr>
          <w:p w14:paraId="3441561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9 </w:t>
            </w:r>
          </w:p>
        </w:tc>
      </w:tr>
      <w:tr w:rsidR="009C412C" w:rsidRPr="00FB4B5D" w14:paraId="418A1E98" w14:textId="77777777" w:rsidTr="009C412C">
        <w:trPr>
          <w:trHeight w:val="401"/>
          <w:jc w:val="center"/>
        </w:trPr>
        <w:tc>
          <w:tcPr>
            <w:tcW w:w="1129" w:type="dxa"/>
          </w:tcPr>
          <w:p w14:paraId="3830F5B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94F93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CCFC3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98A198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2010D9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D73BF6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B685F79" w14:textId="77777777" w:rsidTr="009C412C">
        <w:trPr>
          <w:trHeight w:val="490"/>
          <w:jc w:val="center"/>
        </w:trPr>
        <w:tc>
          <w:tcPr>
            <w:tcW w:w="1129" w:type="dxa"/>
          </w:tcPr>
          <w:p w14:paraId="6AC4945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27AE5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FB8E1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2AAEA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Q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ĂNĂTATE ŞI ASISTENŢĂ SOCIALĂ</w:t>
            </w:r>
          </w:p>
        </w:tc>
        <w:tc>
          <w:tcPr>
            <w:tcW w:w="1552" w:type="dxa"/>
          </w:tcPr>
          <w:p w14:paraId="31F8ED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AE94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14B739" w14:textId="77777777" w:rsidTr="009C412C">
        <w:trPr>
          <w:trHeight w:val="250"/>
          <w:jc w:val="center"/>
        </w:trPr>
        <w:tc>
          <w:tcPr>
            <w:tcW w:w="1129" w:type="dxa"/>
          </w:tcPr>
          <w:p w14:paraId="4E2389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467D6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AC1B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B97D3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A8DBB1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A50503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2340A0B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3BC5C97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 </w:t>
            </w:r>
          </w:p>
        </w:tc>
        <w:tc>
          <w:tcPr>
            <w:tcW w:w="851" w:type="dxa"/>
            <w:shd w:val="clear" w:color="auto" w:fill="D9D9D9"/>
          </w:tcPr>
          <w:p w14:paraId="2DCDD5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C8B68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1B238D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referitoare la sănătatea umană</w:t>
            </w:r>
          </w:p>
        </w:tc>
        <w:tc>
          <w:tcPr>
            <w:tcW w:w="1552" w:type="dxa"/>
            <w:shd w:val="clear" w:color="auto" w:fill="D9D9D9"/>
          </w:tcPr>
          <w:p w14:paraId="3DF8F62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307A0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41ADC3" w14:textId="77777777" w:rsidTr="009C412C">
        <w:trPr>
          <w:trHeight w:val="250"/>
          <w:jc w:val="center"/>
        </w:trPr>
        <w:tc>
          <w:tcPr>
            <w:tcW w:w="1129" w:type="dxa"/>
          </w:tcPr>
          <w:p w14:paraId="61720F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FBA40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752B3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AB2C2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6CF96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4BB83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B929AC" w14:textId="77777777" w:rsidTr="009C412C">
        <w:trPr>
          <w:trHeight w:val="250"/>
          <w:jc w:val="center"/>
        </w:trPr>
        <w:tc>
          <w:tcPr>
            <w:tcW w:w="1129" w:type="dxa"/>
          </w:tcPr>
          <w:p w14:paraId="08B3B9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1CE1B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AFA70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4B6FD0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sistenţă medicală ambulatorie şi </w:t>
            </w:r>
          </w:p>
        </w:tc>
        <w:tc>
          <w:tcPr>
            <w:tcW w:w="1552" w:type="dxa"/>
          </w:tcPr>
          <w:p w14:paraId="3B14E42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B82AA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3A27A9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F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1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71B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9B08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tomatologic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92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67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E57C09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2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F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D72FD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1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538B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general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8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9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</w:tr>
      <w:tr w:rsidR="009C412C" w:rsidRPr="00FB4B5D" w14:paraId="45FC131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B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6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DB8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2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B863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specializat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29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6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</w:tr>
      <w:tr w:rsidR="009C412C" w:rsidRPr="00FB4B5D" w14:paraId="7C6C26E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4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3F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737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3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129C9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stomatologi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1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3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</w:tr>
      <w:tr w:rsidR="009C412C" w:rsidRPr="00FB4B5D" w14:paraId="33F6DD8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A1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3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AAAB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9200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B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F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7247A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1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E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7BAAC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9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523B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  <w:p w14:paraId="6DBF91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u sunt eligibile pentru finanțare laboratoarele de radiologie si transportul pacientilor cu avionul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28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CC7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FB0B42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0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D6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B5A3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4A53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31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36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F4476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49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DD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C6D74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71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3CFF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D8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85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21330E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45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44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DDC4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FCDB4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de asistență socială, fără caz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B5E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D4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56778E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B94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9F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9960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89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2A8CF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de asistență socială, fără cazare n.c.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F5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F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8331EE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02B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2D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2B2D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7297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CŢIUNEA R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DE SPECTACOLE, CULTURALE ŞI RECREAT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7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89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40E923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34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DA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4548B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03D5B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DE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86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F3189A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B8C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3A8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945F0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F0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90B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3E161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D4B630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6E5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9D1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DF0A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9F71E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C4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B3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68CAD2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47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2D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D535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7E98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61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3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1088D5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2C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80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74ED0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63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43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154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</w:tr>
      <w:tr w:rsidR="009C412C" w:rsidRPr="00FB4B5D" w14:paraId="27DF8E1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D9D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BA6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EE53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55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terpret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7E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2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8A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</w:tr>
      <w:tr w:rsidR="009C412C" w:rsidRPr="00FB4B5D" w14:paraId="0965DCD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873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0D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327E35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95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9A3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9231*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550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</w:tr>
      <w:tr w:rsidR="009C412C" w:rsidRPr="00FB4B5D" w14:paraId="6E99461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AF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C6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A1448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4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4C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gestion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ăl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A5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5A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</w:tr>
      <w:tr w:rsidR="009C412C" w:rsidRPr="00FB4B5D" w14:paraId="704C954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98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032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69AE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65F0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7D9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61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6E2C92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7850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66A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BBD1D5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B29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Activitati sportive, recreative si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0C96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83E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1B7DC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0A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3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5575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D909A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AD0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E8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DD46AC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131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C8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B1AF2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983A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baze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DAA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63B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</w:tr>
      <w:tr w:rsidR="009C412C" w:rsidRPr="00FB4B5D" w14:paraId="6856B53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BB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89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87BD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8866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luburi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EC3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08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2</w:t>
            </w:r>
          </w:p>
        </w:tc>
      </w:tr>
      <w:tr w:rsidR="009C412C" w:rsidRPr="00FB4B5D" w14:paraId="7B05837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B8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FA9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117C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FF18D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fitn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8A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04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82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</w:tr>
      <w:tr w:rsidR="009C412C" w:rsidRPr="00FB4B5D" w14:paraId="504FE0B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CE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9F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71C2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51375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5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3B8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9</w:t>
            </w:r>
          </w:p>
        </w:tc>
      </w:tr>
      <w:tr w:rsidR="009C412C" w:rsidRPr="00FB4B5D" w14:paraId="5349E61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F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482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C4E5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89D36C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43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D7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5F299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9E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6E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81557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B802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recreativ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9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F1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89637C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3DB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22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3F873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521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Bâlciuri şi parcuri de distra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33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A0A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53ED0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FD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1F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E7F079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FE3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ecreativ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istractiv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DC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4* 9272* 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129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911E4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2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85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E63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EE63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3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5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533E9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302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D036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15CBF6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4CB5F7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S - ALTE ACTIVITĂŢI DE SERVICI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BF2C3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B32E8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BB5E09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94E34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ED12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000AF3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F302F6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696DE0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54CFA93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3ECFBE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7613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C54F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B77BA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B3729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calculatoare, de articole personale şi de uz gospodăresc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E421D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72AD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ACB83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FA4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41F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A9E95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6A3F5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F3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9E7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049E21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BB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B7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CB2B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404D3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calculatoarelor şi 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3F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2F9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D28F8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C5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B492" w14:textId="77777777" w:rsidR="009C412C" w:rsidRPr="004D3284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8A3CA0" w14:textId="77777777" w:rsidR="009C412C" w:rsidRPr="004D3284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  <w:r w:rsidRPr="003C036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0449C1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1F2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E7F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5509B8A6" w14:textId="77777777" w:rsidTr="009C412C">
        <w:trPr>
          <w:trHeight w:val="455"/>
          <w:jc w:val="center"/>
        </w:trPr>
        <w:tc>
          <w:tcPr>
            <w:tcW w:w="1129" w:type="dxa"/>
            <w:shd w:val="clear" w:color="auto" w:fill="auto"/>
          </w:tcPr>
          <w:p w14:paraId="41DA47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E0252A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A28B05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1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6011EB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echipamentelor de comunicaţii</w:t>
            </w:r>
          </w:p>
        </w:tc>
        <w:tc>
          <w:tcPr>
            <w:tcW w:w="1552" w:type="dxa"/>
            <w:shd w:val="clear" w:color="auto" w:fill="auto"/>
          </w:tcPr>
          <w:p w14:paraId="640446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220* 5274* </w:t>
            </w:r>
          </w:p>
        </w:tc>
        <w:tc>
          <w:tcPr>
            <w:tcW w:w="795" w:type="dxa"/>
            <w:shd w:val="clear" w:color="auto" w:fill="auto"/>
          </w:tcPr>
          <w:p w14:paraId="12FF0B1B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37A213CB" w14:textId="77777777" w:rsidTr="009C412C">
        <w:trPr>
          <w:trHeight w:val="250"/>
          <w:jc w:val="center"/>
        </w:trPr>
        <w:tc>
          <w:tcPr>
            <w:tcW w:w="1129" w:type="dxa"/>
          </w:tcPr>
          <w:p w14:paraId="70FD9F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CE78F9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A7BE50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E0E03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A9E9F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248FE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C23EB45" w14:textId="77777777" w:rsidTr="009C412C">
        <w:trPr>
          <w:trHeight w:val="250"/>
          <w:jc w:val="center"/>
        </w:trPr>
        <w:tc>
          <w:tcPr>
            <w:tcW w:w="1129" w:type="dxa"/>
          </w:tcPr>
          <w:p w14:paraId="5FDE21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7A97B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C0503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75F5B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articole personale şi de uz gospodăresc </w:t>
            </w:r>
          </w:p>
        </w:tc>
        <w:tc>
          <w:tcPr>
            <w:tcW w:w="1552" w:type="dxa"/>
          </w:tcPr>
          <w:p w14:paraId="404657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5A2470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B11F5BE" w14:textId="77777777" w:rsidTr="009C412C">
        <w:trPr>
          <w:trHeight w:val="250"/>
          <w:jc w:val="center"/>
        </w:trPr>
        <w:tc>
          <w:tcPr>
            <w:tcW w:w="1129" w:type="dxa"/>
          </w:tcPr>
          <w:p w14:paraId="0905C34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D2270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D3B72E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CB3A0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paratelor electronice de uz casnic </w:t>
            </w:r>
          </w:p>
        </w:tc>
        <w:tc>
          <w:tcPr>
            <w:tcW w:w="1552" w:type="dxa"/>
          </w:tcPr>
          <w:p w14:paraId="321292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2* </w:t>
            </w:r>
          </w:p>
        </w:tc>
        <w:tc>
          <w:tcPr>
            <w:tcW w:w="795" w:type="dxa"/>
          </w:tcPr>
          <w:p w14:paraId="0D8B8FD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</w:tr>
      <w:tr w:rsidR="009C412C" w:rsidRPr="00FB4B5D" w14:paraId="04050A32" w14:textId="77777777" w:rsidTr="009C412C">
        <w:trPr>
          <w:trHeight w:val="443"/>
          <w:jc w:val="center"/>
        </w:trPr>
        <w:tc>
          <w:tcPr>
            <w:tcW w:w="1129" w:type="dxa"/>
          </w:tcPr>
          <w:p w14:paraId="1B0D44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709D17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EB5C2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DFF4D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dispozitivelor de uz gospodăresc şi a echipamentelor pentru casă şi grădină</w:t>
            </w:r>
          </w:p>
        </w:tc>
        <w:tc>
          <w:tcPr>
            <w:tcW w:w="1552" w:type="dxa"/>
          </w:tcPr>
          <w:p w14:paraId="66473A8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* 5272*  </w:t>
            </w:r>
          </w:p>
        </w:tc>
        <w:tc>
          <w:tcPr>
            <w:tcW w:w="795" w:type="dxa"/>
          </w:tcPr>
          <w:p w14:paraId="559E30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</w:tr>
      <w:tr w:rsidR="009C412C" w:rsidRPr="00FB4B5D" w14:paraId="4C46D493" w14:textId="77777777" w:rsidTr="009C412C">
        <w:trPr>
          <w:trHeight w:val="498"/>
          <w:jc w:val="center"/>
        </w:trPr>
        <w:tc>
          <w:tcPr>
            <w:tcW w:w="1129" w:type="dxa"/>
          </w:tcPr>
          <w:p w14:paraId="5064DD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8909B4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EA2FC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3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DB6885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încălţămintei şi a articolelor din piele </w:t>
            </w:r>
          </w:p>
        </w:tc>
        <w:tc>
          <w:tcPr>
            <w:tcW w:w="1552" w:type="dxa"/>
          </w:tcPr>
          <w:p w14:paraId="5E9A49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1 5274* </w:t>
            </w:r>
          </w:p>
        </w:tc>
        <w:tc>
          <w:tcPr>
            <w:tcW w:w="795" w:type="dxa"/>
          </w:tcPr>
          <w:p w14:paraId="5FEF70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3 </w:t>
            </w:r>
          </w:p>
        </w:tc>
      </w:tr>
      <w:tr w:rsidR="009C412C" w:rsidRPr="00FB4B5D" w14:paraId="73455DEE" w14:textId="77777777" w:rsidTr="009C412C">
        <w:trPr>
          <w:trHeight w:val="660"/>
          <w:jc w:val="center"/>
        </w:trPr>
        <w:tc>
          <w:tcPr>
            <w:tcW w:w="1129" w:type="dxa"/>
          </w:tcPr>
          <w:p w14:paraId="5455DC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CF23C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40B17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4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893DD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mobilei şi a furniturilor casnice </w:t>
            </w:r>
          </w:p>
        </w:tc>
        <w:tc>
          <w:tcPr>
            <w:tcW w:w="1552" w:type="dxa"/>
          </w:tcPr>
          <w:p w14:paraId="0BB20B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2* 3614* </w:t>
            </w:r>
          </w:p>
        </w:tc>
        <w:tc>
          <w:tcPr>
            <w:tcW w:w="795" w:type="dxa"/>
          </w:tcPr>
          <w:p w14:paraId="48655130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27E28399" w14:textId="77777777" w:rsidTr="009C412C">
        <w:trPr>
          <w:trHeight w:val="250"/>
          <w:jc w:val="center"/>
        </w:trPr>
        <w:tc>
          <w:tcPr>
            <w:tcW w:w="1129" w:type="dxa"/>
          </w:tcPr>
          <w:p w14:paraId="47316A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DCAA28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1CA74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5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EEEDEA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easurilor şi a bijuteriilor </w:t>
            </w:r>
          </w:p>
        </w:tc>
        <w:tc>
          <w:tcPr>
            <w:tcW w:w="1552" w:type="dxa"/>
          </w:tcPr>
          <w:p w14:paraId="2CE1210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3 </w:t>
            </w:r>
          </w:p>
        </w:tc>
        <w:tc>
          <w:tcPr>
            <w:tcW w:w="795" w:type="dxa"/>
          </w:tcPr>
          <w:p w14:paraId="53BC304D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11CAA4D2" w14:textId="77777777" w:rsidTr="009C412C">
        <w:trPr>
          <w:trHeight w:val="873"/>
          <w:jc w:val="center"/>
        </w:trPr>
        <w:tc>
          <w:tcPr>
            <w:tcW w:w="1129" w:type="dxa"/>
          </w:tcPr>
          <w:p w14:paraId="37DF57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E2233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117B62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9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5B4603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de uz personal şi gospodăresc n.c.a. </w:t>
            </w:r>
          </w:p>
        </w:tc>
        <w:tc>
          <w:tcPr>
            <w:tcW w:w="1552" w:type="dxa"/>
          </w:tcPr>
          <w:p w14:paraId="43DD157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3630* 3640* 5274* </w:t>
            </w:r>
          </w:p>
        </w:tc>
        <w:tc>
          <w:tcPr>
            <w:tcW w:w="795" w:type="dxa"/>
          </w:tcPr>
          <w:p w14:paraId="138C97F9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632CCA02" w14:textId="77777777" w:rsidTr="009C412C">
        <w:trPr>
          <w:trHeight w:val="250"/>
          <w:jc w:val="center"/>
        </w:trPr>
        <w:tc>
          <w:tcPr>
            <w:tcW w:w="1129" w:type="dxa"/>
          </w:tcPr>
          <w:p w14:paraId="2621CA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961A1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178F82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8D3E7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46207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FC5CD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FE3E39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E6E6E6"/>
          </w:tcPr>
          <w:p w14:paraId="484EA91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 </w:t>
            </w:r>
          </w:p>
        </w:tc>
        <w:tc>
          <w:tcPr>
            <w:tcW w:w="851" w:type="dxa"/>
            <w:shd w:val="clear" w:color="auto" w:fill="D9D9D9"/>
          </w:tcPr>
          <w:p w14:paraId="0CB97C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2DF58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D4A26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  <w:shd w:val="clear" w:color="auto" w:fill="D9D9D9"/>
          </w:tcPr>
          <w:p w14:paraId="70B142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B464CA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055BEC" w14:textId="77777777" w:rsidTr="009C412C">
        <w:trPr>
          <w:trHeight w:val="250"/>
          <w:jc w:val="center"/>
        </w:trPr>
        <w:tc>
          <w:tcPr>
            <w:tcW w:w="1129" w:type="dxa"/>
          </w:tcPr>
          <w:p w14:paraId="0DA5EDD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1A248D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9D143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C29F9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14C23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0F0687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D39513C" w14:textId="77777777" w:rsidTr="009C412C">
        <w:trPr>
          <w:trHeight w:val="250"/>
          <w:jc w:val="center"/>
        </w:trPr>
        <w:tc>
          <w:tcPr>
            <w:tcW w:w="1129" w:type="dxa"/>
          </w:tcPr>
          <w:p w14:paraId="20A419D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28034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0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628C9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2EB76B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</w:tcPr>
          <w:p w14:paraId="4DA0D2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DB537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4E0F0C" w14:textId="77777777" w:rsidTr="009C412C">
        <w:trPr>
          <w:trHeight w:val="443"/>
          <w:jc w:val="center"/>
        </w:trPr>
        <w:tc>
          <w:tcPr>
            <w:tcW w:w="1129" w:type="dxa"/>
          </w:tcPr>
          <w:p w14:paraId="5AEE46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21F4F2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62BC6B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87200A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pălarea şi curăţarea (uscată) articolelor textile şi a produselor din blană</w:t>
            </w:r>
          </w:p>
        </w:tc>
        <w:tc>
          <w:tcPr>
            <w:tcW w:w="1552" w:type="dxa"/>
          </w:tcPr>
          <w:p w14:paraId="289069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1 </w:t>
            </w:r>
          </w:p>
        </w:tc>
        <w:tc>
          <w:tcPr>
            <w:tcW w:w="795" w:type="dxa"/>
          </w:tcPr>
          <w:p w14:paraId="472AE4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</w:tr>
      <w:tr w:rsidR="009C412C" w:rsidRPr="00FB4B5D" w14:paraId="790A139B" w14:textId="77777777" w:rsidTr="009C412C">
        <w:trPr>
          <w:trHeight w:val="250"/>
          <w:jc w:val="center"/>
        </w:trPr>
        <w:tc>
          <w:tcPr>
            <w:tcW w:w="1129" w:type="dxa"/>
          </w:tcPr>
          <w:p w14:paraId="12A3E9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5407D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61E80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B37006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afură şi alte activităţi de înfrumuseţare </w:t>
            </w:r>
          </w:p>
        </w:tc>
        <w:tc>
          <w:tcPr>
            <w:tcW w:w="1552" w:type="dxa"/>
          </w:tcPr>
          <w:p w14:paraId="681880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2 </w:t>
            </w:r>
          </w:p>
        </w:tc>
        <w:tc>
          <w:tcPr>
            <w:tcW w:w="795" w:type="dxa"/>
          </w:tcPr>
          <w:p w14:paraId="0EFE41D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</w:tr>
      <w:tr w:rsidR="009C412C" w:rsidRPr="00FB4B5D" w14:paraId="2F275AF2" w14:textId="77777777" w:rsidTr="009C412C">
        <w:trPr>
          <w:trHeight w:val="250"/>
          <w:jc w:val="center"/>
        </w:trPr>
        <w:tc>
          <w:tcPr>
            <w:tcW w:w="1129" w:type="dxa"/>
          </w:tcPr>
          <w:p w14:paraId="129F23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E230CE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1B37E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7E0984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omp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funeb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imil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c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excepti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chirier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vanzar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locur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vec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4E2F76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303 </w:t>
            </w:r>
          </w:p>
        </w:tc>
        <w:tc>
          <w:tcPr>
            <w:tcW w:w="795" w:type="dxa"/>
          </w:tcPr>
          <w:p w14:paraId="0DEBC0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</w:tr>
      <w:tr w:rsidR="009C412C" w:rsidRPr="00FB4B5D" w14:paraId="736A6B61" w14:textId="77777777" w:rsidTr="009C412C">
        <w:trPr>
          <w:trHeight w:val="250"/>
          <w:jc w:val="center"/>
        </w:trPr>
        <w:tc>
          <w:tcPr>
            <w:tcW w:w="1129" w:type="dxa"/>
          </w:tcPr>
          <w:p w14:paraId="13D8AFD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ADE67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43F2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66CD9C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întreţinere corporală</w:t>
            </w:r>
          </w:p>
        </w:tc>
        <w:tc>
          <w:tcPr>
            <w:tcW w:w="1552" w:type="dxa"/>
          </w:tcPr>
          <w:p w14:paraId="78E90EF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4* </w:t>
            </w:r>
          </w:p>
        </w:tc>
        <w:tc>
          <w:tcPr>
            <w:tcW w:w="795" w:type="dxa"/>
          </w:tcPr>
          <w:p w14:paraId="1FEF1A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9* </w:t>
            </w:r>
          </w:p>
        </w:tc>
      </w:tr>
      <w:tr w:rsidR="009C412C" w:rsidRPr="00FB4B5D" w14:paraId="0007F98A" w14:textId="77777777" w:rsidTr="009C412C">
        <w:trPr>
          <w:trHeight w:val="250"/>
          <w:jc w:val="center"/>
        </w:trPr>
        <w:tc>
          <w:tcPr>
            <w:tcW w:w="1129" w:type="dxa"/>
          </w:tcPr>
          <w:p w14:paraId="54A66E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FD91F2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78DC02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09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3410E0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de servicii n.c.a.</w:t>
            </w:r>
          </w:p>
          <w:p w14:paraId="068CC3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unt eligibile doar serviciile pentru animale de companie, cum ar fi: adăpostire, îngrijire, relaxare și dresaj. </w:t>
            </w:r>
          </w:p>
        </w:tc>
        <w:tc>
          <w:tcPr>
            <w:tcW w:w="1552" w:type="dxa"/>
          </w:tcPr>
          <w:p w14:paraId="6122EA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384DC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4CFCDB2E" w14:textId="77777777" w:rsidR="00AF0902" w:rsidRPr="000E3A1F" w:rsidRDefault="00AF0902" w:rsidP="00AF0902">
      <w:pPr>
        <w:rPr>
          <w:lang w:val="ro-RO"/>
        </w:rPr>
      </w:pPr>
    </w:p>
    <w:p w14:paraId="1B714875" w14:textId="77777777" w:rsidR="00AF0902" w:rsidRPr="000E3A1F" w:rsidRDefault="00AF0902" w:rsidP="00AF0902">
      <w:pPr>
        <w:rPr>
          <w:lang w:val="ro-RO"/>
        </w:rPr>
      </w:pPr>
    </w:p>
    <w:sectPr w:rsidR="00AF0902" w:rsidRPr="000E3A1F" w:rsidSect="009C412C">
      <w:footerReference w:type="even" r:id="rId8"/>
      <w:footerReference w:type="default" r:id="rId9"/>
      <w:pgSz w:w="12240" w:h="15840"/>
      <w:pgMar w:top="851" w:right="900" w:bottom="540" w:left="1356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2716" w14:textId="77777777" w:rsidR="00200446" w:rsidRDefault="00200446" w:rsidP="00810524">
      <w:pPr>
        <w:pStyle w:val="Default"/>
      </w:pPr>
      <w:r>
        <w:separator/>
      </w:r>
    </w:p>
  </w:endnote>
  <w:endnote w:type="continuationSeparator" w:id="0">
    <w:p w14:paraId="439DB313" w14:textId="77777777" w:rsidR="00200446" w:rsidRDefault="00200446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D0EC" w14:textId="77777777" w:rsidR="00781EAC" w:rsidRDefault="00781EAC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CAD6C" w14:textId="77777777" w:rsidR="00781EAC" w:rsidRDefault="0078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6A74" w14:textId="77777777" w:rsidR="00781EAC" w:rsidRDefault="00781EAC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C2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DA7A2B6" w14:textId="77777777" w:rsidR="00781EAC" w:rsidRDefault="007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892B" w14:textId="77777777" w:rsidR="00200446" w:rsidRDefault="00200446" w:rsidP="00810524">
      <w:pPr>
        <w:pStyle w:val="Default"/>
      </w:pPr>
      <w:r>
        <w:separator/>
      </w:r>
    </w:p>
  </w:footnote>
  <w:footnote w:type="continuationSeparator" w:id="0">
    <w:p w14:paraId="315CDC53" w14:textId="77777777" w:rsidR="00200446" w:rsidRDefault="00200446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1043963">
    <w:abstractNumId w:val="5"/>
  </w:num>
  <w:num w:numId="2" w16cid:durableId="1933511431">
    <w:abstractNumId w:val="4"/>
  </w:num>
  <w:num w:numId="3" w16cid:durableId="130563749">
    <w:abstractNumId w:val="3"/>
  </w:num>
  <w:num w:numId="4" w16cid:durableId="288634646">
    <w:abstractNumId w:val="1"/>
  </w:num>
  <w:num w:numId="5" w16cid:durableId="1133670698">
    <w:abstractNumId w:val="2"/>
  </w:num>
  <w:num w:numId="6" w16cid:durableId="156325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46"/>
    <w:rsid w:val="00000FFC"/>
    <w:rsid w:val="000013CD"/>
    <w:rsid w:val="00002FFE"/>
    <w:rsid w:val="00004387"/>
    <w:rsid w:val="00005256"/>
    <w:rsid w:val="000061CA"/>
    <w:rsid w:val="000100AD"/>
    <w:rsid w:val="000124D4"/>
    <w:rsid w:val="00013361"/>
    <w:rsid w:val="00015375"/>
    <w:rsid w:val="000201C5"/>
    <w:rsid w:val="000216F7"/>
    <w:rsid w:val="000240A1"/>
    <w:rsid w:val="00024955"/>
    <w:rsid w:val="00027EE8"/>
    <w:rsid w:val="000357C2"/>
    <w:rsid w:val="00041E2C"/>
    <w:rsid w:val="00047D62"/>
    <w:rsid w:val="00052F40"/>
    <w:rsid w:val="0005431A"/>
    <w:rsid w:val="00054549"/>
    <w:rsid w:val="0005528F"/>
    <w:rsid w:val="0005671F"/>
    <w:rsid w:val="00062006"/>
    <w:rsid w:val="00062790"/>
    <w:rsid w:val="000717A9"/>
    <w:rsid w:val="00072315"/>
    <w:rsid w:val="00074630"/>
    <w:rsid w:val="00074AA8"/>
    <w:rsid w:val="000756F3"/>
    <w:rsid w:val="00083574"/>
    <w:rsid w:val="000837E0"/>
    <w:rsid w:val="000859AA"/>
    <w:rsid w:val="00095E78"/>
    <w:rsid w:val="00097813"/>
    <w:rsid w:val="000A4418"/>
    <w:rsid w:val="000B0219"/>
    <w:rsid w:val="000B249A"/>
    <w:rsid w:val="000B5281"/>
    <w:rsid w:val="000B5C40"/>
    <w:rsid w:val="000B621D"/>
    <w:rsid w:val="000C0E18"/>
    <w:rsid w:val="000C1470"/>
    <w:rsid w:val="000C18B5"/>
    <w:rsid w:val="000C2DF8"/>
    <w:rsid w:val="000C4011"/>
    <w:rsid w:val="000C735C"/>
    <w:rsid w:val="000C7D5C"/>
    <w:rsid w:val="000D3F48"/>
    <w:rsid w:val="000D73FD"/>
    <w:rsid w:val="000E2AFD"/>
    <w:rsid w:val="000E3A1F"/>
    <w:rsid w:val="000E3DFF"/>
    <w:rsid w:val="000E5476"/>
    <w:rsid w:val="000E6276"/>
    <w:rsid w:val="000E63F7"/>
    <w:rsid w:val="000E6D5C"/>
    <w:rsid w:val="000E6D89"/>
    <w:rsid w:val="000E7662"/>
    <w:rsid w:val="000E7BC2"/>
    <w:rsid w:val="000F07EE"/>
    <w:rsid w:val="000F0DD8"/>
    <w:rsid w:val="000F2E9E"/>
    <w:rsid w:val="000F30BE"/>
    <w:rsid w:val="00101908"/>
    <w:rsid w:val="001029A2"/>
    <w:rsid w:val="00102C60"/>
    <w:rsid w:val="001032C5"/>
    <w:rsid w:val="00113B40"/>
    <w:rsid w:val="001156CA"/>
    <w:rsid w:val="0013008F"/>
    <w:rsid w:val="00133D7B"/>
    <w:rsid w:val="001355AA"/>
    <w:rsid w:val="001364B2"/>
    <w:rsid w:val="001408B6"/>
    <w:rsid w:val="001411DB"/>
    <w:rsid w:val="001421E6"/>
    <w:rsid w:val="00151910"/>
    <w:rsid w:val="001538FC"/>
    <w:rsid w:val="00153F0D"/>
    <w:rsid w:val="001554BF"/>
    <w:rsid w:val="00157986"/>
    <w:rsid w:val="0016390F"/>
    <w:rsid w:val="001717B1"/>
    <w:rsid w:val="001725BD"/>
    <w:rsid w:val="00176BCB"/>
    <w:rsid w:val="00181EB1"/>
    <w:rsid w:val="00182253"/>
    <w:rsid w:val="00182F4E"/>
    <w:rsid w:val="00191C06"/>
    <w:rsid w:val="0019218A"/>
    <w:rsid w:val="0019322B"/>
    <w:rsid w:val="00193C00"/>
    <w:rsid w:val="00197C7E"/>
    <w:rsid w:val="00197D9A"/>
    <w:rsid w:val="001A04D1"/>
    <w:rsid w:val="001A13D1"/>
    <w:rsid w:val="001A17E6"/>
    <w:rsid w:val="001B0236"/>
    <w:rsid w:val="001B1A3E"/>
    <w:rsid w:val="001B26CA"/>
    <w:rsid w:val="001B26EF"/>
    <w:rsid w:val="001C13C8"/>
    <w:rsid w:val="001C16A9"/>
    <w:rsid w:val="001D496D"/>
    <w:rsid w:val="001D5F28"/>
    <w:rsid w:val="001D69BD"/>
    <w:rsid w:val="001D7007"/>
    <w:rsid w:val="001D7E7F"/>
    <w:rsid w:val="001E023E"/>
    <w:rsid w:val="001F0E49"/>
    <w:rsid w:val="001F1B73"/>
    <w:rsid w:val="001F2DE8"/>
    <w:rsid w:val="001F4E4C"/>
    <w:rsid w:val="001F6CFF"/>
    <w:rsid w:val="001F7E1D"/>
    <w:rsid w:val="00200446"/>
    <w:rsid w:val="00201F26"/>
    <w:rsid w:val="0020681A"/>
    <w:rsid w:val="00207FD3"/>
    <w:rsid w:val="00212831"/>
    <w:rsid w:val="0021317E"/>
    <w:rsid w:val="0021763A"/>
    <w:rsid w:val="00220BF0"/>
    <w:rsid w:val="00222EA9"/>
    <w:rsid w:val="00224F92"/>
    <w:rsid w:val="0022562F"/>
    <w:rsid w:val="00233983"/>
    <w:rsid w:val="00235B05"/>
    <w:rsid w:val="00237025"/>
    <w:rsid w:val="00243415"/>
    <w:rsid w:val="00251272"/>
    <w:rsid w:val="00251F94"/>
    <w:rsid w:val="0025388A"/>
    <w:rsid w:val="00255174"/>
    <w:rsid w:val="00264F5C"/>
    <w:rsid w:val="00265283"/>
    <w:rsid w:val="002653E7"/>
    <w:rsid w:val="00270CA1"/>
    <w:rsid w:val="002717F9"/>
    <w:rsid w:val="00271A60"/>
    <w:rsid w:val="00282975"/>
    <w:rsid w:val="00283D21"/>
    <w:rsid w:val="0028715D"/>
    <w:rsid w:val="00290A68"/>
    <w:rsid w:val="00291536"/>
    <w:rsid w:val="00293C43"/>
    <w:rsid w:val="00295C89"/>
    <w:rsid w:val="002A1CFF"/>
    <w:rsid w:val="002A4BA3"/>
    <w:rsid w:val="002A798E"/>
    <w:rsid w:val="002B1920"/>
    <w:rsid w:val="002B4197"/>
    <w:rsid w:val="002B4994"/>
    <w:rsid w:val="002B4E28"/>
    <w:rsid w:val="002B50EA"/>
    <w:rsid w:val="002B745B"/>
    <w:rsid w:val="002C0C8F"/>
    <w:rsid w:val="002C3AD3"/>
    <w:rsid w:val="002C3FE7"/>
    <w:rsid w:val="002C501D"/>
    <w:rsid w:val="002C5034"/>
    <w:rsid w:val="002C73D5"/>
    <w:rsid w:val="002D1EAF"/>
    <w:rsid w:val="002D4922"/>
    <w:rsid w:val="002D5B14"/>
    <w:rsid w:val="002E1828"/>
    <w:rsid w:val="002E30E3"/>
    <w:rsid w:val="002E37CE"/>
    <w:rsid w:val="002E38FF"/>
    <w:rsid w:val="002F4E71"/>
    <w:rsid w:val="00300CAB"/>
    <w:rsid w:val="00301734"/>
    <w:rsid w:val="00304076"/>
    <w:rsid w:val="00310B65"/>
    <w:rsid w:val="003120C5"/>
    <w:rsid w:val="003124E3"/>
    <w:rsid w:val="003141BB"/>
    <w:rsid w:val="0032092B"/>
    <w:rsid w:val="0032213F"/>
    <w:rsid w:val="003231DA"/>
    <w:rsid w:val="0032518A"/>
    <w:rsid w:val="00326507"/>
    <w:rsid w:val="0032781A"/>
    <w:rsid w:val="003346A9"/>
    <w:rsid w:val="00341204"/>
    <w:rsid w:val="00341F89"/>
    <w:rsid w:val="003430FE"/>
    <w:rsid w:val="00347DD7"/>
    <w:rsid w:val="003512FC"/>
    <w:rsid w:val="00351575"/>
    <w:rsid w:val="0035230D"/>
    <w:rsid w:val="0035597A"/>
    <w:rsid w:val="00357420"/>
    <w:rsid w:val="003615F5"/>
    <w:rsid w:val="00363D85"/>
    <w:rsid w:val="00365AE0"/>
    <w:rsid w:val="00366FCC"/>
    <w:rsid w:val="00367B50"/>
    <w:rsid w:val="0037147F"/>
    <w:rsid w:val="00372292"/>
    <w:rsid w:val="0038045F"/>
    <w:rsid w:val="0038237B"/>
    <w:rsid w:val="00383FEF"/>
    <w:rsid w:val="00386F3F"/>
    <w:rsid w:val="003870A9"/>
    <w:rsid w:val="00387C87"/>
    <w:rsid w:val="003976E4"/>
    <w:rsid w:val="003A0620"/>
    <w:rsid w:val="003A1905"/>
    <w:rsid w:val="003A3432"/>
    <w:rsid w:val="003A7588"/>
    <w:rsid w:val="003A7D1A"/>
    <w:rsid w:val="003B3440"/>
    <w:rsid w:val="003C0365"/>
    <w:rsid w:val="003C1543"/>
    <w:rsid w:val="003C2836"/>
    <w:rsid w:val="003C3E51"/>
    <w:rsid w:val="003C4685"/>
    <w:rsid w:val="003C56F9"/>
    <w:rsid w:val="003C5E42"/>
    <w:rsid w:val="003C6DC1"/>
    <w:rsid w:val="003C7BC2"/>
    <w:rsid w:val="003D0F1D"/>
    <w:rsid w:val="003D292E"/>
    <w:rsid w:val="003D491A"/>
    <w:rsid w:val="003E3CC5"/>
    <w:rsid w:val="003E7672"/>
    <w:rsid w:val="003F5371"/>
    <w:rsid w:val="003F7DDD"/>
    <w:rsid w:val="00401A3C"/>
    <w:rsid w:val="004034DA"/>
    <w:rsid w:val="00404B5A"/>
    <w:rsid w:val="00404CDB"/>
    <w:rsid w:val="00407D39"/>
    <w:rsid w:val="00414046"/>
    <w:rsid w:val="00425175"/>
    <w:rsid w:val="00427416"/>
    <w:rsid w:val="00427EF0"/>
    <w:rsid w:val="00431920"/>
    <w:rsid w:val="004320F7"/>
    <w:rsid w:val="00432835"/>
    <w:rsid w:val="004370AE"/>
    <w:rsid w:val="004426F5"/>
    <w:rsid w:val="0044468D"/>
    <w:rsid w:val="00446E75"/>
    <w:rsid w:val="0044776E"/>
    <w:rsid w:val="004507BC"/>
    <w:rsid w:val="004527F4"/>
    <w:rsid w:val="00456171"/>
    <w:rsid w:val="00466D68"/>
    <w:rsid w:val="0047305C"/>
    <w:rsid w:val="00475BBC"/>
    <w:rsid w:val="004760C2"/>
    <w:rsid w:val="0047705C"/>
    <w:rsid w:val="004773CF"/>
    <w:rsid w:val="00480B3F"/>
    <w:rsid w:val="00480BF9"/>
    <w:rsid w:val="00484B9F"/>
    <w:rsid w:val="00486A8D"/>
    <w:rsid w:val="00487A8B"/>
    <w:rsid w:val="00487D8A"/>
    <w:rsid w:val="00490510"/>
    <w:rsid w:val="00494ECA"/>
    <w:rsid w:val="004976FB"/>
    <w:rsid w:val="004A257F"/>
    <w:rsid w:val="004A2825"/>
    <w:rsid w:val="004A2E6A"/>
    <w:rsid w:val="004A39BB"/>
    <w:rsid w:val="004A3F08"/>
    <w:rsid w:val="004A5326"/>
    <w:rsid w:val="004A5A52"/>
    <w:rsid w:val="004B1006"/>
    <w:rsid w:val="004B48E2"/>
    <w:rsid w:val="004C549B"/>
    <w:rsid w:val="004C6739"/>
    <w:rsid w:val="004C7604"/>
    <w:rsid w:val="004D15C9"/>
    <w:rsid w:val="004D26DB"/>
    <w:rsid w:val="004D3284"/>
    <w:rsid w:val="004D4A54"/>
    <w:rsid w:val="004E13C5"/>
    <w:rsid w:val="004E3566"/>
    <w:rsid w:val="004E604C"/>
    <w:rsid w:val="004E6D0E"/>
    <w:rsid w:val="004F0492"/>
    <w:rsid w:val="004F2DD5"/>
    <w:rsid w:val="004F3532"/>
    <w:rsid w:val="004F6B27"/>
    <w:rsid w:val="004F721E"/>
    <w:rsid w:val="004F7E06"/>
    <w:rsid w:val="00501E65"/>
    <w:rsid w:val="0050229D"/>
    <w:rsid w:val="00510B53"/>
    <w:rsid w:val="00521E77"/>
    <w:rsid w:val="00523B10"/>
    <w:rsid w:val="00525DC5"/>
    <w:rsid w:val="00531B41"/>
    <w:rsid w:val="005320DB"/>
    <w:rsid w:val="00534367"/>
    <w:rsid w:val="00537706"/>
    <w:rsid w:val="00551463"/>
    <w:rsid w:val="0055349E"/>
    <w:rsid w:val="005561BA"/>
    <w:rsid w:val="00564D92"/>
    <w:rsid w:val="00570CCB"/>
    <w:rsid w:val="005716F0"/>
    <w:rsid w:val="0057309E"/>
    <w:rsid w:val="0057554E"/>
    <w:rsid w:val="00577470"/>
    <w:rsid w:val="005807EF"/>
    <w:rsid w:val="005820BB"/>
    <w:rsid w:val="00583070"/>
    <w:rsid w:val="005844D2"/>
    <w:rsid w:val="00585893"/>
    <w:rsid w:val="00586E46"/>
    <w:rsid w:val="005871F6"/>
    <w:rsid w:val="00587BB5"/>
    <w:rsid w:val="005922D2"/>
    <w:rsid w:val="00594388"/>
    <w:rsid w:val="00595052"/>
    <w:rsid w:val="005A08C9"/>
    <w:rsid w:val="005A1681"/>
    <w:rsid w:val="005A1D06"/>
    <w:rsid w:val="005A2A79"/>
    <w:rsid w:val="005A5803"/>
    <w:rsid w:val="005A7504"/>
    <w:rsid w:val="005B0918"/>
    <w:rsid w:val="005B1D4C"/>
    <w:rsid w:val="005B2276"/>
    <w:rsid w:val="005B400A"/>
    <w:rsid w:val="005B69B2"/>
    <w:rsid w:val="005B785D"/>
    <w:rsid w:val="005C2A84"/>
    <w:rsid w:val="005D2551"/>
    <w:rsid w:val="005D38C5"/>
    <w:rsid w:val="005E7DE2"/>
    <w:rsid w:val="005F0166"/>
    <w:rsid w:val="005F60EF"/>
    <w:rsid w:val="005F7A73"/>
    <w:rsid w:val="00604E1C"/>
    <w:rsid w:val="006061BC"/>
    <w:rsid w:val="006071E9"/>
    <w:rsid w:val="00611449"/>
    <w:rsid w:val="0061409A"/>
    <w:rsid w:val="0061710C"/>
    <w:rsid w:val="0062753D"/>
    <w:rsid w:val="00632717"/>
    <w:rsid w:val="0064105A"/>
    <w:rsid w:val="00642AB8"/>
    <w:rsid w:val="00642AD9"/>
    <w:rsid w:val="00646076"/>
    <w:rsid w:val="00646622"/>
    <w:rsid w:val="00650B3E"/>
    <w:rsid w:val="0065131B"/>
    <w:rsid w:val="006515BF"/>
    <w:rsid w:val="0065276D"/>
    <w:rsid w:val="00653183"/>
    <w:rsid w:val="00654817"/>
    <w:rsid w:val="00654ECA"/>
    <w:rsid w:val="006566B7"/>
    <w:rsid w:val="00657D39"/>
    <w:rsid w:val="00660CFD"/>
    <w:rsid w:val="00662116"/>
    <w:rsid w:val="00663DD8"/>
    <w:rsid w:val="006663F1"/>
    <w:rsid w:val="00682995"/>
    <w:rsid w:val="00684419"/>
    <w:rsid w:val="0069174B"/>
    <w:rsid w:val="00693B77"/>
    <w:rsid w:val="0069433E"/>
    <w:rsid w:val="00696ADF"/>
    <w:rsid w:val="006A6A34"/>
    <w:rsid w:val="006B2F62"/>
    <w:rsid w:val="006B3741"/>
    <w:rsid w:val="006C209E"/>
    <w:rsid w:val="006C2412"/>
    <w:rsid w:val="006C50A1"/>
    <w:rsid w:val="006D1CD2"/>
    <w:rsid w:val="006D56DE"/>
    <w:rsid w:val="006D67AE"/>
    <w:rsid w:val="006E5EE7"/>
    <w:rsid w:val="006F0A74"/>
    <w:rsid w:val="006F1406"/>
    <w:rsid w:val="006F4375"/>
    <w:rsid w:val="00702A5E"/>
    <w:rsid w:val="0070345E"/>
    <w:rsid w:val="0070357F"/>
    <w:rsid w:val="00717B21"/>
    <w:rsid w:val="007213BE"/>
    <w:rsid w:val="007216CB"/>
    <w:rsid w:val="00724CCE"/>
    <w:rsid w:val="00726692"/>
    <w:rsid w:val="0072671A"/>
    <w:rsid w:val="00727618"/>
    <w:rsid w:val="00727AA0"/>
    <w:rsid w:val="00732E45"/>
    <w:rsid w:val="0073764A"/>
    <w:rsid w:val="00741172"/>
    <w:rsid w:val="007412D6"/>
    <w:rsid w:val="0074670C"/>
    <w:rsid w:val="00747B9B"/>
    <w:rsid w:val="007507CC"/>
    <w:rsid w:val="00750CAD"/>
    <w:rsid w:val="00752ED5"/>
    <w:rsid w:val="0075659D"/>
    <w:rsid w:val="00771BBD"/>
    <w:rsid w:val="0077203C"/>
    <w:rsid w:val="00777657"/>
    <w:rsid w:val="00777D5E"/>
    <w:rsid w:val="0078098D"/>
    <w:rsid w:val="00781EAC"/>
    <w:rsid w:val="00782C49"/>
    <w:rsid w:val="00782C5B"/>
    <w:rsid w:val="0079346F"/>
    <w:rsid w:val="00793926"/>
    <w:rsid w:val="007A019F"/>
    <w:rsid w:val="007A123A"/>
    <w:rsid w:val="007A2EBC"/>
    <w:rsid w:val="007A4540"/>
    <w:rsid w:val="007A58C3"/>
    <w:rsid w:val="007A5E42"/>
    <w:rsid w:val="007B2ED8"/>
    <w:rsid w:val="007B37C6"/>
    <w:rsid w:val="007B7C89"/>
    <w:rsid w:val="007C14A6"/>
    <w:rsid w:val="007C40B8"/>
    <w:rsid w:val="007D3303"/>
    <w:rsid w:val="007D3DB6"/>
    <w:rsid w:val="007D3EF5"/>
    <w:rsid w:val="007D61F7"/>
    <w:rsid w:val="007D73D3"/>
    <w:rsid w:val="007E1521"/>
    <w:rsid w:val="007E4BA6"/>
    <w:rsid w:val="007E7685"/>
    <w:rsid w:val="007F082B"/>
    <w:rsid w:val="00804549"/>
    <w:rsid w:val="008056EE"/>
    <w:rsid w:val="0080717A"/>
    <w:rsid w:val="00807491"/>
    <w:rsid w:val="00810110"/>
    <w:rsid w:val="00810524"/>
    <w:rsid w:val="00813D56"/>
    <w:rsid w:val="00814034"/>
    <w:rsid w:val="00814D2E"/>
    <w:rsid w:val="00817DEB"/>
    <w:rsid w:val="00830D54"/>
    <w:rsid w:val="00832C33"/>
    <w:rsid w:val="00834A93"/>
    <w:rsid w:val="00840275"/>
    <w:rsid w:val="008419B2"/>
    <w:rsid w:val="008423C7"/>
    <w:rsid w:val="00845292"/>
    <w:rsid w:val="00845F0D"/>
    <w:rsid w:val="00846E36"/>
    <w:rsid w:val="008470D5"/>
    <w:rsid w:val="008472F7"/>
    <w:rsid w:val="00851EA9"/>
    <w:rsid w:val="00852FB1"/>
    <w:rsid w:val="00853E86"/>
    <w:rsid w:val="00863357"/>
    <w:rsid w:val="0086354C"/>
    <w:rsid w:val="00863B7D"/>
    <w:rsid w:val="008718DE"/>
    <w:rsid w:val="008767EC"/>
    <w:rsid w:val="0088333F"/>
    <w:rsid w:val="0088414A"/>
    <w:rsid w:val="008844A6"/>
    <w:rsid w:val="008927AD"/>
    <w:rsid w:val="00893643"/>
    <w:rsid w:val="00894973"/>
    <w:rsid w:val="00894F19"/>
    <w:rsid w:val="00897D4C"/>
    <w:rsid w:val="008A5D1D"/>
    <w:rsid w:val="008B09D7"/>
    <w:rsid w:val="008B2918"/>
    <w:rsid w:val="008B4516"/>
    <w:rsid w:val="008C23F7"/>
    <w:rsid w:val="008C5189"/>
    <w:rsid w:val="008C6C60"/>
    <w:rsid w:val="008C6C9D"/>
    <w:rsid w:val="008C791D"/>
    <w:rsid w:val="008D3BB7"/>
    <w:rsid w:val="008D4477"/>
    <w:rsid w:val="008D4C90"/>
    <w:rsid w:val="008D511D"/>
    <w:rsid w:val="008E136E"/>
    <w:rsid w:val="008E335D"/>
    <w:rsid w:val="008E5B71"/>
    <w:rsid w:val="008E6965"/>
    <w:rsid w:val="008F016B"/>
    <w:rsid w:val="008F11F0"/>
    <w:rsid w:val="00903C65"/>
    <w:rsid w:val="0090413E"/>
    <w:rsid w:val="00904450"/>
    <w:rsid w:val="00905493"/>
    <w:rsid w:val="00913278"/>
    <w:rsid w:val="00913CCD"/>
    <w:rsid w:val="009176B6"/>
    <w:rsid w:val="0092174E"/>
    <w:rsid w:val="009311B4"/>
    <w:rsid w:val="009331D5"/>
    <w:rsid w:val="009339CB"/>
    <w:rsid w:val="00940554"/>
    <w:rsid w:val="009478A4"/>
    <w:rsid w:val="0095061E"/>
    <w:rsid w:val="00951584"/>
    <w:rsid w:val="00951A27"/>
    <w:rsid w:val="00961525"/>
    <w:rsid w:val="00961DDD"/>
    <w:rsid w:val="0096392D"/>
    <w:rsid w:val="00963D21"/>
    <w:rsid w:val="009644E5"/>
    <w:rsid w:val="00973825"/>
    <w:rsid w:val="00973D74"/>
    <w:rsid w:val="00974253"/>
    <w:rsid w:val="00975B49"/>
    <w:rsid w:val="00981A15"/>
    <w:rsid w:val="009827DC"/>
    <w:rsid w:val="009851C6"/>
    <w:rsid w:val="0098680C"/>
    <w:rsid w:val="00990542"/>
    <w:rsid w:val="009926CF"/>
    <w:rsid w:val="00995442"/>
    <w:rsid w:val="009A0FCA"/>
    <w:rsid w:val="009A1270"/>
    <w:rsid w:val="009A2CA8"/>
    <w:rsid w:val="009A6E4E"/>
    <w:rsid w:val="009B31C7"/>
    <w:rsid w:val="009B4B15"/>
    <w:rsid w:val="009B7965"/>
    <w:rsid w:val="009C0A99"/>
    <w:rsid w:val="009C18E6"/>
    <w:rsid w:val="009C3CC2"/>
    <w:rsid w:val="009C412C"/>
    <w:rsid w:val="009C4D50"/>
    <w:rsid w:val="009C4F68"/>
    <w:rsid w:val="009C53C8"/>
    <w:rsid w:val="009C5C2A"/>
    <w:rsid w:val="009C75C9"/>
    <w:rsid w:val="009C7EB1"/>
    <w:rsid w:val="009D1387"/>
    <w:rsid w:val="009D31C6"/>
    <w:rsid w:val="009D5850"/>
    <w:rsid w:val="009E066A"/>
    <w:rsid w:val="009E10AF"/>
    <w:rsid w:val="009E58C2"/>
    <w:rsid w:val="009E714B"/>
    <w:rsid w:val="009F3B3C"/>
    <w:rsid w:val="009F6320"/>
    <w:rsid w:val="00A0389A"/>
    <w:rsid w:val="00A05183"/>
    <w:rsid w:val="00A0673F"/>
    <w:rsid w:val="00A06B6F"/>
    <w:rsid w:val="00A07193"/>
    <w:rsid w:val="00A07D0E"/>
    <w:rsid w:val="00A133D2"/>
    <w:rsid w:val="00A15A82"/>
    <w:rsid w:val="00A15E91"/>
    <w:rsid w:val="00A20701"/>
    <w:rsid w:val="00A2267B"/>
    <w:rsid w:val="00A23497"/>
    <w:rsid w:val="00A24F00"/>
    <w:rsid w:val="00A25FD6"/>
    <w:rsid w:val="00A267DB"/>
    <w:rsid w:val="00A30547"/>
    <w:rsid w:val="00A3223A"/>
    <w:rsid w:val="00A334C5"/>
    <w:rsid w:val="00A34601"/>
    <w:rsid w:val="00A4209E"/>
    <w:rsid w:val="00A4210C"/>
    <w:rsid w:val="00A422DD"/>
    <w:rsid w:val="00A477E9"/>
    <w:rsid w:val="00A50D22"/>
    <w:rsid w:val="00A54316"/>
    <w:rsid w:val="00A5478F"/>
    <w:rsid w:val="00A559B0"/>
    <w:rsid w:val="00A620FC"/>
    <w:rsid w:val="00A639EE"/>
    <w:rsid w:val="00A64049"/>
    <w:rsid w:val="00A64AD2"/>
    <w:rsid w:val="00A72093"/>
    <w:rsid w:val="00A756CC"/>
    <w:rsid w:val="00A76287"/>
    <w:rsid w:val="00A76DFF"/>
    <w:rsid w:val="00A774AF"/>
    <w:rsid w:val="00A835EA"/>
    <w:rsid w:val="00A84ABF"/>
    <w:rsid w:val="00A85454"/>
    <w:rsid w:val="00A9254F"/>
    <w:rsid w:val="00A92866"/>
    <w:rsid w:val="00A92F3D"/>
    <w:rsid w:val="00A95E4D"/>
    <w:rsid w:val="00A9748F"/>
    <w:rsid w:val="00AA4C41"/>
    <w:rsid w:val="00AB2787"/>
    <w:rsid w:val="00AB2AB6"/>
    <w:rsid w:val="00AB5894"/>
    <w:rsid w:val="00AB63D5"/>
    <w:rsid w:val="00AB7764"/>
    <w:rsid w:val="00AB78E6"/>
    <w:rsid w:val="00AC0C11"/>
    <w:rsid w:val="00AC1646"/>
    <w:rsid w:val="00AC50E0"/>
    <w:rsid w:val="00AD112A"/>
    <w:rsid w:val="00AD2BEC"/>
    <w:rsid w:val="00AE0203"/>
    <w:rsid w:val="00AE0793"/>
    <w:rsid w:val="00AE2EF7"/>
    <w:rsid w:val="00AE4259"/>
    <w:rsid w:val="00AE498C"/>
    <w:rsid w:val="00AE5F65"/>
    <w:rsid w:val="00AF0902"/>
    <w:rsid w:val="00AF48BF"/>
    <w:rsid w:val="00AF5F42"/>
    <w:rsid w:val="00AF61A5"/>
    <w:rsid w:val="00B05FC3"/>
    <w:rsid w:val="00B06AD0"/>
    <w:rsid w:val="00B07232"/>
    <w:rsid w:val="00B11C5C"/>
    <w:rsid w:val="00B14215"/>
    <w:rsid w:val="00B14DB6"/>
    <w:rsid w:val="00B17DFB"/>
    <w:rsid w:val="00B21A81"/>
    <w:rsid w:val="00B3183C"/>
    <w:rsid w:val="00B340E9"/>
    <w:rsid w:val="00B360CF"/>
    <w:rsid w:val="00B4289B"/>
    <w:rsid w:val="00B42A6C"/>
    <w:rsid w:val="00B42BC5"/>
    <w:rsid w:val="00B4771E"/>
    <w:rsid w:val="00B572CA"/>
    <w:rsid w:val="00B6082A"/>
    <w:rsid w:val="00B637D5"/>
    <w:rsid w:val="00B6606A"/>
    <w:rsid w:val="00B66CE7"/>
    <w:rsid w:val="00B70F17"/>
    <w:rsid w:val="00B7200B"/>
    <w:rsid w:val="00B73B94"/>
    <w:rsid w:val="00B75E16"/>
    <w:rsid w:val="00B76132"/>
    <w:rsid w:val="00B8371F"/>
    <w:rsid w:val="00B83AC8"/>
    <w:rsid w:val="00B83E6D"/>
    <w:rsid w:val="00B86B98"/>
    <w:rsid w:val="00B875F1"/>
    <w:rsid w:val="00B90E17"/>
    <w:rsid w:val="00B91795"/>
    <w:rsid w:val="00B9181D"/>
    <w:rsid w:val="00B92344"/>
    <w:rsid w:val="00BA04BC"/>
    <w:rsid w:val="00BA1747"/>
    <w:rsid w:val="00BA3F6E"/>
    <w:rsid w:val="00BA4CA8"/>
    <w:rsid w:val="00BA63A7"/>
    <w:rsid w:val="00BA6CF4"/>
    <w:rsid w:val="00BB06A7"/>
    <w:rsid w:val="00BB27A3"/>
    <w:rsid w:val="00BB2BBC"/>
    <w:rsid w:val="00BB2D17"/>
    <w:rsid w:val="00BC24A5"/>
    <w:rsid w:val="00BC600A"/>
    <w:rsid w:val="00BC6F00"/>
    <w:rsid w:val="00BC7207"/>
    <w:rsid w:val="00BD07DA"/>
    <w:rsid w:val="00BD75A9"/>
    <w:rsid w:val="00BE06CA"/>
    <w:rsid w:val="00BE0A91"/>
    <w:rsid w:val="00BE3D44"/>
    <w:rsid w:val="00BE68E8"/>
    <w:rsid w:val="00BF1C5C"/>
    <w:rsid w:val="00BF39EA"/>
    <w:rsid w:val="00BF5BFE"/>
    <w:rsid w:val="00BF7172"/>
    <w:rsid w:val="00C0003F"/>
    <w:rsid w:val="00C04D16"/>
    <w:rsid w:val="00C104DD"/>
    <w:rsid w:val="00C10CA0"/>
    <w:rsid w:val="00C12362"/>
    <w:rsid w:val="00C14EA6"/>
    <w:rsid w:val="00C15573"/>
    <w:rsid w:val="00C16B27"/>
    <w:rsid w:val="00C2130D"/>
    <w:rsid w:val="00C21837"/>
    <w:rsid w:val="00C2238B"/>
    <w:rsid w:val="00C26DD2"/>
    <w:rsid w:val="00C30999"/>
    <w:rsid w:val="00C347C7"/>
    <w:rsid w:val="00C349BE"/>
    <w:rsid w:val="00C360C2"/>
    <w:rsid w:val="00C367EB"/>
    <w:rsid w:val="00C4082B"/>
    <w:rsid w:val="00C475D5"/>
    <w:rsid w:val="00C500C4"/>
    <w:rsid w:val="00C51D55"/>
    <w:rsid w:val="00C52FFF"/>
    <w:rsid w:val="00C533B6"/>
    <w:rsid w:val="00C5493E"/>
    <w:rsid w:val="00C66EEE"/>
    <w:rsid w:val="00C70B01"/>
    <w:rsid w:val="00C7182A"/>
    <w:rsid w:val="00C71F73"/>
    <w:rsid w:val="00C82856"/>
    <w:rsid w:val="00C83E8E"/>
    <w:rsid w:val="00C865B2"/>
    <w:rsid w:val="00C86986"/>
    <w:rsid w:val="00C869BB"/>
    <w:rsid w:val="00C86C68"/>
    <w:rsid w:val="00C90466"/>
    <w:rsid w:val="00C919FA"/>
    <w:rsid w:val="00C93156"/>
    <w:rsid w:val="00C95982"/>
    <w:rsid w:val="00C962D9"/>
    <w:rsid w:val="00CA16FA"/>
    <w:rsid w:val="00CA1731"/>
    <w:rsid w:val="00CA18FF"/>
    <w:rsid w:val="00CA4AC0"/>
    <w:rsid w:val="00CA6A02"/>
    <w:rsid w:val="00CA6A2E"/>
    <w:rsid w:val="00CA6BD5"/>
    <w:rsid w:val="00CB1828"/>
    <w:rsid w:val="00CB2A36"/>
    <w:rsid w:val="00CB3F4D"/>
    <w:rsid w:val="00CC016D"/>
    <w:rsid w:val="00CC045C"/>
    <w:rsid w:val="00CC0AD7"/>
    <w:rsid w:val="00CC29DC"/>
    <w:rsid w:val="00CC2D5F"/>
    <w:rsid w:val="00CC338C"/>
    <w:rsid w:val="00CC4BF8"/>
    <w:rsid w:val="00CC58C4"/>
    <w:rsid w:val="00CC663D"/>
    <w:rsid w:val="00CD24E3"/>
    <w:rsid w:val="00CD3DE4"/>
    <w:rsid w:val="00CD3F0E"/>
    <w:rsid w:val="00CE09CC"/>
    <w:rsid w:val="00CE11F4"/>
    <w:rsid w:val="00CE1EDC"/>
    <w:rsid w:val="00CE30AB"/>
    <w:rsid w:val="00CE35C7"/>
    <w:rsid w:val="00CE3DA8"/>
    <w:rsid w:val="00CE558B"/>
    <w:rsid w:val="00CE7C85"/>
    <w:rsid w:val="00CF005F"/>
    <w:rsid w:val="00CF2AD5"/>
    <w:rsid w:val="00CF3030"/>
    <w:rsid w:val="00CF62EE"/>
    <w:rsid w:val="00CF6308"/>
    <w:rsid w:val="00CF6F19"/>
    <w:rsid w:val="00CF7BF3"/>
    <w:rsid w:val="00D01622"/>
    <w:rsid w:val="00D12EA4"/>
    <w:rsid w:val="00D13761"/>
    <w:rsid w:val="00D16A7B"/>
    <w:rsid w:val="00D16B7A"/>
    <w:rsid w:val="00D2239F"/>
    <w:rsid w:val="00D23111"/>
    <w:rsid w:val="00D23F81"/>
    <w:rsid w:val="00D27423"/>
    <w:rsid w:val="00D2765D"/>
    <w:rsid w:val="00D33190"/>
    <w:rsid w:val="00D338AE"/>
    <w:rsid w:val="00D3728E"/>
    <w:rsid w:val="00D421E3"/>
    <w:rsid w:val="00D43586"/>
    <w:rsid w:val="00D44DD0"/>
    <w:rsid w:val="00D4652D"/>
    <w:rsid w:val="00D506CC"/>
    <w:rsid w:val="00D51BAD"/>
    <w:rsid w:val="00D529F2"/>
    <w:rsid w:val="00D53214"/>
    <w:rsid w:val="00D533C3"/>
    <w:rsid w:val="00D53C86"/>
    <w:rsid w:val="00D578D2"/>
    <w:rsid w:val="00D57F5A"/>
    <w:rsid w:val="00D6146F"/>
    <w:rsid w:val="00D63BB4"/>
    <w:rsid w:val="00D66CE6"/>
    <w:rsid w:val="00D757DB"/>
    <w:rsid w:val="00D83C60"/>
    <w:rsid w:val="00D84FDC"/>
    <w:rsid w:val="00D9131D"/>
    <w:rsid w:val="00D95A00"/>
    <w:rsid w:val="00D97255"/>
    <w:rsid w:val="00DA0D02"/>
    <w:rsid w:val="00DA2D38"/>
    <w:rsid w:val="00DA394F"/>
    <w:rsid w:val="00DA7023"/>
    <w:rsid w:val="00DA7AC6"/>
    <w:rsid w:val="00DB0267"/>
    <w:rsid w:val="00DB17B3"/>
    <w:rsid w:val="00DB33C0"/>
    <w:rsid w:val="00DB5D85"/>
    <w:rsid w:val="00DC02A0"/>
    <w:rsid w:val="00DC4CE0"/>
    <w:rsid w:val="00DC5E0E"/>
    <w:rsid w:val="00DC6976"/>
    <w:rsid w:val="00DD02D7"/>
    <w:rsid w:val="00DD13C0"/>
    <w:rsid w:val="00DD2FCD"/>
    <w:rsid w:val="00DD43F7"/>
    <w:rsid w:val="00DE1077"/>
    <w:rsid w:val="00DE17D0"/>
    <w:rsid w:val="00DE412C"/>
    <w:rsid w:val="00DE4AEC"/>
    <w:rsid w:val="00DE5708"/>
    <w:rsid w:val="00DE593F"/>
    <w:rsid w:val="00DE5BA1"/>
    <w:rsid w:val="00DE749B"/>
    <w:rsid w:val="00DE766A"/>
    <w:rsid w:val="00DF0E63"/>
    <w:rsid w:val="00DF16EA"/>
    <w:rsid w:val="00DF2148"/>
    <w:rsid w:val="00DF3A86"/>
    <w:rsid w:val="00DF4DDA"/>
    <w:rsid w:val="00DF54C0"/>
    <w:rsid w:val="00E00233"/>
    <w:rsid w:val="00E01508"/>
    <w:rsid w:val="00E025DB"/>
    <w:rsid w:val="00E0312E"/>
    <w:rsid w:val="00E04EFE"/>
    <w:rsid w:val="00E06592"/>
    <w:rsid w:val="00E160BE"/>
    <w:rsid w:val="00E17ACC"/>
    <w:rsid w:val="00E21DEB"/>
    <w:rsid w:val="00E24AB4"/>
    <w:rsid w:val="00E27ADD"/>
    <w:rsid w:val="00E35D5C"/>
    <w:rsid w:val="00E36712"/>
    <w:rsid w:val="00E36E46"/>
    <w:rsid w:val="00E37E7B"/>
    <w:rsid w:val="00E40110"/>
    <w:rsid w:val="00E41AA9"/>
    <w:rsid w:val="00E4302F"/>
    <w:rsid w:val="00E43865"/>
    <w:rsid w:val="00E4390C"/>
    <w:rsid w:val="00E44715"/>
    <w:rsid w:val="00E470C0"/>
    <w:rsid w:val="00E525E1"/>
    <w:rsid w:val="00E53B19"/>
    <w:rsid w:val="00E6293C"/>
    <w:rsid w:val="00E642AB"/>
    <w:rsid w:val="00E71C51"/>
    <w:rsid w:val="00E7513D"/>
    <w:rsid w:val="00E76693"/>
    <w:rsid w:val="00E76FA8"/>
    <w:rsid w:val="00E77DB2"/>
    <w:rsid w:val="00E81FC8"/>
    <w:rsid w:val="00E8266E"/>
    <w:rsid w:val="00E90912"/>
    <w:rsid w:val="00E947CC"/>
    <w:rsid w:val="00E97B26"/>
    <w:rsid w:val="00EA03C2"/>
    <w:rsid w:val="00EA07BF"/>
    <w:rsid w:val="00EA07FA"/>
    <w:rsid w:val="00EA1211"/>
    <w:rsid w:val="00EA1BA9"/>
    <w:rsid w:val="00EA2348"/>
    <w:rsid w:val="00EA3517"/>
    <w:rsid w:val="00EA60CA"/>
    <w:rsid w:val="00EB25ED"/>
    <w:rsid w:val="00EB28C2"/>
    <w:rsid w:val="00EB6B41"/>
    <w:rsid w:val="00EC4960"/>
    <w:rsid w:val="00EC6D64"/>
    <w:rsid w:val="00ED1659"/>
    <w:rsid w:val="00ED2C8B"/>
    <w:rsid w:val="00ED306A"/>
    <w:rsid w:val="00EE0BA8"/>
    <w:rsid w:val="00EE0F9D"/>
    <w:rsid w:val="00EE0FBF"/>
    <w:rsid w:val="00EE1054"/>
    <w:rsid w:val="00EE1C17"/>
    <w:rsid w:val="00EE1C65"/>
    <w:rsid w:val="00EE1DD8"/>
    <w:rsid w:val="00EE2686"/>
    <w:rsid w:val="00EE3192"/>
    <w:rsid w:val="00EE49B3"/>
    <w:rsid w:val="00EF0F7B"/>
    <w:rsid w:val="00EF3AC3"/>
    <w:rsid w:val="00EF44D6"/>
    <w:rsid w:val="00EF4AE0"/>
    <w:rsid w:val="00EF5C79"/>
    <w:rsid w:val="00EF6969"/>
    <w:rsid w:val="00F0024B"/>
    <w:rsid w:val="00F0047C"/>
    <w:rsid w:val="00F0062A"/>
    <w:rsid w:val="00F04585"/>
    <w:rsid w:val="00F04AE4"/>
    <w:rsid w:val="00F136A5"/>
    <w:rsid w:val="00F15A58"/>
    <w:rsid w:val="00F15B7D"/>
    <w:rsid w:val="00F17B4A"/>
    <w:rsid w:val="00F24482"/>
    <w:rsid w:val="00F32361"/>
    <w:rsid w:val="00F33D94"/>
    <w:rsid w:val="00F36275"/>
    <w:rsid w:val="00F41D76"/>
    <w:rsid w:val="00F41FC3"/>
    <w:rsid w:val="00F422E5"/>
    <w:rsid w:val="00F43015"/>
    <w:rsid w:val="00F4352C"/>
    <w:rsid w:val="00F443D4"/>
    <w:rsid w:val="00F44632"/>
    <w:rsid w:val="00F525DC"/>
    <w:rsid w:val="00F560AB"/>
    <w:rsid w:val="00F5702E"/>
    <w:rsid w:val="00F6188F"/>
    <w:rsid w:val="00F629EE"/>
    <w:rsid w:val="00F661E4"/>
    <w:rsid w:val="00F71440"/>
    <w:rsid w:val="00F71648"/>
    <w:rsid w:val="00F71746"/>
    <w:rsid w:val="00F749CB"/>
    <w:rsid w:val="00F7547F"/>
    <w:rsid w:val="00F77543"/>
    <w:rsid w:val="00F77778"/>
    <w:rsid w:val="00F81248"/>
    <w:rsid w:val="00F8369A"/>
    <w:rsid w:val="00F87997"/>
    <w:rsid w:val="00F910B4"/>
    <w:rsid w:val="00F928B5"/>
    <w:rsid w:val="00F932FF"/>
    <w:rsid w:val="00F96C3C"/>
    <w:rsid w:val="00FA0430"/>
    <w:rsid w:val="00FA0661"/>
    <w:rsid w:val="00FA2FFB"/>
    <w:rsid w:val="00FB24FB"/>
    <w:rsid w:val="00FB2C09"/>
    <w:rsid w:val="00FB4127"/>
    <w:rsid w:val="00FB4B5D"/>
    <w:rsid w:val="00FC1B79"/>
    <w:rsid w:val="00FC1EE0"/>
    <w:rsid w:val="00FC210A"/>
    <w:rsid w:val="00FC3889"/>
    <w:rsid w:val="00FD0251"/>
    <w:rsid w:val="00FD5A66"/>
    <w:rsid w:val="00FD5CF5"/>
    <w:rsid w:val="00FE1118"/>
    <w:rsid w:val="00FE2F40"/>
    <w:rsid w:val="00FE3B11"/>
    <w:rsid w:val="00FE4773"/>
    <w:rsid w:val="00FE593D"/>
    <w:rsid w:val="00FE6962"/>
    <w:rsid w:val="00FE7DC7"/>
    <w:rsid w:val="00FE7F33"/>
    <w:rsid w:val="00FF3951"/>
    <w:rsid w:val="00FF3E4C"/>
    <w:rsid w:val="00FF670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70B2D"/>
  <w15:chartTrackingRefBased/>
  <w15:docId w15:val="{0DF468C4-548B-425C-9CBB-8AC1517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10524"/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Pr>
      <w:sz w:val="20"/>
      <w:szCs w:val="20"/>
    </w:rPr>
  </w:style>
  <w:style w:type="character" w:styleId="FootnoteReference">
    <w:name w:val="footnote reference"/>
    <w:uiPriority w:val="99"/>
    <w:semiHidden/>
    <w:rsid w:val="00810524"/>
    <w:rPr>
      <w:vertAlign w:val="superscript"/>
    </w:rPr>
  </w:style>
  <w:style w:type="paragraph" w:styleId="BalloonText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styleId="CommentReference">
    <w:name w:val="annotation reference"/>
    <w:uiPriority w:val="99"/>
    <w:unhideWhenUsed/>
    <w:rsid w:val="0043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8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3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32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902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uiPriority w:val="22"/>
    <w:qFormat/>
    <w:rsid w:val="00AF0902"/>
    <w:rPr>
      <w:b/>
      <w:bCs/>
    </w:rPr>
  </w:style>
  <w:style w:type="character" w:styleId="Emphasis">
    <w:name w:val="Emphasis"/>
    <w:uiPriority w:val="20"/>
    <w:qFormat/>
    <w:rsid w:val="00AF0902"/>
    <w:rPr>
      <w:i/>
      <w:iCs/>
    </w:rPr>
  </w:style>
  <w:style w:type="paragraph" w:customStyle="1" w:styleId="CM4">
    <w:name w:val="CM4"/>
    <w:basedOn w:val="Normal"/>
    <w:next w:val="Normal"/>
    <w:uiPriority w:val="99"/>
    <w:rsid w:val="00C70B01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character" w:styleId="Hyperlink">
    <w:name w:val="Hyperlink"/>
    <w:uiPriority w:val="99"/>
    <w:semiHidden/>
    <w:unhideWhenUsed/>
    <w:rsid w:val="00C349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D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7D9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2E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8F35-DC6B-49FB-B794-4E5ABAE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77</Words>
  <Characters>31190</Characters>
  <Application>Microsoft Office Word</Application>
  <DocSecurity>0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3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Agentia de Dezvoltare Durabila BV</cp:lastModifiedBy>
  <cp:revision>2</cp:revision>
  <cp:lastPrinted>2021-08-25T08:32:00Z</cp:lastPrinted>
  <dcterms:created xsi:type="dcterms:W3CDTF">2023-01-10T08:54:00Z</dcterms:created>
  <dcterms:modified xsi:type="dcterms:W3CDTF">2023-01-10T08:54:00Z</dcterms:modified>
</cp:coreProperties>
</file>